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1890E" w14:textId="77777777" w:rsidR="0032000F" w:rsidRDefault="00623406">
      <w:r w:rsidRPr="00623406">
        <w:rPr>
          <w:rFonts w:ascii="Source Sans Pro SemiBold" w:eastAsia="Times New Roman" w:hAnsi="Source Sans Pro SemiBold" w:cs="Times New Roman"/>
          <w:b/>
          <w:bCs/>
          <w:i/>
          <w:noProof/>
          <w:sz w:val="24"/>
          <w:szCs w:val="26"/>
          <w:lang w:eastAsia="de-DE"/>
        </w:rPr>
        <w:drawing>
          <wp:anchor distT="0" distB="0" distL="114300" distR="114300" simplePos="0" relativeHeight="251777024" behindDoc="0" locked="0" layoutInCell="0" allowOverlap="1" wp14:anchorId="75F31189" wp14:editId="08F4B5CD">
            <wp:simplePos x="0" y="0"/>
            <wp:positionH relativeFrom="rightMargin">
              <wp:posOffset>110490</wp:posOffset>
            </wp:positionH>
            <wp:positionV relativeFrom="paragraph">
              <wp:posOffset>1551305</wp:posOffset>
            </wp:positionV>
            <wp:extent cx="345440" cy="323850"/>
            <wp:effectExtent l="0" t="0" r="0" b="0"/>
            <wp:wrapNone/>
            <wp:docPr id="34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0B155B99" w14:textId="77777777" w:rsidTr="00681721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F3BE4C" w14:textId="279791E6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43D825C7" w14:textId="77777777" w:rsidR="00BF021C" w:rsidRDefault="005C6E49" w:rsidP="005530EE">
            <w:pPr>
              <w:pStyle w:val="TabelleKopflinks"/>
              <w:spacing w:line="240" w:lineRule="exact"/>
            </w:pPr>
            <w:r>
              <w:t>Untergründe vorbereit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2E17A9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4E9C77" w14:textId="77777777" w:rsidR="008B33AC" w:rsidRPr="00681721" w:rsidRDefault="008B33AC" w:rsidP="008B33AC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681721">
              <w:rPr>
                <w:lang w:val="en-GB" w:eastAsia="en-US"/>
              </w:rPr>
              <w:t>Farbtechnik</w:t>
            </w:r>
          </w:p>
          <w:p w14:paraId="36197E77" w14:textId="7CC4F300" w:rsidR="00BF021C" w:rsidRPr="008B33AC" w:rsidRDefault="004051F5" w:rsidP="00947BC9">
            <w:pPr>
              <w:jc w:val="center"/>
              <w:rPr>
                <w:lang w:val="en-GB"/>
              </w:rPr>
            </w:pPr>
            <w:r w:rsidRPr="00681721">
              <w:rPr>
                <w:rFonts w:eastAsia="Times New Roman"/>
                <w:b/>
                <w:lang w:val="en-GB"/>
              </w:rPr>
              <w:t>F</w:t>
            </w:r>
            <w:r w:rsidR="00681721" w:rsidRPr="00681721">
              <w:rPr>
                <w:rFonts w:eastAsia="Times New Roman"/>
                <w:b/>
                <w:lang w:val="en-GB"/>
              </w:rPr>
              <w:t>0</w:t>
            </w:r>
            <w:r w:rsidRPr="00681721">
              <w:rPr>
                <w:rFonts w:eastAsia="Times New Roman"/>
                <w:b/>
                <w:lang w:val="en-GB"/>
              </w:rPr>
              <w:t>3.01.01.</w:t>
            </w:r>
            <w:r w:rsidR="00681721" w:rsidRPr="00681721">
              <w:rPr>
                <w:rFonts w:eastAsia="Times New Roman"/>
                <w:b/>
                <w:lang w:val="en-GB"/>
              </w:rPr>
              <w:t>0</w:t>
            </w:r>
            <w:r w:rsidRPr="00681721">
              <w:rPr>
                <w:rFonts w:eastAsia="Times New Roman"/>
                <w:b/>
                <w:lang w:val="en-GB"/>
              </w:rPr>
              <w:t>2</w:t>
            </w:r>
          </w:p>
        </w:tc>
      </w:tr>
      <w:tr w:rsidR="00BF021C" w14:paraId="0CD38E7D" w14:textId="77777777" w:rsidTr="00681721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12E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1E051F2F" w14:textId="77777777" w:rsidR="009D34CF" w:rsidRDefault="009D34CF" w:rsidP="009D34CF">
            <w:pPr>
              <w:pStyle w:val="TabelleAufzhlung"/>
            </w:pPr>
            <w:r>
              <w:t>Ich kann den Zustand des Untergrunds erkennen.</w:t>
            </w:r>
          </w:p>
          <w:p w14:paraId="458A1003" w14:textId="77777777" w:rsidR="009D34CF" w:rsidRDefault="009D34CF" w:rsidP="009D34CF">
            <w:pPr>
              <w:pStyle w:val="TabelleAufzhlung"/>
            </w:pPr>
            <w:r>
              <w:t>Ich kann den Untergrund vorbereiten</w:t>
            </w:r>
            <w:r w:rsidR="00237767">
              <w:t>.</w:t>
            </w:r>
          </w:p>
          <w:p w14:paraId="5C9516EF" w14:textId="77777777" w:rsidR="009D34CF" w:rsidRDefault="009D34CF" w:rsidP="009D34CF">
            <w:pPr>
              <w:pStyle w:val="TabelleAufzhlung"/>
            </w:pPr>
            <w:r>
              <w:t>Ich kann Gründe, die für einen Untergrund sprechen, sammeln.</w:t>
            </w:r>
          </w:p>
          <w:p w14:paraId="5E9DB27A" w14:textId="77777777" w:rsidR="009D34CF" w:rsidRDefault="009D34CF" w:rsidP="009D34CF">
            <w:pPr>
              <w:pStyle w:val="TabelleAufzhlung"/>
            </w:pPr>
            <w:r>
              <w:t>Ich kann Begründungen formulieren.</w:t>
            </w:r>
          </w:p>
          <w:p w14:paraId="62D4E27C" w14:textId="77777777" w:rsidR="009D34CF" w:rsidRDefault="009D34CF" w:rsidP="009D34CF">
            <w:pPr>
              <w:pStyle w:val="TabelleAufzhlung"/>
            </w:pPr>
            <w:r>
              <w:t xml:space="preserve">Ich kann meine Begründung meinen </w:t>
            </w:r>
            <w:r w:rsidR="003B6741">
              <w:t xml:space="preserve">Mitschülerinnen und </w:t>
            </w:r>
            <w:r>
              <w:t>Mitschülern mitteilen.</w:t>
            </w:r>
          </w:p>
          <w:p w14:paraId="1C01AC08" w14:textId="77777777" w:rsidR="00BF021C" w:rsidRPr="009D34CF" w:rsidRDefault="009D34CF" w:rsidP="009D34CF">
            <w:pPr>
              <w:pStyle w:val="TabelleAufzhlung"/>
              <w:rPr>
                <w:i/>
              </w:rPr>
            </w:pPr>
            <w:r w:rsidRPr="009D34CF">
              <w:rPr>
                <w:i/>
              </w:rPr>
              <w:t>Ich kann eine Situation einordnen (Arbeitsweise LFS1)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31617D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170E2F22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59CD4" w14:textId="77777777" w:rsidR="00BF021C" w:rsidRDefault="00BF021C" w:rsidP="005C455E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BF021C" w14:paraId="3BF0F647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2F515" w14:textId="77777777" w:rsidR="00BF021C" w:rsidRDefault="00BF021C" w:rsidP="005C455E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BF021C" w14:paraId="6F8641F6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624DEDB" w14:textId="77777777" w:rsidR="00BF021C" w:rsidRDefault="00BF021C" w:rsidP="005C455E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0C9D625F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2B0DF8D3" w14:textId="77777777" w:rsidR="007A25D3" w:rsidRDefault="007A25D3" w:rsidP="007A25D3">
      <w:pPr>
        <w:pStyle w:val="Textkrper"/>
      </w:pPr>
    </w:p>
    <w:p w14:paraId="520F7EF5" w14:textId="77777777" w:rsidR="00681721" w:rsidRDefault="00681721" w:rsidP="007A25D3">
      <w:pPr>
        <w:pStyle w:val="Textkrper"/>
      </w:pPr>
      <w:r w:rsidRPr="00B134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F24DC" wp14:editId="2765C5EB">
                <wp:simplePos x="0" y="0"/>
                <wp:positionH relativeFrom="column">
                  <wp:posOffset>2662555</wp:posOffset>
                </wp:positionH>
                <wp:positionV relativeFrom="paragraph">
                  <wp:posOffset>78740</wp:posOffset>
                </wp:positionV>
                <wp:extent cx="2011680" cy="1409700"/>
                <wp:effectExtent l="19050" t="0" r="45720" b="247650"/>
                <wp:wrapNone/>
                <wp:docPr id="56" name="Wolkenförm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1680" cy="14097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87522" w14:textId="77777777" w:rsidR="00B13451" w:rsidRDefault="00B13451" w:rsidP="00B13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F24D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56" o:spid="_x0000_s1026" type="#_x0000_t106" style="position:absolute;left:0;text-align:left;margin-left:209.65pt;margin-top:6.2pt;width:158.4pt;height:111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" adj="6300,24300" filled="f" strokecolor="gray [1629]" strokeweight="2pt">
                <v:textbox>
                  <w:txbxContent>
                    <w:p w14:paraId="41387522" w14:textId="77777777" w:rsidR="00B13451" w:rsidRDefault="00B13451" w:rsidP="00B13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8661B5" w14:textId="77777777" w:rsidR="00681721" w:rsidRDefault="00681721" w:rsidP="007A25D3">
      <w:pPr>
        <w:pStyle w:val="Textkrper"/>
      </w:pPr>
    </w:p>
    <w:p w14:paraId="395F3B64" w14:textId="77777777" w:rsidR="00681721" w:rsidRDefault="00681721" w:rsidP="007A25D3">
      <w:pPr>
        <w:pStyle w:val="Textkrper"/>
      </w:pPr>
      <w:r w:rsidRPr="009703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6927B" wp14:editId="280E1E73">
                <wp:simplePos x="0" y="0"/>
                <wp:positionH relativeFrom="column">
                  <wp:posOffset>2653030</wp:posOffset>
                </wp:positionH>
                <wp:positionV relativeFrom="paragraph">
                  <wp:posOffset>0</wp:posOffset>
                </wp:positionV>
                <wp:extent cx="2016125" cy="868680"/>
                <wp:effectExtent l="0" t="0" r="0" b="762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01C0A" w14:textId="77777777" w:rsidR="00B13451" w:rsidRDefault="00B13451" w:rsidP="00B134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7434A5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Was ist d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s denn</w:t>
                            </w:r>
                            <w:r w:rsidRPr="007434A5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E408612" w14:textId="2F9EC0F3" w:rsidR="00B13451" w:rsidRPr="007434A5" w:rsidRDefault="00B13451" w:rsidP="00B134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Wozu brauche ich das</w:t>
                            </w:r>
                            <w:r w:rsidR="003B6741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927B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7" type="#_x0000_t202" style="position:absolute;left:0;text-align:left;margin-left:208.9pt;margin-top:0;width:158.75pt;height:6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" filled="f" stroked="f" strokeweight=".5pt">
                <v:textbox>
                  <w:txbxContent>
                    <w:p w14:paraId="4B001C0A" w14:textId="77777777" w:rsidR="00B13451" w:rsidRDefault="00B13451" w:rsidP="00B13451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 w:rsidRPr="007434A5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Was ist da</w:t>
                      </w: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s denn</w:t>
                      </w:r>
                      <w:r w:rsidRPr="007434A5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?</w:t>
                      </w:r>
                    </w:p>
                    <w:p w14:paraId="5E408612" w14:textId="2F9EC0F3" w:rsidR="00B13451" w:rsidRPr="007434A5" w:rsidRDefault="00B13451" w:rsidP="00B13451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Wozu brauche ich das</w:t>
                      </w:r>
                      <w:r w:rsidR="003B6741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5762E9E" w14:textId="77777777" w:rsidR="00681721" w:rsidRDefault="00681721" w:rsidP="007A25D3">
      <w:pPr>
        <w:pStyle w:val="Textkrper"/>
      </w:pPr>
    </w:p>
    <w:p w14:paraId="71E71B38" w14:textId="77777777" w:rsidR="00B13451" w:rsidRDefault="00B13451" w:rsidP="007A25D3">
      <w:pPr>
        <w:pStyle w:val="Textkrper"/>
      </w:pPr>
    </w:p>
    <w:p w14:paraId="4A0C198C" w14:textId="77777777" w:rsidR="00B13451" w:rsidRDefault="00B13451" w:rsidP="007A25D3">
      <w:pPr>
        <w:pStyle w:val="Textkrper"/>
      </w:pPr>
    </w:p>
    <w:p w14:paraId="4D3CE068" w14:textId="77777777" w:rsidR="00B13451" w:rsidRDefault="00B13451" w:rsidP="007A25D3">
      <w:pPr>
        <w:pStyle w:val="Textkrper"/>
      </w:pPr>
    </w:p>
    <w:p w14:paraId="3379D9BD" w14:textId="77777777" w:rsidR="00B13451" w:rsidRDefault="00B13451" w:rsidP="007A25D3">
      <w:pPr>
        <w:pStyle w:val="Textkrper"/>
      </w:pPr>
    </w:p>
    <w:p w14:paraId="64A2E6F9" w14:textId="77777777" w:rsidR="00B13451" w:rsidRDefault="00681721" w:rsidP="007A25D3">
      <w:pPr>
        <w:pStyle w:val="Textkrper"/>
      </w:pPr>
      <w:r w:rsidRPr="00B13451">
        <w:rPr>
          <w:noProof/>
        </w:rPr>
        <w:drawing>
          <wp:anchor distT="0" distB="0" distL="114300" distR="114300" simplePos="0" relativeHeight="251662336" behindDoc="1" locked="0" layoutInCell="1" allowOverlap="1" wp14:anchorId="40B2EA3C" wp14:editId="2AD0CC13">
            <wp:simplePos x="0" y="0"/>
            <wp:positionH relativeFrom="column">
              <wp:posOffset>3485515</wp:posOffset>
            </wp:positionH>
            <wp:positionV relativeFrom="paragraph">
              <wp:posOffset>98425</wp:posOffset>
            </wp:positionV>
            <wp:extent cx="2230120" cy="2251710"/>
            <wp:effectExtent l="0" t="0" r="0" b="0"/>
            <wp:wrapTight wrapText="bothSides">
              <wp:wrapPolygon edited="0">
                <wp:start x="8303" y="0"/>
                <wp:lineTo x="6642" y="365"/>
                <wp:lineTo x="2768" y="2376"/>
                <wp:lineTo x="1845" y="4203"/>
                <wp:lineTo x="554" y="5848"/>
                <wp:lineTo x="0" y="8223"/>
                <wp:lineTo x="0" y="12975"/>
                <wp:lineTo x="369" y="14619"/>
                <wp:lineTo x="1845" y="17543"/>
                <wp:lineTo x="6089" y="20832"/>
                <wp:lineTo x="9226" y="21381"/>
                <wp:lineTo x="12362" y="21381"/>
                <wp:lineTo x="18082" y="21381"/>
                <wp:lineTo x="18267" y="21381"/>
                <wp:lineTo x="18267" y="20467"/>
                <wp:lineTo x="21034" y="14619"/>
                <wp:lineTo x="21403" y="12975"/>
                <wp:lineTo x="21403" y="8223"/>
                <wp:lineTo x="20850" y="5848"/>
                <wp:lineTo x="18820" y="2558"/>
                <wp:lineTo x="14761" y="365"/>
                <wp:lineTo x="13100" y="0"/>
                <wp:lineTo x="8303" y="0"/>
              </wp:wrapPolygon>
            </wp:wrapTight>
            <wp:docPr id="50" name="Grafik 50" descr="C:\Users\JJWS\AppData\Local\Microsoft\Windows\INetCache\Content.Word\detective-142483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detective-1424831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3CAF4" w14:textId="77777777" w:rsidR="00B13451" w:rsidRDefault="00B13451" w:rsidP="007A25D3">
      <w:pPr>
        <w:pStyle w:val="Textkrper"/>
      </w:pPr>
    </w:p>
    <w:p w14:paraId="530DCD14" w14:textId="77777777" w:rsidR="00B13451" w:rsidRDefault="00681721" w:rsidP="007A25D3">
      <w:pPr>
        <w:pStyle w:val="Textkrper"/>
      </w:pPr>
      <w:r w:rsidRPr="00B13451">
        <w:rPr>
          <w:noProof/>
        </w:rPr>
        <w:drawing>
          <wp:anchor distT="0" distB="0" distL="114300" distR="114300" simplePos="0" relativeHeight="251661312" behindDoc="1" locked="0" layoutInCell="1" allowOverlap="1" wp14:anchorId="2731CB4C" wp14:editId="3C50E6A5">
            <wp:simplePos x="0" y="0"/>
            <wp:positionH relativeFrom="margin">
              <wp:posOffset>-2540</wp:posOffset>
            </wp:positionH>
            <wp:positionV relativeFrom="paragraph">
              <wp:posOffset>372110</wp:posOffset>
            </wp:positionV>
            <wp:extent cx="345122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61" y="21446"/>
                <wp:lineTo x="2146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599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" t="7955" r="10724" b="284"/>
                    <a:stretch/>
                  </pic:blipFill>
                  <pic:spPr bwMode="auto">
                    <a:xfrm>
                      <a:off x="0" y="0"/>
                      <a:ext cx="34512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15B52" w14:textId="77777777" w:rsidR="00B13451" w:rsidRDefault="00B13451" w:rsidP="007A25D3">
      <w:pPr>
        <w:pStyle w:val="Textkrper"/>
      </w:pPr>
    </w:p>
    <w:p w14:paraId="24993793" w14:textId="77777777" w:rsidR="00B13451" w:rsidRDefault="00B13451" w:rsidP="007A25D3">
      <w:pPr>
        <w:pStyle w:val="Textkrper"/>
      </w:pPr>
    </w:p>
    <w:p w14:paraId="24F5D3A0" w14:textId="77777777" w:rsidR="00B13451" w:rsidRDefault="00B13451" w:rsidP="007A25D3">
      <w:pPr>
        <w:pStyle w:val="Textkrper"/>
      </w:pPr>
    </w:p>
    <w:p w14:paraId="05C47712" w14:textId="77777777" w:rsidR="00B13451" w:rsidRDefault="00B13451" w:rsidP="007A25D3">
      <w:pPr>
        <w:pStyle w:val="Textkrper"/>
      </w:pPr>
    </w:p>
    <w:p w14:paraId="5D18AE20" w14:textId="77777777" w:rsidR="00B13451" w:rsidRDefault="00B13451" w:rsidP="007A25D3">
      <w:pPr>
        <w:pStyle w:val="Textkrper"/>
      </w:pPr>
    </w:p>
    <w:p w14:paraId="16DCF17F" w14:textId="77777777" w:rsidR="00681721" w:rsidRDefault="00681721" w:rsidP="007A25D3">
      <w:pPr>
        <w:pStyle w:val="Textkrper"/>
      </w:pPr>
    </w:p>
    <w:p w14:paraId="35294FE2" w14:textId="77777777" w:rsidR="00681721" w:rsidRDefault="00681721" w:rsidP="007A25D3">
      <w:pPr>
        <w:pStyle w:val="Textkrper"/>
      </w:pPr>
    </w:p>
    <w:p w14:paraId="0CEA542A" w14:textId="77777777" w:rsidR="00681721" w:rsidRDefault="00681721" w:rsidP="007A25D3">
      <w:pPr>
        <w:pStyle w:val="Textkrper"/>
      </w:pPr>
    </w:p>
    <w:p w14:paraId="14AB988A" w14:textId="77777777" w:rsidR="00681721" w:rsidRDefault="00681721" w:rsidP="007A25D3">
      <w:pPr>
        <w:pStyle w:val="Textkrper"/>
      </w:pPr>
    </w:p>
    <w:p w14:paraId="1607B256" w14:textId="77777777" w:rsidR="00681721" w:rsidRDefault="00681721" w:rsidP="007A25D3">
      <w:pPr>
        <w:pStyle w:val="Textkrper"/>
      </w:pPr>
    </w:p>
    <w:p w14:paraId="40515CAB" w14:textId="77777777" w:rsidR="00681721" w:rsidRDefault="00681721" w:rsidP="007A25D3">
      <w:pPr>
        <w:pStyle w:val="Textkrper"/>
      </w:pPr>
    </w:p>
    <w:p w14:paraId="0C5CD448" w14:textId="77777777" w:rsidR="00681721" w:rsidRDefault="00681721" w:rsidP="007A25D3">
      <w:pPr>
        <w:pStyle w:val="Textkrper"/>
      </w:pPr>
    </w:p>
    <w:p w14:paraId="60487E8F" w14:textId="77777777" w:rsidR="00B13451" w:rsidRDefault="00180BC2" w:rsidP="007A25D3">
      <w:pPr>
        <w:pStyle w:val="Textkrper"/>
      </w:pPr>
      <w:r w:rsidRPr="0068172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6AD1F16" wp14:editId="3A8E4BFC">
                <wp:simplePos x="0" y="0"/>
                <wp:positionH relativeFrom="margin">
                  <wp:posOffset>-72390</wp:posOffset>
                </wp:positionH>
                <wp:positionV relativeFrom="paragraph">
                  <wp:posOffset>76200</wp:posOffset>
                </wp:positionV>
                <wp:extent cx="4740275" cy="809625"/>
                <wp:effectExtent l="57150" t="38100" r="79375" b="104775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275" cy="8096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CEB42" id="Abgerundetes Rechteck 28" o:spid="_x0000_s1026" style="position:absolute;margin-left:-5.7pt;margin-top:6pt;width:373.25pt;height:63.7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681721" w:rsidRPr="00681721">
        <w:rPr>
          <w:noProof/>
          <w:sz w:val="16"/>
        </w:rPr>
        <w:drawing>
          <wp:anchor distT="0" distB="0" distL="114300" distR="114300" simplePos="0" relativeHeight="251643904" behindDoc="0" locked="0" layoutInCell="0" allowOverlap="1" wp14:anchorId="0005D6D8" wp14:editId="7B0FDD34">
            <wp:simplePos x="0" y="0"/>
            <wp:positionH relativeFrom="rightMargin">
              <wp:posOffset>141605</wp:posOffset>
            </wp:positionH>
            <wp:positionV relativeFrom="paragraph">
              <wp:posOffset>130175</wp:posOffset>
            </wp:positionV>
            <wp:extent cx="302260" cy="323850"/>
            <wp:effectExtent l="0" t="0" r="2540" b="0"/>
            <wp:wrapNone/>
            <wp:docPr id="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C1AD3" w14:textId="77777777" w:rsidR="00C15477" w:rsidRPr="00681721" w:rsidRDefault="00681721" w:rsidP="00AE7565">
      <w:pPr>
        <w:spacing w:line="240" w:lineRule="exact"/>
        <w:rPr>
          <w:sz w:val="16"/>
          <w:lang w:eastAsia="de-DE"/>
        </w:rPr>
      </w:pPr>
      <w:r w:rsidRPr="00681721">
        <w:rPr>
          <w:b/>
        </w:rPr>
        <w:t>Aufgabe 1</w:t>
      </w:r>
    </w:p>
    <w:p w14:paraId="2F0DF98E" w14:textId="77777777" w:rsidR="00C15477" w:rsidRPr="00681721" w:rsidRDefault="00237767" w:rsidP="006341C9">
      <w:pPr>
        <w:pStyle w:val="AufgabeText"/>
        <w:numPr>
          <w:ilvl w:val="0"/>
          <w:numId w:val="20"/>
        </w:numPr>
      </w:pPr>
      <w:r>
        <w:rPr>
          <w:szCs w:val="24"/>
        </w:rPr>
        <w:t xml:space="preserve">Gehen Sie zu den vorbereiteten </w:t>
      </w:r>
      <w:r w:rsidR="006D3159" w:rsidRPr="00681721">
        <w:rPr>
          <w:szCs w:val="24"/>
        </w:rPr>
        <w:t>Untergründen</w:t>
      </w:r>
      <w:r w:rsidR="003B6741">
        <w:rPr>
          <w:szCs w:val="24"/>
        </w:rPr>
        <w:t>.</w:t>
      </w:r>
    </w:p>
    <w:p w14:paraId="462B7B73" w14:textId="77777777" w:rsidR="001B1C94" w:rsidRPr="00681721" w:rsidRDefault="006D3159" w:rsidP="006341C9">
      <w:pPr>
        <w:pStyle w:val="AufgabeText"/>
        <w:numPr>
          <w:ilvl w:val="0"/>
          <w:numId w:val="20"/>
        </w:numPr>
      </w:pPr>
      <w:r w:rsidRPr="00681721">
        <w:rPr>
          <w:szCs w:val="24"/>
        </w:rPr>
        <w:t>Wie können Sie den Zustand eines Untergrundes erfassen?</w:t>
      </w:r>
    </w:p>
    <w:p w14:paraId="0D2BD3D5" w14:textId="77777777" w:rsidR="001A037F" w:rsidRPr="00681721" w:rsidRDefault="00AC34A3" w:rsidP="00237767">
      <w:pPr>
        <w:pStyle w:val="AufgabeText"/>
        <w:ind w:firstLine="360"/>
        <w:rPr>
          <w:sz w:val="18"/>
        </w:rPr>
      </w:pPr>
      <w:r w:rsidRPr="00681721">
        <w:t>Formulieren Sie ganze Sätze.</w:t>
      </w:r>
    </w:p>
    <w:p w14:paraId="656A38D1" w14:textId="77777777" w:rsidR="00623406" w:rsidRPr="00681721" w:rsidRDefault="00623406" w:rsidP="001A037F">
      <w:pPr>
        <w:pStyle w:val="AufgabeText"/>
        <w:ind w:left="0"/>
        <w:rPr>
          <w:sz w:val="18"/>
        </w:rPr>
      </w:pPr>
    </w:p>
    <w:p w14:paraId="37128ABC" w14:textId="77777777" w:rsidR="001A037F" w:rsidRPr="00681721" w:rsidRDefault="00237767" w:rsidP="001A037F">
      <w:pPr>
        <w:pStyle w:val="AufgabeText"/>
        <w:ind w:left="0"/>
        <w:rPr>
          <w:sz w:val="18"/>
        </w:rPr>
      </w:pPr>
      <w:r>
        <w:rPr>
          <w:noProof/>
          <w:lang w:eastAsia="de-DE"/>
        </w:rPr>
        <w:drawing>
          <wp:anchor distT="0" distB="0" distL="114300" distR="114300" simplePos="0" relativeHeight="251648000" behindDoc="1" locked="0" layoutInCell="1" allowOverlap="1" wp14:anchorId="2AA611B3" wp14:editId="4001C064">
            <wp:simplePos x="0" y="0"/>
            <wp:positionH relativeFrom="margin">
              <wp:posOffset>3166110</wp:posOffset>
            </wp:positionH>
            <wp:positionV relativeFrom="paragraph">
              <wp:posOffset>93980</wp:posOffset>
            </wp:positionV>
            <wp:extent cx="581025" cy="647700"/>
            <wp:effectExtent l="0" t="0" r="0" b="0"/>
            <wp:wrapTight wrapText="bothSides">
              <wp:wrapPolygon edited="0">
                <wp:start x="7082" y="4447"/>
                <wp:lineTo x="1416" y="8259"/>
                <wp:lineTo x="1416" y="11435"/>
                <wp:lineTo x="6374" y="15882"/>
                <wp:lineTo x="15580" y="15882"/>
                <wp:lineTo x="20538" y="11435"/>
                <wp:lineTo x="20538" y="8259"/>
                <wp:lineTo x="14872" y="4447"/>
                <wp:lineTo x="7082" y="4447"/>
              </wp:wrapPolygon>
            </wp:wrapTight>
            <wp:docPr id="15" name="Grafik 15" descr="C:\Users\JJWS\AppData\Local\Microsoft\Windows\INetCache\Content.Word\eye-2387853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WS\AppData\Local\Microsoft\Windows\INetCache\Content.Word\eye-2387853_19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11BD9" w14:textId="77777777" w:rsidR="00931AC3" w:rsidRPr="0023044A" w:rsidRDefault="00AE7565" w:rsidP="005A380C">
      <w:pPr>
        <w:pStyle w:val="AufgabeText"/>
        <w:ind w:left="0"/>
      </w:pPr>
      <w:r>
        <w:rPr>
          <w:noProof/>
          <w:lang w:eastAsia="de-DE"/>
        </w:rPr>
        <w:drawing>
          <wp:anchor distT="0" distB="0" distL="114300" distR="114300" simplePos="0" relativeHeight="251649024" behindDoc="1" locked="0" layoutInCell="1" allowOverlap="1" wp14:anchorId="1E3E974B" wp14:editId="623EDF5A">
            <wp:simplePos x="0" y="0"/>
            <wp:positionH relativeFrom="margin">
              <wp:posOffset>4019550</wp:posOffset>
            </wp:positionH>
            <wp:positionV relativeFrom="paragraph">
              <wp:posOffset>97790</wp:posOffset>
            </wp:positionV>
            <wp:extent cx="365760" cy="474980"/>
            <wp:effectExtent l="0" t="0" r="0" b="1270"/>
            <wp:wrapTight wrapText="bothSides">
              <wp:wrapPolygon edited="0">
                <wp:start x="3375" y="0"/>
                <wp:lineTo x="0" y="6930"/>
                <wp:lineTo x="0" y="14727"/>
                <wp:lineTo x="4500" y="20791"/>
                <wp:lineTo x="20250" y="20791"/>
                <wp:lineTo x="20250" y="4332"/>
                <wp:lineTo x="12375" y="0"/>
                <wp:lineTo x="3375" y="0"/>
              </wp:wrapPolygon>
            </wp:wrapTight>
            <wp:docPr id="16" name="Grafik 16" descr="C:\Users\JJWS\AppData\Local\Microsoft\Windows\INetCache\Content.Word\hand-30837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hand-308374_12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0B67FF" wp14:editId="4DA1757B">
                <wp:simplePos x="0" y="0"/>
                <wp:positionH relativeFrom="margin">
                  <wp:posOffset>3897630</wp:posOffset>
                </wp:positionH>
                <wp:positionV relativeFrom="paragraph">
                  <wp:posOffset>52070</wp:posOffset>
                </wp:positionV>
                <wp:extent cx="617220" cy="558800"/>
                <wp:effectExtent l="0" t="0" r="11430" b="127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588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1269" id="Rechteck 19" o:spid="_x0000_s1026" style="position:absolute;margin-left:306.9pt;margin-top:4.1pt;width:48.6pt;height:4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" filled="f" strokecolor="#243f60 [1604]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24D357" wp14:editId="0DCC7A6A">
                <wp:simplePos x="0" y="0"/>
                <wp:positionH relativeFrom="margin">
                  <wp:posOffset>3143250</wp:posOffset>
                </wp:positionH>
                <wp:positionV relativeFrom="paragraph">
                  <wp:posOffset>41910</wp:posOffset>
                </wp:positionV>
                <wp:extent cx="617220" cy="558800"/>
                <wp:effectExtent l="0" t="0" r="11430" b="127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588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34B2" id="Rechteck 10" o:spid="_x0000_s1026" style="position:absolute;margin-left:247.5pt;margin-top:3.3pt;width:48.6pt;height:4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" filled="f" strokecolor="#243f60 [1604]">
                <w10:wrap anchorx="margin"/>
              </v:rect>
            </w:pict>
          </mc:Fallback>
        </mc:AlternateContent>
      </w:r>
    </w:p>
    <w:p w14:paraId="71762D98" w14:textId="77777777" w:rsidR="00931AC3" w:rsidRPr="0023044A" w:rsidRDefault="00931AC3" w:rsidP="00220F4C">
      <w:pPr>
        <w:pStyle w:val="AufgabeText"/>
        <w:ind w:left="0"/>
      </w:pPr>
    </w:p>
    <w:p w14:paraId="5DC01149" w14:textId="77777777" w:rsidR="004B10FE" w:rsidRPr="0023044A" w:rsidRDefault="004B10FE" w:rsidP="00220F4C">
      <w:pPr>
        <w:pStyle w:val="AufgabeText"/>
        <w:ind w:left="0"/>
        <w:rPr>
          <w:b/>
        </w:rPr>
      </w:pPr>
    </w:p>
    <w:p w14:paraId="2C63FB1B" w14:textId="77777777" w:rsidR="00931AC3" w:rsidRPr="0023044A" w:rsidRDefault="00931AC3" w:rsidP="00220F4C">
      <w:pPr>
        <w:pStyle w:val="AufgabeText"/>
        <w:ind w:left="0"/>
        <w:rPr>
          <w:b/>
        </w:rPr>
      </w:pPr>
    </w:p>
    <w:p w14:paraId="12A50FA1" w14:textId="77777777" w:rsidR="00180BC2" w:rsidRDefault="00237767">
      <w:pPr>
        <w:spacing w:line="240" w:lineRule="exact"/>
        <w:rPr>
          <w:b/>
        </w:rPr>
      </w:pPr>
      <w:r w:rsidRPr="002304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0E4C2" wp14:editId="03D4E5C9">
                <wp:simplePos x="0" y="0"/>
                <wp:positionH relativeFrom="column">
                  <wp:posOffset>3919220</wp:posOffset>
                </wp:positionH>
                <wp:positionV relativeFrom="paragraph">
                  <wp:posOffset>46355</wp:posOffset>
                </wp:positionV>
                <wp:extent cx="754380" cy="259080"/>
                <wp:effectExtent l="0" t="0" r="7620" b="762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1FD00" w14:textId="77777777" w:rsidR="006D3159" w:rsidRPr="0023044A" w:rsidRDefault="006D3159" w:rsidP="006D3159">
                            <w:pPr>
                              <w:rPr>
                                <w:sz w:val="22"/>
                              </w:rPr>
                            </w:pPr>
                            <w:r w:rsidRPr="0023044A">
                              <w:rPr>
                                <w:sz w:val="22"/>
                              </w:rPr>
                              <w:t xml:space="preserve"> fühlen</w:t>
                            </w:r>
                          </w:p>
                          <w:p w14:paraId="5ED3E0A9" w14:textId="77777777" w:rsidR="00237767" w:rsidRDefault="00237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E4C2" id="Textfeld 52" o:spid="_x0000_s1028" type="#_x0000_t202" style="position:absolute;margin-left:308.6pt;margin-top:3.65pt;width:59.4pt;height:2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" fillcolor="white [3201]" stroked="f" strokeweight=".5pt">
                <v:textbox>
                  <w:txbxContent>
                    <w:p w14:paraId="5D81FD00" w14:textId="77777777" w:rsidR="006D3159" w:rsidRPr="0023044A" w:rsidRDefault="006D3159" w:rsidP="006D3159">
                      <w:pPr>
                        <w:rPr>
                          <w:sz w:val="22"/>
                        </w:rPr>
                      </w:pPr>
                      <w:r w:rsidRPr="0023044A">
                        <w:rPr>
                          <w:sz w:val="22"/>
                        </w:rPr>
                        <w:t xml:space="preserve"> fühlen</w:t>
                      </w:r>
                    </w:p>
                    <w:p w14:paraId="5ED3E0A9" w14:textId="77777777" w:rsidR="00237767" w:rsidRDefault="00237767"/>
                  </w:txbxContent>
                </v:textbox>
              </v:shape>
            </w:pict>
          </mc:Fallback>
        </mc:AlternateContent>
      </w:r>
      <w:r w:rsidRPr="002304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FF483" wp14:editId="5CD40AAC">
                <wp:simplePos x="0" y="0"/>
                <wp:positionH relativeFrom="margin">
                  <wp:posOffset>3128010</wp:posOffset>
                </wp:positionH>
                <wp:positionV relativeFrom="paragraph">
                  <wp:posOffset>45085</wp:posOffset>
                </wp:positionV>
                <wp:extent cx="754380" cy="302895"/>
                <wp:effectExtent l="0" t="0" r="7620" b="190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2E32B" w14:textId="77777777" w:rsidR="006D3159" w:rsidRPr="00792D28" w:rsidRDefault="006D3159" w:rsidP="006D3159">
                            <w:pPr>
                              <w:rPr>
                                <w:sz w:val="24"/>
                              </w:rPr>
                            </w:pPr>
                            <w:r w:rsidRPr="0023044A">
                              <w:rPr>
                                <w:sz w:val="22"/>
                              </w:rPr>
                              <w:t xml:space="preserve"> 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F483" id="Textfeld 54" o:spid="_x0000_s1029" type="#_x0000_t202" style="position:absolute;margin-left:246.3pt;margin-top:3.55pt;width:59.4pt;height:23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" fillcolor="white [3201]" stroked="f" strokeweight=".5pt">
                <v:textbox>
                  <w:txbxContent>
                    <w:p w14:paraId="23D2E32B" w14:textId="77777777" w:rsidR="006D3159" w:rsidRPr="00792D28" w:rsidRDefault="006D3159" w:rsidP="006D3159">
                      <w:pPr>
                        <w:rPr>
                          <w:sz w:val="24"/>
                        </w:rPr>
                      </w:pPr>
                      <w:r w:rsidRPr="0023044A">
                        <w:rPr>
                          <w:sz w:val="22"/>
                        </w:rPr>
                        <w:t xml:space="preserve"> se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BC2">
        <w:rPr>
          <w:b/>
        </w:rPr>
        <w:br w:type="page"/>
      </w:r>
    </w:p>
    <w:p w14:paraId="61555EA4" w14:textId="7DFEA518" w:rsidR="00AC34A3" w:rsidRPr="0023044A" w:rsidRDefault="006D3159" w:rsidP="00220F4C">
      <w:pPr>
        <w:pStyle w:val="AufgabeText"/>
        <w:ind w:left="0"/>
      </w:pPr>
      <w:r w:rsidRPr="0023044A">
        <w:lastRenderedPageBreak/>
        <w:t>Bsp</w:t>
      </w:r>
      <w:r w:rsidR="00D15E01">
        <w:t>.</w:t>
      </w:r>
      <w:r w:rsidRPr="0023044A">
        <w:t>: Ich kann den Rost sehen und fühlen</w:t>
      </w:r>
      <w:r w:rsidR="00527E56" w:rsidRPr="0023044A">
        <w:t>.</w:t>
      </w:r>
    </w:p>
    <w:p w14:paraId="231C9A8A" w14:textId="77777777" w:rsidR="00AC34A3" w:rsidRPr="0023044A" w:rsidRDefault="00AC34A3" w:rsidP="00220F4C">
      <w:pPr>
        <w:pStyle w:val="AufgabeText"/>
        <w:pBdr>
          <w:top w:val="single" w:sz="12" w:space="1" w:color="auto"/>
          <w:bottom w:val="single" w:sz="12" w:space="1" w:color="auto"/>
        </w:pBdr>
        <w:ind w:left="0"/>
        <w:rPr>
          <w:b/>
        </w:rPr>
      </w:pPr>
    </w:p>
    <w:p w14:paraId="1B615542" w14:textId="77777777" w:rsidR="00AC34A3" w:rsidRPr="0023044A" w:rsidRDefault="00AC34A3" w:rsidP="00220F4C">
      <w:pPr>
        <w:pStyle w:val="AufgabeText"/>
        <w:pBdr>
          <w:top w:val="single" w:sz="12" w:space="1" w:color="auto"/>
          <w:bottom w:val="single" w:sz="12" w:space="1" w:color="auto"/>
        </w:pBdr>
        <w:ind w:left="0"/>
        <w:rPr>
          <w:b/>
        </w:rPr>
      </w:pPr>
    </w:p>
    <w:p w14:paraId="00109681" w14:textId="77777777" w:rsidR="00431C50" w:rsidRPr="0023044A" w:rsidRDefault="00431C50" w:rsidP="00220F4C">
      <w:pPr>
        <w:pStyle w:val="AufgabeText"/>
        <w:ind w:left="0"/>
        <w:rPr>
          <w:b/>
        </w:rPr>
      </w:pPr>
    </w:p>
    <w:p w14:paraId="176A77F5" w14:textId="77777777" w:rsidR="00431C50" w:rsidRPr="0023044A" w:rsidRDefault="00431C50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6A88A21B" w14:textId="77777777" w:rsidR="00431C50" w:rsidRPr="0023044A" w:rsidRDefault="00431C50" w:rsidP="00220F4C">
      <w:pPr>
        <w:pStyle w:val="AufgabeText"/>
        <w:ind w:left="0"/>
        <w:rPr>
          <w:b/>
        </w:rPr>
      </w:pPr>
    </w:p>
    <w:p w14:paraId="16BFE4D5" w14:textId="77777777" w:rsidR="00431C50" w:rsidRPr="0023044A" w:rsidRDefault="00431C50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5ABA8CC7" w14:textId="77777777" w:rsidR="00E660C3" w:rsidRPr="0023044A" w:rsidRDefault="00E660C3" w:rsidP="00220F4C">
      <w:pPr>
        <w:pStyle w:val="AufgabeText"/>
        <w:ind w:left="0"/>
        <w:rPr>
          <w:b/>
        </w:rPr>
      </w:pPr>
    </w:p>
    <w:p w14:paraId="41B7A07C" w14:textId="77777777" w:rsidR="00E660C3" w:rsidRPr="0023044A" w:rsidRDefault="00E660C3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3C9487FE" w14:textId="77777777" w:rsidR="00E660C3" w:rsidRPr="0023044A" w:rsidRDefault="00E660C3" w:rsidP="00220F4C">
      <w:pPr>
        <w:pStyle w:val="AufgabeText"/>
        <w:ind w:left="0"/>
        <w:rPr>
          <w:b/>
        </w:rPr>
      </w:pPr>
    </w:p>
    <w:p w14:paraId="2931F809" w14:textId="77777777" w:rsidR="00E660C3" w:rsidRPr="0023044A" w:rsidRDefault="00E660C3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7D054629" w14:textId="77777777" w:rsidR="00E660C3" w:rsidRPr="0023044A" w:rsidRDefault="00E660C3" w:rsidP="00220F4C">
      <w:pPr>
        <w:pStyle w:val="AufgabeText"/>
        <w:ind w:left="0"/>
        <w:rPr>
          <w:b/>
        </w:rPr>
      </w:pPr>
    </w:p>
    <w:p w14:paraId="4E618B61" w14:textId="77777777" w:rsidR="00E660C3" w:rsidRPr="0023044A" w:rsidRDefault="00E660C3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0F2CE514" w14:textId="77777777" w:rsidR="00E660C3" w:rsidRPr="0023044A" w:rsidRDefault="00E660C3" w:rsidP="00220F4C">
      <w:pPr>
        <w:pStyle w:val="AufgabeText"/>
        <w:ind w:left="0"/>
        <w:rPr>
          <w:b/>
        </w:rPr>
      </w:pPr>
    </w:p>
    <w:p w14:paraId="485CE5C4" w14:textId="77777777" w:rsidR="00E660C3" w:rsidRPr="0023044A" w:rsidRDefault="00E660C3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2EE75E34" w14:textId="77777777" w:rsidR="00E660C3" w:rsidRPr="0023044A" w:rsidRDefault="00E660C3" w:rsidP="00220F4C">
      <w:pPr>
        <w:pStyle w:val="AufgabeText"/>
        <w:ind w:left="0"/>
        <w:rPr>
          <w:b/>
        </w:rPr>
      </w:pPr>
    </w:p>
    <w:p w14:paraId="7D15CE19" w14:textId="77777777" w:rsidR="003E0A22" w:rsidRPr="0023044A" w:rsidRDefault="003E0A22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489093C9" w14:textId="77777777" w:rsidR="003E0A22" w:rsidRPr="0023044A" w:rsidRDefault="003E0A22" w:rsidP="00220F4C">
      <w:pPr>
        <w:pStyle w:val="AufgabeText"/>
        <w:ind w:left="0"/>
        <w:rPr>
          <w:b/>
        </w:rPr>
      </w:pPr>
    </w:p>
    <w:p w14:paraId="6D8265DA" w14:textId="77777777" w:rsidR="003E0A22" w:rsidRPr="0023044A" w:rsidRDefault="003E0A22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3E8A4240" w14:textId="77777777" w:rsidR="003E0A22" w:rsidRPr="0023044A" w:rsidRDefault="003E0A22" w:rsidP="00220F4C">
      <w:pPr>
        <w:pStyle w:val="AufgabeText"/>
        <w:ind w:left="0"/>
        <w:rPr>
          <w:b/>
        </w:rPr>
      </w:pPr>
    </w:p>
    <w:p w14:paraId="591C5403" w14:textId="77777777" w:rsidR="004B10FE" w:rsidRPr="0023044A" w:rsidRDefault="004B10FE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2ECFCADC" w14:textId="77777777" w:rsidR="004B10FE" w:rsidRPr="0023044A" w:rsidRDefault="004B10FE" w:rsidP="00220F4C">
      <w:pPr>
        <w:pStyle w:val="AufgabeText"/>
        <w:ind w:left="0"/>
        <w:rPr>
          <w:b/>
        </w:rPr>
      </w:pPr>
    </w:p>
    <w:p w14:paraId="74A6369B" w14:textId="77777777" w:rsidR="004B10FE" w:rsidRPr="0023044A" w:rsidRDefault="004B10FE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2789CC99" w14:textId="77777777" w:rsidR="00E660C3" w:rsidRPr="0023044A" w:rsidRDefault="00E660C3" w:rsidP="00220F4C">
      <w:pPr>
        <w:pStyle w:val="AufgabeText"/>
        <w:ind w:left="0"/>
        <w:rPr>
          <w:b/>
        </w:rPr>
      </w:pPr>
    </w:p>
    <w:p w14:paraId="6C7ADFD2" w14:textId="77777777" w:rsidR="00623406" w:rsidRPr="0023044A" w:rsidRDefault="003B6741" w:rsidP="00220F4C">
      <w:pPr>
        <w:pStyle w:val="AufgabeText"/>
        <w:ind w:left="0"/>
        <w:rPr>
          <w:b/>
        </w:rPr>
      </w:pPr>
      <w:r w:rsidRPr="002304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032A513" wp14:editId="71F38E3C">
                <wp:simplePos x="0" y="0"/>
                <wp:positionH relativeFrom="margin">
                  <wp:posOffset>-131059</wp:posOffset>
                </wp:positionH>
                <wp:positionV relativeFrom="paragraph">
                  <wp:posOffset>70843</wp:posOffset>
                </wp:positionV>
                <wp:extent cx="4819650" cy="617080"/>
                <wp:effectExtent l="57150" t="38100" r="76200" b="8826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1708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A70EF" id="Abgerundetes Rechteck 14" o:spid="_x0000_s1026" style="position:absolute;margin-left:-10.3pt;margin-top:5.6pt;width:379.5pt;height:48.6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180BC2" w:rsidRPr="0023044A">
        <w:rPr>
          <w:b/>
          <w:i/>
          <w:noProof/>
          <w:color w:val="FF0000"/>
          <w:lang w:eastAsia="de-DE"/>
        </w:rPr>
        <w:drawing>
          <wp:anchor distT="0" distB="0" distL="114300" distR="114300" simplePos="0" relativeHeight="251644928" behindDoc="0" locked="0" layoutInCell="0" allowOverlap="1" wp14:anchorId="0BA18324" wp14:editId="4E30C642">
            <wp:simplePos x="0" y="0"/>
            <wp:positionH relativeFrom="rightMargin">
              <wp:posOffset>242570</wp:posOffset>
            </wp:positionH>
            <wp:positionV relativeFrom="paragraph">
              <wp:posOffset>153670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97E1D" w14:textId="77777777" w:rsidR="00691299" w:rsidRPr="0023044A" w:rsidRDefault="00180BC2" w:rsidP="00220F4C">
      <w:pPr>
        <w:pStyle w:val="AufgabeText"/>
        <w:ind w:left="0"/>
        <w:rPr>
          <w:b/>
        </w:rPr>
      </w:pPr>
      <w:r>
        <w:rPr>
          <w:b/>
        </w:rPr>
        <w:t>Aufgabe 2</w:t>
      </w:r>
    </w:p>
    <w:p w14:paraId="5897FE11" w14:textId="77777777" w:rsidR="00F82D3E" w:rsidRPr="0023044A" w:rsidRDefault="008E6544" w:rsidP="00FC18AD">
      <w:pPr>
        <w:pStyle w:val="AufgabeText"/>
        <w:ind w:left="0"/>
        <w:jc w:val="left"/>
      </w:pPr>
      <w:r>
        <w:t>Tauschen Sie I</w:t>
      </w:r>
      <w:r w:rsidR="00F3214E" w:rsidRPr="0023044A">
        <w:t>hre Ergebnisse</w:t>
      </w:r>
      <w:r w:rsidR="007E1447" w:rsidRPr="0023044A">
        <w:t xml:space="preserve"> mit </w:t>
      </w:r>
      <w:r w:rsidR="00237767">
        <w:t xml:space="preserve">den Ergebnissen </w:t>
      </w:r>
      <w:r w:rsidR="003B6741">
        <w:t xml:space="preserve">Ihrer Teampartnerin oder </w:t>
      </w:r>
      <w:r w:rsidR="003B6741">
        <w:br/>
      </w:r>
      <w:r w:rsidR="00237767">
        <w:t xml:space="preserve">Ihres </w:t>
      </w:r>
      <w:r w:rsidR="007E1447" w:rsidRPr="0023044A">
        <w:t>Teampartner</w:t>
      </w:r>
      <w:r w:rsidR="00237767">
        <w:t>s</w:t>
      </w:r>
      <w:r w:rsidR="007E1447" w:rsidRPr="0023044A">
        <w:t xml:space="preserve"> aus.</w:t>
      </w:r>
    </w:p>
    <w:p w14:paraId="59FAC2B8" w14:textId="77777777" w:rsidR="004B10FE" w:rsidRPr="0023044A" w:rsidRDefault="004B10FE" w:rsidP="007E1447">
      <w:pPr>
        <w:pStyle w:val="AufgabeText"/>
        <w:ind w:left="0"/>
        <w:rPr>
          <w:b/>
        </w:rPr>
      </w:pPr>
    </w:p>
    <w:p w14:paraId="040CDFF1" w14:textId="77777777" w:rsidR="00180BC2" w:rsidRDefault="00180BC2" w:rsidP="007E1447">
      <w:pPr>
        <w:pStyle w:val="AufgabeText"/>
        <w:ind w:left="0"/>
        <w:rPr>
          <w:b/>
        </w:rPr>
      </w:pPr>
    </w:p>
    <w:p w14:paraId="7CF7E4E2" w14:textId="77777777" w:rsidR="00237767" w:rsidRDefault="00237767" w:rsidP="007E1447">
      <w:pPr>
        <w:pStyle w:val="AufgabeText"/>
        <w:ind w:left="0"/>
        <w:rPr>
          <w:b/>
        </w:rPr>
      </w:pPr>
    </w:p>
    <w:p w14:paraId="4D14A51E" w14:textId="77777777" w:rsidR="00237767" w:rsidRDefault="00237767" w:rsidP="007E1447">
      <w:pPr>
        <w:pStyle w:val="AufgabeText"/>
        <w:ind w:left="0"/>
        <w:rPr>
          <w:b/>
        </w:rPr>
      </w:pPr>
    </w:p>
    <w:p w14:paraId="2C0F42D8" w14:textId="77777777" w:rsidR="00237767" w:rsidRDefault="00237767" w:rsidP="007E1447">
      <w:pPr>
        <w:pStyle w:val="AufgabeText"/>
        <w:ind w:left="0"/>
        <w:rPr>
          <w:b/>
        </w:rPr>
      </w:pPr>
    </w:p>
    <w:p w14:paraId="6084353A" w14:textId="77777777" w:rsidR="00237767" w:rsidRDefault="00237767" w:rsidP="007E1447">
      <w:pPr>
        <w:pStyle w:val="AufgabeText"/>
        <w:ind w:left="0"/>
        <w:rPr>
          <w:b/>
        </w:rPr>
      </w:pPr>
    </w:p>
    <w:p w14:paraId="4AFAED54" w14:textId="77777777" w:rsidR="00237767" w:rsidRDefault="00237767" w:rsidP="007E1447">
      <w:pPr>
        <w:pStyle w:val="AufgabeText"/>
        <w:ind w:left="0"/>
        <w:rPr>
          <w:b/>
        </w:rPr>
      </w:pPr>
    </w:p>
    <w:p w14:paraId="176F81A4" w14:textId="77777777" w:rsidR="00237767" w:rsidRDefault="00237767" w:rsidP="007E1447">
      <w:pPr>
        <w:pStyle w:val="AufgabeText"/>
        <w:ind w:left="0"/>
        <w:rPr>
          <w:b/>
        </w:rPr>
      </w:pPr>
    </w:p>
    <w:p w14:paraId="2BCD270D" w14:textId="77777777" w:rsidR="00237767" w:rsidRDefault="00237767" w:rsidP="007E1447">
      <w:pPr>
        <w:pStyle w:val="AufgabeText"/>
        <w:ind w:left="0"/>
        <w:rPr>
          <w:b/>
        </w:rPr>
      </w:pPr>
    </w:p>
    <w:p w14:paraId="785FF995" w14:textId="77777777" w:rsidR="00623406" w:rsidRPr="0023044A" w:rsidRDefault="00180BC2" w:rsidP="007E1447">
      <w:pPr>
        <w:pStyle w:val="AufgabeText"/>
        <w:ind w:left="0"/>
        <w:rPr>
          <w:b/>
        </w:rPr>
      </w:pPr>
      <w:r w:rsidRPr="0023044A">
        <w:rPr>
          <w:b/>
          <w:noProof/>
          <w:lang w:eastAsia="de-DE"/>
        </w:rPr>
        <w:drawing>
          <wp:anchor distT="0" distB="0" distL="114300" distR="114300" simplePos="0" relativeHeight="251645952" behindDoc="0" locked="0" layoutInCell="0" allowOverlap="1" wp14:anchorId="08EF70C3" wp14:editId="64C58F34">
            <wp:simplePos x="0" y="0"/>
            <wp:positionH relativeFrom="rightMargin">
              <wp:posOffset>271145</wp:posOffset>
            </wp:positionH>
            <wp:positionV relativeFrom="paragraph">
              <wp:posOffset>113030</wp:posOffset>
            </wp:positionV>
            <wp:extent cx="302260" cy="323850"/>
            <wp:effectExtent l="0" t="0" r="2540" b="0"/>
            <wp:wrapNone/>
            <wp:docPr id="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565" w:rsidRPr="002304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1397BC" wp14:editId="2CB0B29B">
                <wp:simplePos x="0" y="0"/>
                <wp:positionH relativeFrom="margin">
                  <wp:posOffset>-91440</wp:posOffset>
                </wp:positionH>
                <wp:positionV relativeFrom="paragraph">
                  <wp:posOffset>108585</wp:posOffset>
                </wp:positionV>
                <wp:extent cx="4791075" cy="1438275"/>
                <wp:effectExtent l="57150" t="38100" r="85725" b="10477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43827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B8C32" id="Abgerundetes Rechteck 17" o:spid="_x0000_s1026" style="position:absolute;margin-left:-7.2pt;margin-top:8.55pt;width:377.25pt;height:11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14F6BD7F" w14:textId="77777777" w:rsidR="007E1447" w:rsidRPr="0023044A" w:rsidRDefault="00180BC2" w:rsidP="007E1447">
      <w:pPr>
        <w:pStyle w:val="AufgabeText"/>
        <w:ind w:left="0"/>
        <w:rPr>
          <w:b/>
        </w:rPr>
      </w:pPr>
      <w:r>
        <w:rPr>
          <w:b/>
        </w:rPr>
        <w:t>Aufgabe 3</w:t>
      </w:r>
    </w:p>
    <w:p w14:paraId="58D0680F" w14:textId="77777777" w:rsidR="00180BC2" w:rsidRDefault="00180BC2" w:rsidP="00180BC2">
      <w:pPr>
        <w:pStyle w:val="Marginaliegrau"/>
        <w:framePr w:wrap="around" w:x="8953" w:y="240"/>
      </w:pPr>
      <w:r>
        <w:t>Aufgabe 3 und 4 für die offene Lernzeit geeignet</w:t>
      </w:r>
    </w:p>
    <w:p w14:paraId="4E34E6C2" w14:textId="77777777" w:rsidR="00342AE5" w:rsidRPr="0023044A" w:rsidRDefault="007E1447" w:rsidP="007E1447">
      <w:pPr>
        <w:pStyle w:val="AufgabeText"/>
        <w:ind w:left="0"/>
      </w:pPr>
      <w:r w:rsidRPr="0023044A">
        <w:t>Informiere</w:t>
      </w:r>
      <w:r w:rsidR="00342AE5" w:rsidRPr="0023044A">
        <w:t>n Sie sich anhand des Informationstext</w:t>
      </w:r>
      <w:r w:rsidR="00237767">
        <w:t>es</w:t>
      </w:r>
      <w:r w:rsidRPr="0023044A">
        <w:t xml:space="preserve"> zu den </w:t>
      </w:r>
    </w:p>
    <w:p w14:paraId="5E857C1D" w14:textId="77777777" w:rsidR="007E1447" w:rsidRPr="0023044A" w:rsidRDefault="00C05C38" w:rsidP="007E1447">
      <w:pPr>
        <w:pStyle w:val="AufgabeText"/>
        <w:ind w:left="0"/>
      </w:pPr>
      <w:r w:rsidRPr="0023044A">
        <w:t>einzelnen Untergrund</w:t>
      </w:r>
      <w:r w:rsidR="00F3214E" w:rsidRPr="0023044A">
        <w:t>vorbereitungen</w:t>
      </w:r>
      <w:r w:rsidR="007E1447" w:rsidRPr="0023044A">
        <w:t>.</w:t>
      </w:r>
    </w:p>
    <w:p w14:paraId="41F743FE" w14:textId="77777777" w:rsidR="007E1447" w:rsidRPr="0023044A" w:rsidRDefault="007E1447" w:rsidP="007E1447">
      <w:pPr>
        <w:pStyle w:val="AufgabeText"/>
        <w:ind w:left="0"/>
      </w:pPr>
    </w:p>
    <w:p w14:paraId="45F850D9" w14:textId="77777777" w:rsidR="007E1447" w:rsidRPr="0023044A" w:rsidRDefault="007E1447" w:rsidP="007E1447">
      <w:pPr>
        <w:pStyle w:val="AufgabeText"/>
        <w:numPr>
          <w:ilvl w:val="0"/>
          <w:numId w:val="22"/>
        </w:numPr>
      </w:pPr>
      <w:r w:rsidRPr="0023044A">
        <w:t>Lesen Sie den Text.</w:t>
      </w:r>
    </w:p>
    <w:p w14:paraId="62426C0C" w14:textId="77777777" w:rsidR="00623406" w:rsidRPr="0023044A" w:rsidRDefault="00623406" w:rsidP="00623406">
      <w:pPr>
        <w:pStyle w:val="AufgabeText"/>
        <w:numPr>
          <w:ilvl w:val="0"/>
          <w:numId w:val="22"/>
        </w:numPr>
      </w:pPr>
      <w:r w:rsidRPr="0023044A">
        <w:t>Markieren Sie die Wörter die Sie nicht kennen.</w:t>
      </w:r>
      <w:r w:rsidRPr="0023044A">
        <w:rPr>
          <w:noProof/>
        </w:rPr>
        <w:t xml:space="preserve"> </w:t>
      </w:r>
    </w:p>
    <w:p w14:paraId="2937F2AF" w14:textId="65D8C58D" w:rsidR="00AE7565" w:rsidRDefault="00B13451" w:rsidP="00AE7565">
      <w:pPr>
        <w:pStyle w:val="AufgabeText"/>
        <w:numPr>
          <w:ilvl w:val="0"/>
          <w:numId w:val="22"/>
        </w:numPr>
      </w:pPr>
      <w:r w:rsidRPr="0023044A">
        <w:t>Klären Sie diese Wörter mit Hilfe der bereitgestellten Fachbücher</w:t>
      </w:r>
      <w:r w:rsidR="00237767">
        <w:t xml:space="preserve"> </w:t>
      </w:r>
      <w:r w:rsidRPr="0023044A">
        <w:t xml:space="preserve">oder mit </w:t>
      </w:r>
      <w:r w:rsidR="003B6741">
        <w:t xml:space="preserve">Hilfe </w:t>
      </w:r>
      <w:r w:rsidRPr="0023044A">
        <w:t>de</w:t>
      </w:r>
      <w:r w:rsidR="003B6741">
        <w:t>s</w:t>
      </w:r>
      <w:r w:rsidRPr="0023044A">
        <w:t xml:space="preserve"> Internet</w:t>
      </w:r>
      <w:r w:rsidR="003B6741">
        <w:t>s</w:t>
      </w:r>
      <w:r w:rsidRPr="0023044A">
        <w:t xml:space="preserve"> auf Ihrem Tablet.</w:t>
      </w:r>
    </w:p>
    <w:p w14:paraId="6265F3BF" w14:textId="77777777" w:rsidR="00180BC2" w:rsidRDefault="00180BC2" w:rsidP="00AE7565">
      <w:pPr>
        <w:pStyle w:val="AufgabeText"/>
        <w:ind w:left="720"/>
      </w:pPr>
    </w:p>
    <w:p w14:paraId="7C44CDDC" w14:textId="77777777" w:rsidR="00180BC2" w:rsidRDefault="00180BC2" w:rsidP="00AE7565">
      <w:pPr>
        <w:pStyle w:val="AufgabeText"/>
        <w:ind w:left="720"/>
      </w:pPr>
    </w:p>
    <w:p w14:paraId="769A6B34" w14:textId="77777777" w:rsidR="00180BC2" w:rsidRDefault="00180BC2" w:rsidP="00AE7565">
      <w:pPr>
        <w:pStyle w:val="AufgabeText"/>
        <w:ind w:left="720"/>
      </w:pPr>
    </w:p>
    <w:p w14:paraId="6A387351" w14:textId="77777777" w:rsidR="00237767" w:rsidRDefault="00237767" w:rsidP="00AE7565">
      <w:pPr>
        <w:pStyle w:val="AufgabeText"/>
        <w:ind w:left="720"/>
      </w:pPr>
    </w:p>
    <w:p w14:paraId="12ACDB6C" w14:textId="77777777" w:rsidR="003B6741" w:rsidRDefault="003B6741">
      <w:pPr>
        <w:spacing w:line="240" w:lineRule="exact"/>
        <w:rPr>
          <w:b/>
          <w:u w:val="single"/>
        </w:rPr>
      </w:pPr>
      <w:r>
        <w:rPr>
          <w:b/>
          <w:u w:val="single"/>
        </w:rPr>
        <w:br w:type="page"/>
      </w:r>
    </w:p>
    <w:p w14:paraId="0C6A6E6B" w14:textId="77777777" w:rsidR="00AE7565" w:rsidRPr="0023044A" w:rsidRDefault="00AE7565" w:rsidP="00AE7565">
      <w:pPr>
        <w:pStyle w:val="AufgabeText"/>
        <w:ind w:left="0"/>
        <w:rPr>
          <w:b/>
          <w:u w:val="single"/>
        </w:rPr>
      </w:pPr>
      <w:r w:rsidRPr="0023044A">
        <w:rPr>
          <w:b/>
          <w:u w:val="single"/>
        </w:rPr>
        <w:lastRenderedPageBreak/>
        <w:t>Informationstext zur Untergrundvorbereitung:</w:t>
      </w:r>
    </w:p>
    <w:p w14:paraId="6A1AAA7A" w14:textId="77777777" w:rsidR="00AE7565" w:rsidRPr="0023044A" w:rsidRDefault="00AE7565" w:rsidP="00AE7565">
      <w:pPr>
        <w:pStyle w:val="AufgabeText"/>
        <w:ind w:left="0"/>
      </w:pPr>
      <w:r w:rsidRPr="0023044A">
        <w:rPr>
          <w:i/>
        </w:rPr>
        <w:t>Karton</w:t>
      </w:r>
      <w:r w:rsidRPr="0023044A">
        <w:t xml:space="preserve"> oder </w:t>
      </w:r>
      <w:r w:rsidRPr="0023044A">
        <w:rPr>
          <w:i/>
        </w:rPr>
        <w:t>Tapeten</w:t>
      </w:r>
      <w:r w:rsidRPr="0023044A">
        <w:t xml:space="preserve"> werden direkt beschichtet.</w:t>
      </w:r>
    </w:p>
    <w:p w14:paraId="1C0AFF96" w14:textId="77777777" w:rsidR="003B6741" w:rsidRDefault="00AE7565" w:rsidP="00AE7565">
      <w:pPr>
        <w:pStyle w:val="AufgabeText"/>
        <w:ind w:left="0"/>
      </w:pPr>
      <w:r w:rsidRPr="0023044A">
        <w:t xml:space="preserve">Alle Beschichtungen werden mittels drei verschiedener Prüfmethoden geprüft. Dazu gehören Augenschein, eine Kratzprobe und der Klebebandtest. </w:t>
      </w:r>
    </w:p>
    <w:p w14:paraId="6CFBDB3B" w14:textId="77777777" w:rsidR="00AE7565" w:rsidRPr="0023044A" w:rsidRDefault="00AE7565" w:rsidP="00AE7565">
      <w:pPr>
        <w:pStyle w:val="AufgabeText"/>
        <w:ind w:left="0"/>
      </w:pPr>
      <w:r w:rsidRPr="0023044A">
        <w:t xml:space="preserve">Ist das </w:t>
      </w:r>
      <w:r w:rsidRPr="0023044A">
        <w:rPr>
          <w:i/>
        </w:rPr>
        <w:t>Holz</w:t>
      </w:r>
      <w:r w:rsidRPr="0023044A">
        <w:t xml:space="preserve"> feucht, muss man warten bis es trocken ist.</w:t>
      </w:r>
    </w:p>
    <w:p w14:paraId="15165A0D" w14:textId="40CFCEC3" w:rsidR="00AE7565" w:rsidRPr="0023044A" w:rsidRDefault="00AE7565" w:rsidP="00AE7565">
      <w:pPr>
        <w:pStyle w:val="Textkrper"/>
      </w:pPr>
      <w:r w:rsidRPr="0023044A">
        <w:t xml:space="preserve">Das UV-Licht der Sonne zerstört bei ungeschütztem </w:t>
      </w:r>
      <w:r w:rsidRPr="0023044A">
        <w:rPr>
          <w:i/>
        </w:rPr>
        <w:t>Holz</w:t>
      </w:r>
      <w:r w:rsidRPr="0023044A">
        <w:t xml:space="preserve"> das Lignin, wodurch das </w:t>
      </w:r>
      <w:r w:rsidRPr="0023044A">
        <w:rPr>
          <w:i/>
        </w:rPr>
        <w:t>Holz</w:t>
      </w:r>
      <w:r w:rsidRPr="0023044A">
        <w:t xml:space="preserve"> </w:t>
      </w:r>
      <w:r w:rsidR="00FC18AD">
        <w:t>abdunkelt. Direkte Bewitterung wäscht Lignin-Bestandteile aus und es tritt eine Vergrauung ein.</w:t>
      </w:r>
      <w:r w:rsidRPr="0023044A">
        <w:t xml:space="preserve"> Vergrautes Holz muss vor der Beschichtung abgeschliffen werden. Bei hochstehenden Fasern oder Abplatzungen muss man das </w:t>
      </w:r>
      <w:r w:rsidRPr="0023044A">
        <w:rPr>
          <w:i/>
        </w:rPr>
        <w:t>Holz</w:t>
      </w:r>
      <w:r w:rsidRPr="0023044A">
        <w:t xml:space="preserve"> ebenfalls schleifen.</w:t>
      </w:r>
    </w:p>
    <w:p w14:paraId="158962B1" w14:textId="77777777" w:rsidR="00AE7565" w:rsidRPr="0023044A" w:rsidRDefault="00AE7565" w:rsidP="00AE7565">
      <w:pPr>
        <w:pStyle w:val="Textkrper"/>
      </w:pPr>
      <w:r w:rsidRPr="0023044A">
        <w:t xml:space="preserve">Kleine Risse im Innenbereich können nach dem </w:t>
      </w:r>
      <w:r w:rsidR="00237767">
        <w:t>G</w:t>
      </w:r>
      <w:r w:rsidRPr="0023044A">
        <w:t>rundieren verkittet oder</w:t>
      </w:r>
      <w:r w:rsidR="00237767">
        <w:t xml:space="preserve"> </w:t>
      </w:r>
      <w:r w:rsidRPr="0023044A">
        <w:t xml:space="preserve">verspachtelt werden. Jedoch ist es im Außenbereich immer problematischer, da das </w:t>
      </w:r>
      <w:r w:rsidRPr="00237767">
        <w:t>Holz</w:t>
      </w:r>
      <w:r w:rsidRPr="0023044A">
        <w:t xml:space="preserve"> </w:t>
      </w:r>
      <w:r w:rsidR="00237767">
        <w:t>a</w:t>
      </w:r>
      <w:r w:rsidRPr="0023044A">
        <w:t>rbeitet. Bei größeren Rissen wird der Holzbalken durch den Zimmermann ausgetauscht.</w:t>
      </w:r>
    </w:p>
    <w:p w14:paraId="529BDC18" w14:textId="77777777" w:rsidR="00AE7565" w:rsidRPr="0023044A" w:rsidRDefault="00AE7565" w:rsidP="00AE7565">
      <w:pPr>
        <w:pStyle w:val="Textkrper"/>
      </w:pPr>
      <w:r w:rsidRPr="0023044A">
        <w:t xml:space="preserve">Ist das </w:t>
      </w:r>
      <w:r w:rsidRPr="0023044A">
        <w:rPr>
          <w:i/>
        </w:rPr>
        <w:t>Metall</w:t>
      </w:r>
      <w:r w:rsidRPr="0023044A">
        <w:t xml:space="preserve"> fettig oder verunreinigt, dann fühlt es sich oft schmierig an. In diesem Fall muss man es </w:t>
      </w:r>
      <w:r w:rsidR="00237767">
        <w:t>r</w:t>
      </w:r>
      <w:r w:rsidRPr="0023044A">
        <w:t xml:space="preserve">ückstandslos reinigen. </w:t>
      </w:r>
    </w:p>
    <w:p w14:paraId="40575C9C" w14:textId="1DEC775E" w:rsidR="00AE7565" w:rsidRDefault="00AE7565" w:rsidP="00AE7565">
      <w:pPr>
        <w:pStyle w:val="Textkrper"/>
      </w:pPr>
      <w:r w:rsidRPr="0023044A">
        <w:t xml:space="preserve">Rost muss je nach </w:t>
      </w:r>
      <w:r w:rsidR="003B6741" w:rsidRPr="0023044A">
        <w:t>geforderte</w:t>
      </w:r>
      <w:r w:rsidR="003B6741">
        <w:t>m</w:t>
      </w:r>
      <w:r w:rsidR="003B6741" w:rsidRPr="0023044A">
        <w:t xml:space="preserve"> </w:t>
      </w:r>
      <w:r w:rsidRPr="0023044A">
        <w:t>Oberflächenvorbereitungsgrad</w:t>
      </w:r>
      <w:r w:rsidR="003B6741">
        <w:t>,</w:t>
      </w:r>
      <w:r w:rsidRPr="0023044A">
        <w:t xml:space="preserve"> zum Beispiel durch schleifen</w:t>
      </w:r>
      <w:r w:rsidR="003B6741">
        <w:t>,</w:t>
      </w:r>
      <w:r w:rsidRPr="0023044A">
        <w:t xml:space="preserve"> entfernt werden. Rost ist schuppig und porös, es bildet keinen festen Untergrund für eine Beschichtung. Abplatzungen in der Beschichtung sind zu entfernen. Der Untergrund wird ebenfalls geschliffen.</w:t>
      </w:r>
    </w:p>
    <w:p w14:paraId="7288A8FB" w14:textId="77777777" w:rsidR="00180BC2" w:rsidRPr="0023044A" w:rsidRDefault="00180BC2" w:rsidP="00AE7565">
      <w:pPr>
        <w:pStyle w:val="Textkrper"/>
      </w:pPr>
    </w:p>
    <w:p w14:paraId="7FC79CFE" w14:textId="77777777" w:rsidR="00AC34A3" w:rsidRPr="0023044A" w:rsidRDefault="003B6741" w:rsidP="00C37552">
      <w:pPr>
        <w:pStyle w:val="AufgabeText"/>
        <w:ind w:left="0"/>
        <w:rPr>
          <w:b/>
        </w:rPr>
      </w:pPr>
      <w:r w:rsidRPr="002304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2EAD3FE" wp14:editId="55D365F4">
                <wp:simplePos x="0" y="0"/>
                <wp:positionH relativeFrom="margin">
                  <wp:posOffset>-103010</wp:posOffset>
                </wp:positionH>
                <wp:positionV relativeFrom="paragraph">
                  <wp:posOffset>93664</wp:posOffset>
                </wp:positionV>
                <wp:extent cx="4800600" cy="740496"/>
                <wp:effectExtent l="57150" t="38100" r="76200" b="97790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740496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1183A" id="Abgerundetes Rechteck 18" o:spid="_x0000_s1026" style="position:absolute;margin-left:-8.1pt;margin-top:7.4pt;width:378pt;height:58.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180BC2" w:rsidRPr="0023044A">
        <w:rPr>
          <w:b/>
          <w:noProof/>
          <w:lang w:eastAsia="de-DE"/>
        </w:rPr>
        <w:drawing>
          <wp:anchor distT="0" distB="0" distL="114300" distR="114300" simplePos="0" relativeHeight="251646976" behindDoc="0" locked="0" layoutInCell="0" allowOverlap="1" wp14:anchorId="27A486D0" wp14:editId="6DD4AC81">
            <wp:simplePos x="0" y="0"/>
            <wp:positionH relativeFrom="rightMargin">
              <wp:posOffset>182245</wp:posOffset>
            </wp:positionH>
            <wp:positionV relativeFrom="paragraph">
              <wp:posOffset>110490</wp:posOffset>
            </wp:positionV>
            <wp:extent cx="658495" cy="323850"/>
            <wp:effectExtent l="0" t="0" r="8255" b="0"/>
            <wp:wrapNone/>
            <wp:docPr id="25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EA733" w14:textId="77777777" w:rsidR="00C12B77" w:rsidRPr="0023044A" w:rsidRDefault="00180BC2" w:rsidP="00C37552">
      <w:pPr>
        <w:pStyle w:val="AufgabeText"/>
        <w:ind w:left="0"/>
        <w:rPr>
          <w:b/>
        </w:rPr>
      </w:pPr>
      <w:r>
        <w:rPr>
          <w:b/>
        </w:rPr>
        <w:t>Aufgabe 4</w:t>
      </w:r>
    </w:p>
    <w:p w14:paraId="23C10ACC" w14:textId="13AC20BA" w:rsidR="00C12B77" w:rsidRPr="0023044A" w:rsidRDefault="00C12B77" w:rsidP="00C37552">
      <w:pPr>
        <w:pStyle w:val="AufgabeText"/>
        <w:ind w:left="0"/>
      </w:pPr>
      <w:r w:rsidRPr="0023044A">
        <w:t>Ben</w:t>
      </w:r>
      <w:r w:rsidR="00237767">
        <w:t>en</w:t>
      </w:r>
      <w:r w:rsidR="00796CE9" w:rsidRPr="0023044A">
        <w:t xml:space="preserve">nen Sie mit </w:t>
      </w:r>
      <w:r w:rsidR="003B6741">
        <w:t>Ihrer Teampartnerin oder I</w:t>
      </w:r>
      <w:r w:rsidR="00796CE9" w:rsidRPr="0023044A">
        <w:t>hrem Teampartner die Vorbereitung des Untergrunds</w:t>
      </w:r>
      <w:r w:rsidRPr="0023044A">
        <w:t>.</w:t>
      </w:r>
      <w:r w:rsidR="009B1358" w:rsidRPr="0023044A">
        <w:t xml:space="preserve"> </w:t>
      </w:r>
    </w:p>
    <w:p w14:paraId="3FC80196" w14:textId="77777777" w:rsidR="009B1358" w:rsidRPr="0023044A" w:rsidRDefault="00B13451" w:rsidP="00237767">
      <w:pPr>
        <w:pStyle w:val="AufgabeText"/>
        <w:ind w:left="0"/>
      </w:pPr>
      <w:r w:rsidRPr="0023044A">
        <w:t>Vervollständigen Sie die Tabelle mit Stichworten aus dem Informationstext.</w:t>
      </w:r>
    </w:p>
    <w:p w14:paraId="76F1AA49" w14:textId="77777777" w:rsidR="005839E9" w:rsidRDefault="005839E9" w:rsidP="00C37552">
      <w:pPr>
        <w:pStyle w:val="AufgabeText"/>
        <w:ind w:left="0"/>
      </w:pPr>
    </w:p>
    <w:p w14:paraId="301EA7B5" w14:textId="77777777" w:rsidR="00180BC2" w:rsidRPr="0023044A" w:rsidRDefault="00180BC2" w:rsidP="00C37552">
      <w:pPr>
        <w:pStyle w:val="AufgabeText"/>
        <w:ind w:left="0"/>
      </w:pPr>
    </w:p>
    <w:tbl>
      <w:tblPr>
        <w:tblStyle w:val="Tabellenraster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3667"/>
        <w:gridCol w:w="3686"/>
      </w:tblGrid>
      <w:tr w:rsidR="005839E9" w:rsidRPr="0023044A" w14:paraId="0090FB7F" w14:textId="77777777" w:rsidTr="009C4184">
        <w:tc>
          <w:tcPr>
            <w:tcW w:w="2457" w:type="dxa"/>
            <w:shd w:val="clear" w:color="auto" w:fill="auto"/>
            <w:vAlign w:val="center"/>
          </w:tcPr>
          <w:p w14:paraId="2314A7E4" w14:textId="77777777" w:rsidR="005839E9" w:rsidRPr="0023044A" w:rsidRDefault="005839E9" w:rsidP="00B17A36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6A79A733" w14:textId="77777777" w:rsidR="005839E9" w:rsidRPr="0023044A" w:rsidRDefault="005700CF" w:rsidP="00B17A36">
            <w:pPr>
              <w:pStyle w:val="Textkrper"/>
              <w:jc w:val="left"/>
            </w:pPr>
            <w:r w:rsidRPr="0023044A">
              <w:t>Zustand des Untergrund</w:t>
            </w:r>
            <w:r w:rsidR="003B6741">
              <w:t>s</w:t>
            </w:r>
          </w:p>
        </w:tc>
        <w:tc>
          <w:tcPr>
            <w:tcW w:w="3686" w:type="dxa"/>
            <w:vAlign w:val="center"/>
          </w:tcPr>
          <w:p w14:paraId="58103368" w14:textId="77777777" w:rsidR="005839E9" w:rsidRPr="0023044A" w:rsidRDefault="005700CF" w:rsidP="00B17A36">
            <w:pPr>
              <w:pStyle w:val="Textkrper"/>
              <w:jc w:val="left"/>
            </w:pPr>
            <w:r w:rsidRPr="0023044A">
              <w:t>Vorbereitung des Untergrund</w:t>
            </w:r>
            <w:r w:rsidR="003B6741">
              <w:t>s</w:t>
            </w:r>
          </w:p>
        </w:tc>
      </w:tr>
      <w:tr w:rsidR="00796CE9" w:rsidRPr="0023044A" w14:paraId="6D8B18E8" w14:textId="77777777" w:rsidTr="00796CE9">
        <w:tc>
          <w:tcPr>
            <w:tcW w:w="2457" w:type="dxa"/>
            <w:vMerge w:val="restart"/>
            <w:shd w:val="clear" w:color="auto" w:fill="auto"/>
            <w:vAlign w:val="center"/>
          </w:tcPr>
          <w:p w14:paraId="550CDB07" w14:textId="77777777" w:rsidR="00796CE9" w:rsidRPr="0023044A" w:rsidRDefault="00796CE9" w:rsidP="00B17A36">
            <w:pPr>
              <w:pStyle w:val="Textkrper"/>
              <w:jc w:val="left"/>
            </w:pPr>
            <w:r w:rsidRPr="0023044A">
              <w:t xml:space="preserve">Holz </w:t>
            </w:r>
          </w:p>
        </w:tc>
        <w:tc>
          <w:tcPr>
            <w:tcW w:w="3667" w:type="dxa"/>
            <w:vAlign w:val="center"/>
          </w:tcPr>
          <w:p w14:paraId="693B759B" w14:textId="77777777" w:rsidR="00796CE9" w:rsidRPr="0023044A" w:rsidRDefault="00237767" w:rsidP="00796CE9">
            <w:pPr>
              <w:pStyle w:val="Textkrper"/>
              <w:jc w:val="left"/>
            </w:pPr>
            <w:r>
              <w:t>h</w:t>
            </w:r>
            <w:r w:rsidR="00796CE9" w:rsidRPr="0023044A">
              <w:t>ochstehende Fasern</w:t>
            </w:r>
          </w:p>
          <w:p w14:paraId="291BAD5A" w14:textId="77777777" w:rsidR="00796CE9" w:rsidRPr="0023044A" w:rsidRDefault="006C7123" w:rsidP="00796CE9">
            <w:pPr>
              <w:pStyle w:val="Textkrper"/>
              <w:jc w:val="left"/>
            </w:pPr>
            <w:r w:rsidRPr="0023044A">
              <w:t>Vergrauung</w:t>
            </w:r>
          </w:p>
          <w:p w14:paraId="25D61AB5" w14:textId="77777777" w:rsidR="006C7123" w:rsidRPr="0023044A" w:rsidRDefault="006C7123" w:rsidP="00796CE9">
            <w:pPr>
              <w:pStyle w:val="Textkrper"/>
              <w:jc w:val="left"/>
            </w:pPr>
            <w:r w:rsidRPr="0023044A">
              <w:t>Abplatzungen</w:t>
            </w:r>
          </w:p>
          <w:p w14:paraId="21CB5065" w14:textId="77777777" w:rsidR="00782BFB" w:rsidRPr="0023044A" w:rsidRDefault="00782BFB" w:rsidP="00796CE9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0FD806D7" w14:textId="77777777" w:rsidR="00796CE9" w:rsidRPr="0023044A" w:rsidRDefault="00796CE9" w:rsidP="00B17A36">
            <w:pPr>
              <w:pStyle w:val="Textkrper"/>
              <w:jc w:val="left"/>
            </w:pPr>
          </w:p>
        </w:tc>
      </w:tr>
      <w:tr w:rsidR="00796CE9" w:rsidRPr="0023044A" w14:paraId="0F97703B" w14:textId="77777777" w:rsidTr="009C4184">
        <w:tc>
          <w:tcPr>
            <w:tcW w:w="2457" w:type="dxa"/>
            <w:vMerge/>
            <w:shd w:val="clear" w:color="auto" w:fill="auto"/>
            <w:vAlign w:val="center"/>
          </w:tcPr>
          <w:p w14:paraId="0C475BF8" w14:textId="77777777" w:rsidR="00796CE9" w:rsidRPr="0023044A" w:rsidRDefault="00796CE9" w:rsidP="00B17A36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289FEAEC" w14:textId="77777777" w:rsidR="00796CE9" w:rsidRPr="0023044A" w:rsidRDefault="00796CE9" w:rsidP="00B17A36">
            <w:pPr>
              <w:pStyle w:val="Textkrper"/>
              <w:jc w:val="left"/>
            </w:pPr>
          </w:p>
          <w:p w14:paraId="1A04318F" w14:textId="77777777" w:rsidR="00796CE9" w:rsidRPr="0023044A" w:rsidRDefault="006C7123" w:rsidP="00B17A36">
            <w:pPr>
              <w:pStyle w:val="Textkrper"/>
              <w:jc w:val="left"/>
            </w:pPr>
            <w:r w:rsidRPr="0023044A">
              <w:t>Risse</w:t>
            </w:r>
            <w:r w:rsidR="003E3862" w:rsidRPr="0023044A">
              <w:t xml:space="preserve"> (groß/klein)</w:t>
            </w:r>
          </w:p>
          <w:p w14:paraId="2DEDFBEA" w14:textId="77777777" w:rsidR="00E32494" w:rsidRPr="0023044A" w:rsidRDefault="00E32494" w:rsidP="00B17A36">
            <w:pPr>
              <w:pStyle w:val="Textkrper"/>
              <w:jc w:val="left"/>
            </w:pPr>
          </w:p>
          <w:p w14:paraId="1DE605FE" w14:textId="77777777" w:rsidR="00782BFB" w:rsidRPr="0023044A" w:rsidRDefault="00782BFB" w:rsidP="00B17A36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1C80ADC7" w14:textId="77777777" w:rsidR="00796CE9" w:rsidRPr="0023044A" w:rsidRDefault="00796CE9" w:rsidP="00B17A36">
            <w:pPr>
              <w:pStyle w:val="Textkrper"/>
              <w:jc w:val="left"/>
            </w:pPr>
          </w:p>
        </w:tc>
      </w:tr>
      <w:tr w:rsidR="006C7123" w:rsidRPr="0023044A" w14:paraId="18610186" w14:textId="77777777" w:rsidTr="009C4184">
        <w:tc>
          <w:tcPr>
            <w:tcW w:w="2457" w:type="dxa"/>
            <w:vMerge w:val="restart"/>
            <w:shd w:val="clear" w:color="auto" w:fill="auto"/>
            <w:vAlign w:val="center"/>
          </w:tcPr>
          <w:p w14:paraId="3FB93F1B" w14:textId="77777777" w:rsidR="006C7123" w:rsidRPr="0023044A" w:rsidRDefault="006C7123" w:rsidP="00B17A36">
            <w:pPr>
              <w:pStyle w:val="Textkrper"/>
              <w:jc w:val="left"/>
            </w:pPr>
            <w:r w:rsidRPr="0023044A">
              <w:t>Metall</w:t>
            </w:r>
          </w:p>
        </w:tc>
        <w:tc>
          <w:tcPr>
            <w:tcW w:w="3667" w:type="dxa"/>
            <w:vAlign w:val="center"/>
          </w:tcPr>
          <w:p w14:paraId="40B6C713" w14:textId="63D36B7F" w:rsidR="006C7123" w:rsidRPr="0023044A" w:rsidRDefault="00237767" w:rsidP="006C7123">
            <w:r>
              <w:t>f</w:t>
            </w:r>
            <w:r w:rsidR="006C7123" w:rsidRPr="0023044A">
              <w:t>ettige/</w:t>
            </w:r>
            <w:r>
              <w:t>v</w:t>
            </w:r>
            <w:r w:rsidR="006C7123" w:rsidRPr="0023044A">
              <w:t>erunreinigte Oberflächen</w:t>
            </w:r>
          </w:p>
          <w:p w14:paraId="3EFFFCB1" w14:textId="77777777" w:rsidR="006C7123" w:rsidRPr="0023044A" w:rsidRDefault="006C7123" w:rsidP="00B17A36">
            <w:pPr>
              <w:pStyle w:val="Textkrper"/>
              <w:jc w:val="left"/>
            </w:pPr>
          </w:p>
          <w:p w14:paraId="7D8DF581" w14:textId="77777777" w:rsidR="00063218" w:rsidRPr="0023044A" w:rsidRDefault="00063218" w:rsidP="00B17A36">
            <w:pPr>
              <w:pStyle w:val="Textkrper"/>
              <w:jc w:val="left"/>
            </w:pPr>
          </w:p>
          <w:p w14:paraId="4A104295" w14:textId="77777777" w:rsidR="00782BFB" w:rsidRPr="0023044A" w:rsidRDefault="00782BFB" w:rsidP="00B17A36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6CD73D8B" w14:textId="77777777" w:rsidR="006C7123" w:rsidRPr="0023044A" w:rsidRDefault="006C7123" w:rsidP="00B17A36">
            <w:pPr>
              <w:pStyle w:val="Textkrper"/>
              <w:jc w:val="left"/>
            </w:pPr>
          </w:p>
        </w:tc>
      </w:tr>
      <w:tr w:rsidR="006C7123" w:rsidRPr="0023044A" w14:paraId="36F82D7A" w14:textId="77777777" w:rsidTr="009C4184">
        <w:tc>
          <w:tcPr>
            <w:tcW w:w="2457" w:type="dxa"/>
            <w:vMerge/>
            <w:shd w:val="clear" w:color="auto" w:fill="auto"/>
            <w:vAlign w:val="center"/>
          </w:tcPr>
          <w:p w14:paraId="5C842741" w14:textId="77777777" w:rsidR="006C7123" w:rsidRPr="0023044A" w:rsidRDefault="006C7123" w:rsidP="00B17A36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54E2BD95" w14:textId="77777777" w:rsidR="006C7123" w:rsidRPr="0023044A" w:rsidRDefault="006C7123" w:rsidP="006C7123">
            <w:r w:rsidRPr="0023044A">
              <w:t>Rost</w:t>
            </w:r>
          </w:p>
          <w:p w14:paraId="198FD639" w14:textId="77777777" w:rsidR="006C7123" w:rsidRPr="0023044A" w:rsidRDefault="006C7123" w:rsidP="006C7123">
            <w:r w:rsidRPr="0023044A">
              <w:t>Abplatzungen</w:t>
            </w:r>
          </w:p>
          <w:p w14:paraId="3E19FB0F" w14:textId="77777777" w:rsidR="006C7123" w:rsidRPr="0023044A" w:rsidRDefault="006C7123" w:rsidP="006C7123"/>
          <w:p w14:paraId="05C14AB1" w14:textId="77777777" w:rsidR="00782BFB" w:rsidRPr="0023044A" w:rsidRDefault="00782BFB" w:rsidP="006C7123"/>
        </w:tc>
        <w:tc>
          <w:tcPr>
            <w:tcW w:w="3686" w:type="dxa"/>
            <w:vAlign w:val="center"/>
          </w:tcPr>
          <w:p w14:paraId="635B0C6A" w14:textId="77777777" w:rsidR="006C7123" w:rsidRPr="0023044A" w:rsidRDefault="006C7123" w:rsidP="00B17A36">
            <w:pPr>
              <w:pStyle w:val="Textkrper"/>
              <w:jc w:val="left"/>
            </w:pPr>
          </w:p>
        </w:tc>
      </w:tr>
    </w:tbl>
    <w:p w14:paraId="1B769685" w14:textId="77777777" w:rsidR="00237767" w:rsidRPr="0023044A" w:rsidRDefault="00237767" w:rsidP="00C37552">
      <w:pPr>
        <w:pStyle w:val="AufgabeText"/>
        <w:ind w:left="0"/>
      </w:pPr>
    </w:p>
    <w:p w14:paraId="2F793C6B" w14:textId="77777777" w:rsidR="00AE7565" w:rsidRPr="0023044A" w:rsidRDefault="00180BC2" w:rsidP="00C37552">
      <w:pPr>
        <w:pStyle w:val="AufgabeText"/>
        <w:ind w:left="0"/>
      </w:pPr>
      <w:r w:rsidRPr="002304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2BC981" wp14:editId="09DE54C0">
                <wp:simplePos x="0" y="0"/>
                <wp:positionH relativeFrom="margin">
                  <wp:posOffset>-66675</wp:posOffset>
                </wp:positionH>
                <wp:positionV relativeFrom="paragraph">
                  <wp:posOffset>109220</wp:posOffset>
                </wp:positionV>
                <wp:extent cx="906780" cy="266700"/>
                <wp:effectExtent l="57150" t="38100" r="64770" b="952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667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C0C7D" id="Abgerundetes Rechteck 20" o:spid="_x0000_s1026" style="position:absolute;margin-left:-5.25pt;margin-top:8.6pt;width:71.4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590F8F04" w14:textId="77777777" w:rsidR="006F4AEA" w:rsidRPr="0023044A" w:rsidRDefault="00237767" w:rsidP="00AE7565">
      <w:pPr>
        <w:spacing w:line="240" w:lineRule="exact"/>
        <w:rPr>
          <w:b/>
        </w:rPr>
      </w:pPr>
      <w:r w:rsidRPr="0023044A">
        <w:rPr>
          <w:noProof/>
          <w:lang w:eastAsia="de-DE"/>
        </w:rPr>
        <w:drawing>
          <wp:anchor distT="0" distB="0" distL="114300" distR="114300" simplePos="0" relativeHeight="251673600" behindDoc="0" locked="0" layoutInCell="0" allowOverlap="1" wp14:anchorId="3165F908" wp14:editId="300F72FC">
            <wp:simplePos x="0" y="0"/>
            <wp:positionH relativeFrom="rightMargin">
              <wp:posOffset>929640</wp:posOffset>
            </wp:positionH>
            <wp:positionV relativeFrom="paragraph">
              <wp:posOffset>211455</wp:posOffset>
            </wp:positionV>
            <wp:extent cx="323850" cy="323850"/>
            <wp:effectExtent l="0" t="0" r="0" b="0"/>
            <wp:wrapNone/>
            <wp:docPr id="450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1F" w:rsidRPr="0023044A">
        <w:rPr>
          <w:noProof/>
          <w:lang w:eastAsia="de-DE"/>
        </w:rPr>
        <w:drawing>
          <wp:anchor distT="0" distB="0" distL="114300" distR="114300" simplePos="0" relativeHeight="251652096" behindDoc="1" locked="0" layoutInCell="1" allowOverlap="1" wp14:anchorId="5BBB0789" wp14:editId="311CF261">
            <wp:simplePos x="0" y="0"/>
            <wp:positionH relativeFrom="column">
              <wp:posOffset>4905375</wp:posOffset>
            </wp:positionH>
            <wp:positionV relativeFrom="paragraph">
              <wp:posOffset>214630</wp:posOffset>
            </wp:positionV>
            <wp:extent cx="298450" cy="328930"/>
            <wp:effectExtent l="0" t="0" r="635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C2">
        <w:rPr>
          <w:b/>
        </w:rPr>
        <w:t>Aufgabe 5</w:t>
      </w:r>
      <w:r w:rsidR="00AE7565" w:rsidRPr="0023044A">
        <w:rPr>
          <w:b/>
        </w:rPr>
        <w:br/>
      </w:r>
    </w:p>
    <w:p w14:paraId="44EE647E" w14:textId="77777777" w:rsidR="006F4AEA" w:rsidRPr="0023044A" w:rsidRDefault="006F4AEA" w:rsidP="006F4AEA">
      <w:pPr>
        <w:pStyle w:val="AufgabeText"/>
        <w:numPr>
          <w:ilvl w:val="0"/>
          <w:numId w:val="33"/>
        </w:numPr>
        <w:jc w:val="left"/>
      </w:pPr>
      <w:r w:rsidRPr="0023044A">
        <w:t>Wählen Sie einen Untergrund aus.</w:t>
      </w:r>
    </w:p>
    <w:p w14:paraId="08922007" w14:textId="77777777" w:rsidR="006F4AEA" w:rsidRDefault="006F4AEA" w:rsidP="006F4AEA">
      <w:pPr>
        <w:pStyle w:val="AufgabeText"/>
        <w:numPr>
          <w:ilvl w:val="0"/>
          <w:numId w:val="33"/>
        </w:numPr>
        <w:jc w:val="left"/>
      </w:pPr>
      <w:r w:rsidRPr="0023044A">
        <w:t xml:space="preserve">Notieren Sie in der Tabelle in Stichworten, welche Vorteile </w:t>
      </w:r>
      <w:r w:rsidRPr="0023044A">
        <w:rPr>
          <w:noProof/>
          <w:lang w:eastAsia="de-DE"/>
        </w:rPr>
        <w:drawing>
          <wp:inline distT="0" distB="0" distL="0" distR="0" wp14:anchorId="3E8B4463" wp14:editId="7FCB58F0">
            <wp:extent cx="228600" cy="2286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44A">
        <w:t xml:space="preserve"> und Nachteile </w:t>
      </w:r>
      <w:r w:rsidRPr="0023044A">
        <w:rPr>
          <w:noProof/>
          <w:lang w:eastAsia="de-DE"/>
        </w:rPr>
        <w:drawing>
          <wp:inline distT="0" distB="0" distL="0" distR="0" wp14:anchorId="371FDA43" wp14:editId="5C05058B">
            <wp:extent cx="228600" cy="228600"/>
            <wp:effectExtent l="0" t="0" r="0" b="0"/>
            <wp:docPr id="7" name="Grafik 7" descr="11-6 Smiley_unzufrieden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 descr="11-6 Smiley_unzufrieden_r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44A">
        <w:t>der Untergrund hat.</w:t>
      </w:r>
      <w:r w:rsidR="00D727C9" w:rsidRPr="0023044A">
        <w:rPr>
          <w:noProof/>
          <w:lang w:eastAsia="de-DE"/>
        </w:rPr>
        <w:t xml:space="preserve"> </w:t>
      </w:r>
    </w:p>
    <w:p w14:paraId="68E34F62" w14:textId="77777777" w:rsidR="00831E1F" w:rsidRDefault="00831E1F" w:rsidP="00831E1F">
      <w:pPr>
        <w:pStyle w:val="AufgabeText"/>
        <w:ind w:left="0"/>
        <w:jc w:val="left"/>
      </w:pPr>
    </w:p>
    <w:p w14:paraId="73694E32" w14:textId="77777777" w:rsidR="00831E1F" w:rsidRDefault="00831E1F" w:rsidP="00831E1F">
      <w:pPr>
        <w:pStyle w:val="AufgabeText"/>
        <w:ind w:left="0"/>
        <w:jc w:val="left"/>
      </w:pPr>
    </w:p>
    <w:p w14:paraId="29E9CE13" w14:textId="77777777" w:rsidR="00831E1F" w:rsidRPr="0023044A" w:rsidRDefault="00831E1F" w:rsidP="00831E1F">
      <w:pPr>
        <w:pStyle w:val="AufgabeText"/>
        <w:ind w:left="0"/>
        <w:jc w:val="left"/>
      </w:pPr>
    </w:p>
    <w:p w14:paraId="099376C3" w14:textId="77777777" w:rsidR="00831E1F" w:rsidRDefault="00831E1F" w:rsidP="00831E1F">
      <w:pPr>
        <w:pStyle w:val="Marginaliegrau"/>
        <w:framePr w:wrap="around" w:x="8968" w:y="261"/>
      </w:pPr>
      <w:r>
        <w:lastRenderedPageBreak/>
        <w:t>Falls Sie Hilfe brauchen, benutzen Sie die Aufgaben zuvor und aus Lernschritt 01.01.</w:t>
      </w:r>
    </w:p>
    <w:p w14:paraId="793FD1BB" w14:textId="77777777" w:rsidR="00831E1F" w:rsidRDefault="00831E1F" w:rsidP="00831E1F">
      <w:pPr>
        <w:pStyle w:val="Marginaliegrau"/>
        <w:framePr w:wrap="around" w:x="8968" w:y="261"/>
      </w:pPr>
      <w:r>
        <w:rPr>
          <w:b/>
        </w:rPr>
        <w:t>Dies dient gleichzeitig auch als Lösung für Aufgabe 5.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555"/>
        <w:gridCol w:w="3521"/>
      </w:tblGrid>
      <w:tr w:rsidR="006F4AEA" w:rsidRPr="0023044A" w14:paraId="5DC45B20" w14:textId="77777777" w:rsidTr="006F4AEA"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A4C" w14:textId="77777777" w:rsidR="006F4AEA" w:rsidRPr="0023044A" w:rsidRDefault="00237767">
            <w:pPr>
              <w:pStyle w:val="AufgabeText"/>
              <w:ind w:left="0"/>
              <w:jc w:val="left"/>
            </w:pPr>
            <w:r>
              <w:t>Gewählter Unt</w:t>
            </w:r>
            <w:r w:rsidR="006F4AEA" w:rsidRPr="0023044A">
              <w:t>ergrund:</w:t>
            </w:r>
          </w:p>
          <w:p w14:paraId="4DF226B9" w14:textId="77777777" w:rsidR="006F4AEA" w:rsidRPr="0023044A" w:rsidRDefault="006F4AEA">
            <w:pPr>
              <w:pStyle w:val="AufgabeText"/>
              <w:ind w:left="0"/>
              <w:jc w:val="left"/>
            </w:pPr>
          </w:p>
        </w:tc>
      </w:tr>
      <w:tr w:rsidR="006F4AEA" w:rsidRPr="0023044A" w14:paraId="1F2BC0D1" w14:textId="77777777" w:rsidTr="006F4AE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C53F" w14:textId="77777777" w:rsidR="006F4AEA" w:rsidRPr="0023044A" w:rsidRDefault="006F4AEA">
            <w:pPr>
              <w:pStyle w:val="AufgabeText"/>
              <w:ind w:left="0"/>
              <w:jc w:val="center"/>
            </w:pPr>
            <w:r w:rsidRPr="0023044A">
              <w:rPr>
                <w:noProof/>
              </w:rPr>
              <w:drawing>
                <wp:inline distT="0" distB="0" distL="0" distR="0" wp14:anchorId="47B29118" wp14:editId="28751944">
                  <wp:extent cx="228600" cy="2286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EDF0" w14:textId="77777777" w:rsidR="006F4AEA" w:rsidRPr="0023044A" w:rsidRDefault="006F4AEA">
            <w:pPr>
              <w:pStyle w:val="AufgabeText"/>
              <w:ind w:left="0"/>
              <w:jc w:val="center"/>
            </w:pPr>
            <w:r w:rsidRPr="0023044A">
              <w:rPr>
                <w:noProof/>
              </w:rPr>
              <w:drawing>
                <wp:inline distT="0" distB="0" distL="0" distR="0" wp14:anchorId="2F570D7C" wp14:editId="39AD2856">
                  <wp:extent cx="228600" cy="2286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EA" w:rsidRPr="0023044A" w14:paraId="2AA4D2D2" w14:textId="77777777" w:rsidTr="006F4AE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757" w14:textId="77777777" w:rsidR="006F4AEA" w:rsidRPr="0023044A" w:rsidRDefault="006F4AEA">
            <w:pPr>
              <w:pStyle w:val="AufgabeText"/>
              <w:ind w:left="0"/>
              <w:jc w:val="left"/>
            </w:pPr>
          </w:p>
          <w:p w14:paraId="0E07F782" w14:textId="77777777" w:rsidR="006F4AEA" w:rsidRPr="0023044A" w:rsidRDefault="006F4AEA">
            <w:pPr>
              <w:pStyle w:val="AufgabeText"/>
              <w:ind w:left="0"/>
              <w:jc w:val="left"/>
            </w:pPr>
          </w:p>
          <w:p w14:paraId="62AEF64A" w14:textId="77777777" w:rsidR="006F4AEA" w:rsidRPr="0023044A" w:rsidRDefault="006F4AEA">
            <w:pPr>
              <w:pStyle w:val="AufgabeText"/>
              <w:ind w:left="0"/>
              <w:jc w:val="left"/>
            </w:pPr>
          </w:p>
          <w:p w14:paraId="6D2B5A55" w14:textId="77777777" w:rsidR="006F4AEA" w:rsidRPr="0023044A" w:rsidRDefault="006F4AEA">
            <w:pPr>
              <w:pStyle w:val="AufgabeText"/>
              <w:ind w:left="0"/>
              <w:jc w:val="left"/>
            </w:pPr>
          </w:p>
          <w:p w14:paraId="33356CD6" w14:textId="77777777" w:rsidR="006F4AEA" w:rsidRPr="0023044A" w:rsidRDefault="006F4AEA">
            <w:pPr>
              <w:pStyle w:val="AufgabeText"/>
              <w:ind w:left="0"/>
              <w:jc w:val="left"/>
            </w:pPr>
          </w:p>
          <w:p w14:paraId="239D0E42" w14:textId="77777777" w:rsidR="006F4AEA" w:rsidRPr="0023044A" w:rsidRDefault="006F4AEA">
            <w:pPr>
              <w:pStyle w:val="AufgabeText"/>
              <w:ind w:left="0"/>
              <w:jc w:val="lef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C83" w14:textId="77777777" w:rsidR="006F4AEA" w:rsidRPr="0023044A" w:rsidRDefault="006F4AEA">
            <w:pPr>
              <w:pStyle w:val="AufgabeText"/>
              <w:ind w:left="0"/>
              <w:jc w:val="left"/>
            </w:pPr>
          </w:p>
        </w:tc>
      </w:tr>
    </w:tbl>
    <w:p w14:paraId="103884FA" w14:textId="77777777" w:rsidR="00C36CA4" w:rsidRDefault="00C36CA4" w:rsidP="00C36CA4">
      <w:pPr>
        <w:pStyle w:val="AufgabeText"/>
        <w:ind w:left="0"/>
        <w:jc w:val="left"/>
      </w:pPr>
    </w:p>
    <w:p w14:paraId="6352379F" w14:textId="77777777" w:rsidR="006F4AEA" w:rsidRDefault="00831E1F" w:rsidP="00AE7565">
      <w:pPr>
        <w:pStyle w:val="AufgabeText"/>
        <w:numPr>
          <w:ilvl w:val="0"/>
          <w:numId w:val="33"/>
        </w:numPr>
        <w:jc w:val="left"/>
      </w:pPr>
      <w:r w:rsidRPr="0023044A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42F1405C" wp14:editId="3C3EF073">
            <wp:simplePos x="0" y="0"/>
            <wp:positionH relativeFrom="column">
              <wp:posOffset>4990465</wp:posOffset>
            </wp:positionH>
            <wp:positionV relativeFrom="paragraph">
              <wp:posOffset>52070</wp:posOffset>
            </wp:positionV>
            <wp:extent cx="298450" cy="328930"/>
            <wp:effectExtent l="0" t="0" r="6350" b="0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3A" w:rsidRPr="0023044A">
        <w:t>Nummerieren Sie Ihre Vorteile nach ihrer Wichtigkeit.</w:t>
      </w:r>
    </w:p>
    <w:p w14:paraId="642CAF91" w14:textId="77777777" w:rsidR="00C36CA4" w:rsidRDefault="00C36CA4">
      <w:pPr>
        <w:spacing w:line="240" w:lineRule="exact"/>
      </w:pPr>
    </w:p>
    <w:p w14:paraId="21584198" w14:textId="77777777" w:rsidR="00A12D3A" w:rsidRPr="0023044A" w:rsidRDefault="00A12D3A" w:rsidP="00A12D3A">
      <w:pPr>
        <w:pStyle w:val="AufgabeText"/>
        <w:numPr>
          <w:ilvl w:val="0"/>
          <w:numId w:val="33"/>
        </w:numPr>
        <w:jc w:val="left"/>
      </w:pPr>
      <w:r w:rsidRPr="0023044A">
        <w:t>Begründen Sie Ihre Entscheidung. Schreiben Sie einen Text, in</w:t>
      </w:r>
      <w:r w:rsidR="00237767">
        <w:t xml:space="preserve"> </w:t>
      </w:r>
      <w:r w:rsidRPr="0023044A">
        <w:t xml:space="preserve">dem Sie die drei wichtigsten Gründe nennen. Beginnen Sie mit dem schwächsten Vorteil und beenden Sie den Text mit dem stärksten Vorteil des Untergrundes. </w:t>
      </w:r>
    </w:p>
    <w:p w14:paraId="51D9179E" w14:textId="77777777" w:rsidR="006F4AEA" w:rsidRPr="0023044A" w:rsidRDefault="006F4AEA" w:rsidP="00AE7565">
      <w:pPr>
        <w:pStyle w:val="AufgabeText"/>
        <w:ind w:left="0"/>
        <w:jc w:val="left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7302"/>
      </w:tblGrid>
      <w:tr w:rsidR="006F4AEA" w:rsidRPr="0023044A" w14:paraId="39AC387A" w14:textId="77777777" w:rsidTr="006F4AEA"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F978" w14:textId="77777777" w:rsidR="006F4AEA" w:rsidRPr="0023044A" w:rsidRDefault="00A12D3A">
            <w:pPr>
              <w:pStyle w:val="AufgabeText"/>
              <w:ind w:left="0"/>
              <w:jc w:val="left"/>
              <w:rPr>
                <w:b/>
              </w:rPr>
            </w:pPr>
            <w:r w:rsidRPr="0023044A">
              <w:rPr>
                <w:b/>
              </w:rPr>
              <w:t xml:space="preserve">Mögliche </w:t>
            </w:r>
            <w:r w:rsidR="006F4AEA" w:rsidRPr="0023044A">
              <w:rPr>
                <w:b/>
              </w:rPr>
              <w:t>Textbausteine:</w:t>
            </w:r>
          </w:p>
          <w:p w14:paraId="194E27BE" w14:textId="77777777" w:rsidR="006F4AEA" w:rsidRPr="0023044A" w:rsidRDefault="006F4AEA">
            <w:pPr>
              <w:pStyle w:val="AufgabeText"/>
              <w:ind w:left="0"/>
              <w:jc w:val="left"/>
            </w:pPr>
            <w:r w:rsidRPr="0023044A">
              <w:t>Der Untergrund bietet zum einen den Vorteil, dass…</w:t>
            </w:r>
          </w:p>
          <w:p w14:paraId="665771DF" w14:textId="77777777" w:rsidR="006F4AEA" w:rsidRPr="0023044A" w:rsidRDefault="006F4AEA">
            <w:pPr>
              <w:pStyle w:val="AufgabeText"/>
              <w:ind w:left="0"/>
              <w:jc w:val="left"/>
            </w:pPr>
            <w:r w:rsidRPr="0023044A">
              <w:t>Außerdem spricht für diesen Untergrund, dass…</w:t>
            </w:r>
          </w:p>
          <w:p w14:paraId="43B86DA6" w14:textId="77777777" w:rsidR="006F4AEA" w:rsidRPr="0023044A" w:rsidRDefault="006F4AEA">
            <w:pPr>
              <w:pStyle w:val="AufgabeText"/>
              <w:ind w:left="0"/>
            </w:pPr>
            <w:r w:rsidRPr="0023044A">
              <w:t xml:space="preserve">Die wichtigste Eigenschaft des Untergrundes war für </w:t>
            </w:r>
          </w:p>
          <w:p w14:paraId="155359E4" w14:textId="77777777" w:rsidR="006F4AEA" w:rsidRPr="0023044A" w:rsidRDefault="006F4AEA">
            <w:pPr>
              <w:pStyle w:val="AufgabeText"/>
              <w:ind w:left="0"/>
              <w:jc w:val="left"/>
            </w:pPr>
            <w:r w:rsidRPr="0023044A">
              <w:t>mich, dass…</w:t>
            </w:r>
          </w:p>
        </w:tc>
      </w:tr>
    </w:tbl>
    <w:p w14:paraId="1EFF6016" w14:textId="77777777" w:rsidR="006F4AEA" w:rsidRPr="0023044A" w:rsidRDefault="006F4AEA" w:rsidP="00AE7565">
      <w:pPr>
        <w:pStyle w:val="AufgabeText"/>
        <w:ind w:left="0"/>
        <w:jc w:val="left"/>
      </w:pPr>
      <w:r w:rsidRPr="0023044A">
        <w:rPr>
          <w:noProof/>
          <w:lang w:eastAsia="de-DE"/>
        </w:rPr>
        <w:drawing>
          <wp:anchor distT="0" distB="0" distL="114300" distR="114300" simplePos="0" relativeHeight="251653120" behindDoc="1" locked="0" layoutInCell="0" allowOverlap="1" wp14:anchorId="559B3C40" wp14:editId="3F63403D">
            <wp:simplePos x="0" y="0"/>
            <wp:positionH relativeFrom="rightMargin">
              <wp:posOffset>330200</wp:posOffset>
            </wp:positionH>
            <wp:positionV relativeFrom="paragraph">
              <wp:posOffset>4445</wp:posOffset>
            </wp:positionV>
            <wp:extent cx="658495" cy="323850"/>
            <wp:effectExtent l="0" t="0" r="8255" b="0"/>
            <wp:wrapTight wrapText="bothSides">
              <wp:wrapPolygon edited="0">
                <wp:start x="1875" y="0"/>
                <wp:lineTo x="0" y="13976"/>
                <wp:lineTo x="0" y="20329"/>
                <wp:lineTo x="21246" y="20329"/>
                <wp:lineTo x="21246" y="13976"/>
                <wp:lineTo x="19371" y="0"/>
                <wp:lineTo x="1875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5F592" w14:textId="77777777" w:rsidR="00647232" w:rsidRPr="0023044A" w:rsidRDefault="006F4AEA" w:rsidP="00AE7565">
      <w:pPr>
        <w:pStyle w:val="AufgabeText"/>
        <w:numPr>
          <w:ilvl w:val="0"/>
          <w:numId w:val="33"/>
        </w:numPr>
        <w:jc w:val="left"/>
      </w:pPr>
      <w:r w:rsidRPr="0023044A">
        <w:t xml:space="preserve">Tauschen Sie sich mit </w:t>
      </w:r>
      <w:r w:rsidR="003B6741">
        <w:t xml:space="preserve">einer Mitschülerin oder </w:t>
      </w:r>
      <w:r w:rsidRPr="0023044A">
        <w:t>einem Mitschüler über die Auswahl Ihrer Untergrundart aus. Vergleichen Sie Ihre Begründungen.</w:t>
      </w:r>
    </w:p>
    <w:p w14:paraId="537ACA1D" w14:textId="77777777" w:rsidR="00AE7565" w:rsidRPr="0023044A" w:rsidRDefault="00C36CA4" w:rsidP="00AE7565">
      <w:pPr>
        <w:pStyle w:val="AufgabeText"/>
        <w:ind w:left="720"/>
        <w:jc w:val="left"/>
      </w:pPr>
      <w:r w:rsidRPr="0023044A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DA42798" wp14:editId="7D8FDE56">
            <wp:simplePos x="0" y="0"/>
            <wp:positionH relativeFrom="column">
              <wp:posOffset>5010150</wp:posOffset>
            </wp:positionH>
            <wp:positionV relativeFrom="paragraph">
              <wp:posOffset>111125</wp:posOffset>
            </wp:positionV>
            <wp:extent cx="298450" cy="328930"/>
            <wp:effectExtent l="0" t="0" r="6350" b="0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89FD7" w14:textId="77777777" w:rsidR="00074201" w:rsidRPr="0023044A" w:rsidRDefault="004A730D" w:rsidP="00AE7565">
      <w:pPr>
        <w:pStyle w:val="AufgabeText"/>
        <w:numPr>
          <w:ilvl w:val="0"/>
          <w:numId w:val="33"/>
        </w:numPr>
        <w:jc w:val="left"/>
      </w:pPr>
      <w:r w:rsidRPr="0023044A">
        <w:t>Bereite</w:t>
      </w:r>
      <w:r w:rsidR="00F3588B" w:rsidRPr="0023044A">
        <w:t xml:space="preserve">n Sie </w:t>
      </w:r>
      <w:r w:rsidR="00237767">
        <w:t>I</w:t>
      </w:r>
      <w:r w:rsidR="00F3588B" w:rsidRPr="0023044A">
        <w:t>hren</w:t>
      </w:r>
      <w:r w:rsidRPr="0023044A">
        <w:t xml:space="preserve"> ausgewählten Untergrund vor.</w:t>
      </w:r>
      <w:r w:rsidR="00647232" w:rsidRPr="0023044A">
        <w:rPr>
          <w:noProof/>
          <w:lang w:eastAsia="de-DE"/>
        </w:rPr>
        <w:t xml:space="preserve"> </w:t>
      </w:r>
    </w:p>
    <w:p w14:paraId="6808C4C2" w14:textId="77777777" w:rsidR="00AE7565" w:rsidRPr="0023044A" w:rsidRDefault="00AE7565" w:rsidP="00AE7565">
      <w:pPr>
        <w:spacing w:line="240" w:lineRule="exact"/>
      </w:pPr>
    </w:p>
    <w:p w14:paraId="57C8C887" w14:textId="77777777" w:rsidR="00C36CA4" w:rsidRDefault="00C36CA4" w:rsidP="00AE7565">
      <w:pPr>
        <w:spacing w:line="240" w:lineRule="exact"/>
      </w:pPr>
    </w:p>
    <w:p w14:paraId="4CC1CE91" w14:textId="77777777" w:rsidR="005A7CEE" w:rsidRPr="00C36CA4" w:rsidRDefault="00237767" w:rsidP="00AE7565">
      <w:pPr>
        <w:spacing w:line="240" w:lineRule="exact"/>
        <w:rPr>
          <w:b/>
          <w:lang w:eastAsia="de-DE"/>
        </w:rPr>
      </w:pPr>
      <w:r>
        <w:rPr>
          <w:b/>
        </w:rPr>
        <w:t>Se</w:t>
      </w:r>
      <w:r w:rsidR="005A7CEE" w:rsidRPr="00C36CA4">
        <w:rPr>
          <w:b/>
        </w:rPr>
        <w:t>lbstreflexion</w:t>
      </w:r>
    </w:p>
    <w:p w14:paraId="421E5D41" w14:textId="77777777" w:rsidR="005A7CEE" w:rsidRPr="0023044A" w:rsidRDefault="005A7CEE" w:rsidP="005A7CEE">
      <w:pPr>
        <w:pStyle w:val="AufgabeText"/>
        <w:ind w:left="0"/>
      </w:pPr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5A7CEE" w:rsidRPr="0023044A" w14:paraId="48044C18" w14:textId="77777777" w:rsidTr="007273A0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1EC5285" w14:textId="77777777" w:rsidR="005A7CEE" w:rsidRPr="0023044A" w:rsidRDefault="005A7CEE" w:rsidP="007273A0">
            <w:pPr>
              <w:pStyle w:val="AufgabeText"/>
              <w:ind w:left="0"/>
              <w:jc w:val="left"/>
            </w:pPr>
            <w:r w:rsidRPr="0023044A">
              <w:rPr>
                <w:rStyle w:val="Fett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02266BDF" w14:textId="77777777" w:rsidR="005A7CEE" w:rsidRPr="0023044A" w:rsidRDefault="005A7CEE" w:rsidP="007273A0">
            <w:pPr>
              <w:pStyle w:val="AufgabeText"/>
              <w:ind w:left="0"/>
              <w:jc w:val="center"/>
            </w:pPr>
            <w:r w:rsidRPr="0023044A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1704FC4B" w14:textId="77777777" w:rsidR="005A7CEE" w:rsidRPr="0023044A" w:rsidRDefault="005A7CEE" w:rsidP="007273A0">
            <w:pPr>
              <w:pStyle w:val="AufgabeText"/>
              <w:ind w:left="0"/>
              <w:jc w:val="center"/>
            </w:pPr>
            <w:r w:rsidRPr="0023044A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354F7828" w14:textId="77777777" w:rsidR="005A7CEE" w:rsidRPr="0023044A" w:rsidRDefault="005A7CEE" w:rsidP="007273A0">
            <w:pPr>
              <w:pStyle w:val="AufgabeText"/>
              <w:ind w:left="0"/>
              <w:jc w:val="center"/>
            </w:pPr>
            <w:r w:rsidRPr="0023044A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44C155C5" w14:textId="77777777" w:rsidR="005A7CEE" w:rsidRPr="0023044A" w:rsidRDefault="005A7CEE" w:rsidP="007273A0">
            <w:pPr>
              <w:pStyle w:val="AufgabeText"/>
              <w:ind w:left="0"/>
              <w:jc w:val="center"/>
            </w:pPr>
            <w:r w:rsidRPr="0023044A">
              <w:t xml:space="preserve">trifft nicht zu </w:t>
            </w:r>
          </w:p>
        </w:tc>
      </w:tr>
      <w:tr w:rsidR="005A7CEE" w:rsidRPr="0023044A" w14:paraId="7F3EEA7E" w14:textId="77777777" w:rsidTr="007273A0">
        <w:tc>
          <w:tcPr>
            <w:tcW w:w="5103" w:type="dxa"/>
            <w:vAlign w:val="center"/>
          </w:tcPr>
          <w:p w14:paraId="67E81347" w14:textId="77777777" w:rsidR="005A7CEE" w:rsidRPr="0023044A" w:rsidRDefault="008C71E9" w:rsidP="008C71E9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23044A">
              <w:rPr>
                <w:sz w:val="20"/>
                <w:lang w:eastAsia="en-US"/>
              </w:rPr>
              <w:t>Ich kann den Zustand des Untergrunds erkennen.</w:t>
            </w:r>
          </w:p>
        </w:tc>
        <w:tc>
          <w:tcPr>
            <w:tcW w:w="531" w:type="dxa"/>
          </w:tcPr>
          <w:p w14:paraId="4D386D79" w14:textId="77777777" w:rsidR="005A7CEE" w:rsidRPr="0023044A" w:rsidRDefault="005A7CEE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8CC9D44" w14:textId="77777777" w:rsidR="005A7CEE" w:rsidRPr="0023044A" w:rsidRDefault="005A7CEE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CB9F92B" w14:textId="77777777" w:rsidR="005A7CEE" w:rsidRPr="0023044A" w:rsidRDefault="005A7CEE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598BAB0" w14:textId="77777777" w:rsidR="005A7CEE" w:rsidRPr="0023044A" w:rsidRDefault="005A7CEE" w:rsidP="007273A0">
            <w:pPr>
              <w:pStyle w:val="AufgabeText"/>
              <w:ind w:left="0"/>
            </w:pPr>
          </w:p>
        </w:tc>
      </w:tr>
      <w:tr w:rsidR="005A7CEE" w:rsidRPr="0023044A" w14:paraId="7F2C7847" w14:textId="77777777" w:rsidTr="007273A0">
        <w:tc>
          <w:tcPr>
            <w:tcW w:w="5103" w:type="dxa"/>
            <w:vAlign w:val="center"/>
          </w:tcPr>
          <w:p w14:paraId="2BB6EE05" w14:textId="77777777" w:rsidR="005A7CEE" w:rsidRPr="0023044A" w:rsidRDefault="008C71E9" w:rsidP="008C71E9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23044A">
              <w:rPr>
                <w:sz w:val="20"/>
                <w:lang w:eastAsia="en-US"/>
              </w:rPr>
              <w:t>Ich kann den Untergrund vorbereit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3D5EE3D" w14:textId="77777777" w:rsidR="005A7CEE" w:rsidRPr="0023044A" w:rsidRDefault="005A7CEE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1216B61" w14:textId="77777777" w:rsidR="005A7CEE" w:rsidRPr="0023044A" w:rsidRDefault="005A7CEE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A21648B" w14:textId="77777777" w:rsidR="005A7CEE" w:rsidRPr="0023044A" w:rsidRDefault="005A7CEE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E1B0F72" w14:textId="77777777" w:rsidR="005A7CEE" w:rsidRPr="0023044A" w:rsidRDefault="005A7CEE" w:rsidP="007273A0">
            <w:pPr>
              <w:pStyle w:val="AufgabeText"/>
              <w:ind w:left="0"/>
            </w:pPr>
          </w:p>
        </w:tc>
      </w:tr>
      <w:tr w:rsidR="009D34CF" w:rsidRPr="0023044A" w14:paraId="58971E01" w14:textId="77777777" w:rsidTr="007273A0">
        <w:tc>
          <w:tcPr>
            <w:tcW w:w="5103" w:type="dxa"/>
            <w:vAlign w:val="center"/>
          </w:tcPr>
          <w:p w14:paraId="680F4343" w14:textId="77777777" w:rsidR="009D34CF" w:rsidRPr="0023044A" w:rsidRDefault="009D34CF" w:rsidP="009D34CF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23044A">
              <w:rPr>
                <w:sz w:val="20"/>
              </w:rPr>
              <w:t>Ich kann Gründe, die für einen Untergrund sprechen, sammel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C944AC4" w14:textId="77777777" w:rsidR="009D34CF" w:rsidRPr="0023044A" w:rsidRDefault="009D34CF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0050A7B" w14:textId="77777777" w:rsidR="009D34CF" w:rsidRPr="0023044A" w:rsidRDefault="009D34CF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C70033F" w14:textId="77777777" w:rsidR="009D34CF" w:rsidRPr="0023044A" w:rsidRDefault="009D34CF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0397DAD" w14:textId="77777777" w:rsidR="009D34CF" w:rsidRPr="0023044A" w:rsidRDefault="009D34CF" w:rsidP="007273A0">
            <w:pPr>
              <w:pStyle w:val="AufgabeText"/>
              <w:ind w:left="0"/>
            </w:pPr>
          </w:p>
        </w:tc>
      </w:tr>
      <w:tr w:rsidR="009D34CF" w:rsidRPr="0023044A" w14:paraId="38A48C22" w14:textId="77777777" w:rsidTr="007273A0">
        <w:tc>
          <w:tcPr>
            <w:tcW w:w="5103" w:type="dxa"/>
            <w:vAlign w:val="center"/>
          </w:tcPr>
          <w:p w14:paraId="3866E322" w14:textId="77777777" w:rsidR="009D34CF" w:rsidRPr="0023044A" w:rsidRDefault="009D34CF" w:rsidP="009D34CF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23044A">
              <w:rPr>
                <w:sz w:val="20"/>
              </w:rPr>
              <w:t xml:space="preserve">Ich kann meine Begründung meinen </w:t>
            </w:r>
            <w:r w:rsidR="003B6741">
              <w:rPr>
                <w:sz w:val="20"/>
              </w:rPr>
              <w:t xml:space="preserve">Mitschülerinnen und </w:t>
            </w:r>
            <w:r w:rsidRPr="0023044A">
              <w:rPr>
                <w:sz w:val="20"/>
              </w:rPr>
              <w:t>Mitschülern mitteil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E244FDD" w14:textId="77777777" w:rsidR="009D34CF" w:rsidRPr="0023044A" w:rsidRDefault="009D34CF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218BA30" w14:textId="77777777" w:rsidR="009D34CF" w:rsidRPr="0023044A" w:rsidRDefault="009D34CF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9AB824D" w14:textId="77777777" w:rsidR="009D34CF" w:rsidRPr="0023044A" w:rsidRDefault="009D34CF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3B2AD06" w14:textId="77777777" w:rsidR="009D34CF" w:rsidRPr="0023044A" w:rsidRDefault="009D34CF" w:rsidP="007273A0">
            <w:pPr>
              <w:pStyle w:val="AufgabeText"/>
              <w:ind w:left="0"/>
            </w:pPr>
          </w:p>
        </w:tc>
      </w:tr>
      <w:tr w:rsidR="008C71E9" w:rsidRPr="0023044A" w14:paraId="3B9B2B47" w14:textId="77777777" w:rsidTr="007273A0">
        <w:tc>
          <w:tcPr>
            <w:tcW w:w="5103" w:type="dxa"/>
            <w:vAlign w:val="center"/>
          </w:tcPr>
          <w:p w14:paraId="1BA0BCBC" w14:textId="77777777" w:rsidR="008C71E9" w:rsidRPr="0023044A" w:rsidRDefault="008C71E9" w:rsidP="008C71E9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23044A">
              <w:rPr>
                <w:sz w:val="20"/>
                <w:lang w:eastAsia="en-US"/>
              </w:rPr>
              <w:t>Ich kann Begründungen formulier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0753D9C" w14:textId="77777777" w:rsidR="008C71E9" w:rsidRPr="0023044A" w:rsidRDefault="008C71E9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CC93DD3" w14:textId="77777777" w:rsidR="008C71E9" w:rsidRPr="0023044A" w:rsidRDefault="008C71E9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F558B50" w14:textId="77777777" w:rsidR="008C71E9" w:rsidRPr="0023044A" w:rsidRDefault="008C71E9" w:rsidP="007273A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FCE623A" w14:textId="77777777" w:rsidR="008C71E9" w:rsidRPr="0023044A" w:rsidRDefault="008C71E9" w:rsidP="007273A0">
            <w:pPr>
              <w:pStyle w:val="AufgabeText"/>
              <w:ind w:left="0"/>
            </w:pPr>
          </w:p>
        </w:tc>
      </w:tr>
      <w:tr w:rsidR="008C71E9" w:rsidRPr="0023044A" w14:paraId="256C9D63" w14:textId="77777777" w:rsidTr="007273A0">
        <w:tc>
          <w:tcPr>
            <w:tcW w:w="5103" w:type="dxa"/>
            <w:vAlign w:val="center"/>
          </w:tcPr>
          <w:p w14:paraId="4AD82553" w14:textId="77777777" w:rsidR="008C71E9" w:rsidRPr="0023044A" w:rsidRDefault="008C71E9" w:rsidP="008C71E9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i/>
                <w:sz w:val="20"/>
                <w:lang w:eastAsia="en-US"/>
              </w:rPr>
            </w:pPr>
            <w:r w:rsidRPr="0023044A">
              <w:rPr>
                <w:i/>
                <w:sz w:val="20"/>
                <w:lang w:eastAsia="en-US"/>
              </w:rPr>
              <w:t>Ich kann eine Situation einordnen. (Arbeitsweise LFS1)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CB585" w14:textId="77777777" w:rsidR="008C71E9" w:rsidRPr="0023044A" w:rsidRDefault="008C71E9" w:rsidP="007273A0">
            <w:pPr>
              <w:pStyle w:val="AufgabeText"/>
              <w:ind w:left="0"/>
              <w:jc w:val="center"/>
            </w:pPr>
          </w:p>
        </w:tc>
      </w:tr>
      <w:tr w:rsidR="005A7CEE" w:rsidRPr="0023044A" w14:paraId="42E7C021" w14:textId="77777777" w:rsidTr="007273A0">
        <w:tc>
          <w:tcPr>
            <w:tcW w:w="5103" w:type="dxa"/>
            <w:vAlign w:val="center"/>
          </w:tcPr>
          <w:p w14:paraId="52DEB249" w14:textId="77777777" w:rsidR="005A7CEE" w:rsidRPr="0023044A" w:rsidRDefault="005A7CEE" w:rsidP="007273A0">
            <w:pPr>
              <w:pStyle w:val="AufgabeText"/>
              <w:spacing w:before="60" w:after="60"/>
              <w:ind w:left="0"/>
              <w:jc w:val="left"/>
            </w:pPr>
            <w:r w:rsidRPr="0023044A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A73C2" w14:textId="77777777" w:rsidR="005A7CEE" w:rsidRPr="0023044A" w:rsidRDefault="005A7CEE" w:rsidP="007273A0">
            <w:pPr>
              <w:pStyle w:val="AufgabeText"/>
              <w:ind w:left="0"/>
              <w:jc w:val="center"/>
            </w:pPr>
            <w:r w:rsidRPr="0023044A">
              <w:t>1  2  3  4  5  6  7  8  9  10</w:t>
            </w:r>
          </w:p>
        </w:tc>
      </w:tr>
    </w:tbl>
    <w:p w14:paraId="4FC285FB" w14:textId="77777777" w:rsidR="005A7CEE" w:rsidRPr="0023044A" w:rsidRDefault="005A7CEE" w:rsidP="005A7CEE">
      <w:pPr>
        <w:pStyle w:val="Aufgabe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5A7CEE" w:rsidRPr="0023044A" w14:paraId="10B32701" w14:textId="77777777" w:rsidTr="007273A0">
        <w:tc>
          <w:tcPr>
            <w:tcW w:w="1276" w:type="dxa"/>
            <w:gridSpan w:val="2"/>
          </w:tcPr>
          <w:p w14:paraId="749ADFC6" w14:textId="77777777" w:rsidR="005A7CEE" w:rsidRPr="0023044A" w:rsidRDefault="005A7CEE" w:rsidP="007273A0">
            <w:pPr>
              <w:spacing w:line="240" w:lineRule="exact"/>
              <w:rPr>
                <w:b/>
              </w:rPr>
            </w:pPr>
            <w:r w:rsidRPr="0023044A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748796DA" w14:textId="77777777" w:rsidR="005A7CEE" w:rsidRPr="0023044A" w:rsidRDefault="005A7CEE" w:rsidP="007273A0">
            <w:pPr>
              <w:spacing w:line="240" w:lineRule="exact"/>
            </w:pPr>
          </w:p>
        </w:tc>
      </w:tr>
      <w:tr w:rsidR="005A7CEE" w:rsidRPr="0023044A" w14:paraId="0DD31DFF" w14:textId="77777777" w:rsidTr="007273A0">
        <w:trPr>
          <w:trHeight w:val="449"/>
        </w:trPr>
        <w:sdt>
          <w:sdtPr>
            <w:id w:val="-24195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3EC03F1" w14:textId="77777777" w:rsidR="005A7CEE" w:rsidRPr="0023044A" w:rsidRDefault="005A7CEE" w:rsidP="007273A0">
                <w:pPr>
                  <w:spacing w:line="240" w:lineRule="exact"/>
                  <w:jc w:val="center"/>
                </w:pPr>
                <w:r w:rsidRPr="002304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505FFF54" w14:textId="77777777" w:rsidR="005A7CEE" w:rsidRPr="0023044A" w:rsidRDefault="005A7CEE" w:rsidP="007273A0">
            <w:pPr>
              <w:spacing w:line="240" w:lineRule="exact"/>
            </w:pPr>
            <w:r w:rsidRPr="0023044A">
              <w:t>meinen Lernschritt im Ordner eingeheftet.</w:t>
            </w:r>
          </w:p>
        </w:tc>
      </w:tr>
      <w:tr w:rsidR="005A7CEE" w:rsidRPr="0023044A" w14:paraId="0EC13140" w14:textId="77777777" w:rsidTr="007273A0">
        <w:trPr>
          <w:trHeight w:val="413"/>
        </w:trPr>
        <w:sdt>
          <w:sdtPr>
            <w:id w:val="-132411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732895D" w14:textId="77777777" w:rsidR="005A7CEE" w:rsidRPr="0023044A" w:rsidRDefault="005A7CEE" w:rsidP="007273A0">
                <w:pPr>
                  <w:spacing w:line="240" w:lineRule="exact"/>
                  <w:jc w:val="center"/>
                </w:pPr>
                <w:r w:rsidRPr="002304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8CCAACC" w14:textId="77777777" w:rsidR="005A7CEE" w:rsidRPr="0023044A" w:rsidRDefault="005A7CEE" w:rsidP="007273A0">
            <w:pPr>
              <w:spacing w:line="240" w:lineRule="exact"/>
              <w:rPr>
                <w:noProof/>
              </w:rPr>
            </w:pPr>
            <w:r w:rsidRPr="0023044A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248B0F43" w14:textId="77777777" w:rsidR="00E278F9" w:rsidRDefault="00E278F9" w:rsidP="00E278F9">
      <w:pPr>
        <w:spacing w:line="240" w:lineRule="exact"/>
      </w:pPr>
    </w:p>
    <w:p w14:paraId="05D53ADC" w14:textId="77777777" w:rsidR="0063710A" w:rsidRDefault="00C36CA4" w:rsidP="00AE7565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63710A" w:rsidRPr="00453EC1" w14:paraId="4AC0315A" w14:textId="77777777" w:rsidTr="00042800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FC244" w14:textId="77777777" w:rsidR="0063710A" w:rsidRPr="00453EC1" w:rsidRDefault="0063710A" w:rsidP="00042800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090C9B53" w14:textId="77777777" w:rsidR="0063710A" w:rsidRPr="00453EC1" w:rsidRDefault="0063710A" w:rsidP="00042800">
            <w:pPr>
              <w:rPr>
                <w:b/>
              </w:rPr>
            </w:pPr>
            <w:r>
              <w:rPr>
                <w:b/>
              </w:rPr>
              <w:t>Untergründe vorbereit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AF72DA" w14:textId="77777777" w:rsidR="0063710A" w:rsidRPr="00453EC1" w:rsidRDefault="0063710A" w:rsidP="00042800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5FBC6" w14:textId="77777777" w:rsidR="0063710A" w:rsidRDefault="0063710A" w:rsidP="00042800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Farbtechnik</w:t>
            </w:r>
          </w:p>
          <w:p w14:paraId="7828A7F4" w14:textId="77777777" w:rsidR="0063710A" w:rsidRPr="002F7BC2" w:rsidRDefault="0063710A" w:rsidP="00042800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sz w:val="18"/>
                <w:szCs w:val="26"/>
                <w:lang w:val="en-GB"/>
              </w:rPr>
              <w:t>F3.01.01.2</w:t>
            </w:r>
          </w:p>
        </w:tc>
      </w:tr>
      <w:tr w:rsidR="0063710A" w:rsidRPr="00453EC1" w14:paraId="5CF005EB" w14:textId="77777777" w:rsidTr="00042800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4A323152" w14:textId="77777777" w:rsidR="0063710A" w:rsidRPr="00A402FC" w:rsidRDefault="0063710A" w:rsidP="00042800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9AF8A6" w14:textId="77777777" w:rsidR="0063710A" w:rsidRPr="00453EC1" w:rsidRDefault="0063710A" w:rsidP="00042800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63710A" w:rsidRPr="00453EC1" w14:paraId="09AF9A97" w14:textId="77777777" w:rsidTr="00042800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41B453" w14:textId="77777777" w:rsidR="0063710A" w:rsidRPr="00122340" w:rsidRDefault="0063710A" w:rsidP="005C455E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30CA5372" w14:textId="77777777" w:rsidR="0063710A" w:rsidRPr="00453EC1" w:rsidRDefault="0063710A" w:rsidP="00042800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7F1FE97A" w14:textId="77777777" w:rsidR="0000486D" w:rsidRPr="0000486D" w:rsidRDefault="00237767" w:rsidP="0063710A">
      <w:pPr>
        <w:spacing w:line="240" w:lineRule="exact"/>
      </w:pPr>
      <w:r w:rsidRPr="00623406">
        <w:rPr>
          <w:rFonts w:ascii="Source Sans Pro SemiBold" w:eastAsia="Times New Roman" w:hAnsi="Source Sans Pro SemiBold" w:cs="Times New Roman"/>
          <w:bCs/>
          <w:noProof/>
          <w:sz w:val="24"/>
          <w:szCs w:val="26"/>
          <w:lang w:eastAsia="de-DE"/>
        </w:rPr>
        <w:drawing>
          <wp:anchor distT="0" distB="0" distL="114300" distR="114300" simplePos="0" relativeHeight="251672576" behindDoc="0" locked="0" layoutInCell="0" allowOverlap="1" wp14:anchorId="13518D92" wp14:editId="3AB0C520">
            <wp:simplePos x="0" y="0"/>
            <wp:positionH relativeFrom="rightMargin">
              <wp:posOffset>143510</wp:posOffset>
            </wp:positionH>
            <wp:positionV relativeFrom="paragraph">
              <wp:posOffset>699770</wp:posOffset>
            </wp:positionV>
            <wp:extent cx="342900" cy="323850"/>
            <wp:effectExtent l="0" t="0" r="0" b="0"/>
            <wp:wrapNone/>
            <wp:docPr id="33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D6C0" w14:textId="77777777" w:rsidR="0000486D" w:rsidRPr="0000486D" w:rsidRDefault="0000486D" w:rsidP="0063710A">
      <w:pPr>
        <w:spacing w:line="240" w:lineRule="exact"/>
        <w:rPr>
          <w:b/>
        </w:rPr>
      </w:pPr>
      <w:r w:rsidRPr="000048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A87211C" wp14:editId="1D0E09C3">
                <wp:simplePos x="0" y="0"/>
                <wp:positionH relativeFrom="margin">
                  <wp:posOffset>-43815</wp:posOffset>
                </wp:positionH>
                <wp:positionV relativeFrom="paragraph">
                  <wp:posOffset>114935</wp:posOffset>
                </wp:positionV>
                <wp:extent cx="4716780" cy="809625"/>
                <wp:effectExtent l="57150" t="38100" r="83820" b="1047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8096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4EDE7" id="Abgerundetes Rechteck 2" o:spid="_x0000_s1026" style="position:absolute;margin-left:-3.45pt;margin-top:9.05pt;width:371.4pt;height:63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4CD726BE" w14:textId="77777777" w:rsidR="0063710A" w:rsidRPr="0000486D" w:rsidRDefault="0000486D" w:rsidP="0063710A">
      <w:pPr>
        <w:spacing w:line="240" w:lineRule="exact"/>
        <w:rPr>
          <w:lang w:eastAsia="de-DE"/>
        </w:rPr>
      </w:pPr>
      <w:r w:rsidRPr="0000486D">
        <w:rPr>
          <w:b/>
        </w:rPr>
        <w:t>Aufgabe 1</w:t>
      </w:r>
    </w:p>
    <w:p w14:paraId="74F61A31" w14:textId="77777777" w:rsidR="0063710A" w:rsidRPr="0000486D" w:rsidRDefault="0000486D" w:rsidP="0063710A">
      <w:pPr>
        <w:pStyle w:val="AufgabeText"/>
        <w:numPr>
          <w:ilvl w:val="0"/>
          <w:numId w:val="35"/>
        </w:numPr>
      </w:pPr>
      <w:r w:rsidRPr="0000486D">
        <w:rPr>
          <w:noProof/>
          <w:lang w:eastAsia="de-DE"/>
        </w:rPr>
        <w:drawing>
          <wp:anchor distT="0" distB="0" distL="114300" distR="114300" simplePos="0" relativeHeight="251665408" behindDoc="0" locked="0" layoutInCell="0" allowOverlap="1" wp14:anchorId="3E994878" wp14:editId="197DFA23">
            <wp:simplePos x="0" y="0"/>
            <wp:positionH relativeFrom="rightMargin">
              <wp:posOffset>179705</wp:posOffset>
            </wp:positionH>
            <wp:positionV relativeFrom="paragraph">
              <wp:posOffset>46355</wp:posOffset>
            </wp:positionV>
            <wp:extent cx="302260" cy="323850"/>
            <wp:effectExtent l="0" t="0" r="2540" b="0"/>
            <wp:wrapNone/>
            <wp:docPr id="24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10A" w:rsidRPr="0000486D">
        <w:t xml:space="preserve">Gehen Sie zu den </w:t>
      </w:r>
      <w:r w:rsidR="00237767">
        <w:t>v</w:t>
      </w:r>
      <w:r w:rsidR="0063710A" w:rsidRPr="0000486D">
        <w:t>orbereiteten Untergründen</w:t>
      </w:r>
      <w:r w:rsidR="003B6741">
        <w:t>.</w:t>
      </w:r>
    </w:p>
    <w:p w14:paraId="2057BB78" w14:textId="77777777" w:rsidR="0063710A" w:rsidRPr="0000486D" w:rsidRDefault="0063710A" w:rsidP="0063710A">
      <w:pPr>
        <w:pStyle w:val="AufgabeText"/>
        <w:numPr>
          <w:ilvl w:val="0"/>
          <w:numId w:val="35"/>
        </w:numPr>
      </w:pPr>
      <w:r w:rsidRPr="0000486D">
        <w:t>Wie können Sie den Zusta</w:t>
      </w:r>
      <w:r w:rsidR="00237767">
        <w:t>nd eines Untergrundes erfassen?</w:t>
      </w:r>
    </w:p>
    <w:p w14:paraId="60BFB333" w14:textId="77777777" w:rsidR="0063710A" w:rsidRPr="0000486D" w:rsidRDefault="0063710A" w:rsidP="00237767">
      <w:pPr>
        <w:pStyle w:val="AufgabeText"/>
        <w:ind w:firstLine="360"/>
      </w:pPr>
      <w:r w:rsidRPr="0000486D">
        <w:t>Formulieren Sie ganze Sätze.</w:t>
      </w:r>
    </w:p>
    <w:p w14:paraId="354A85BE" w14:textId="77777777" w:rsidR="0063710A" w:rsidRPr="0000486D" w:rsidRDefault="0063710A" w:rsidP="0000486D">
      <w:pPr>
        <w:spacing w:line="240" w:lineRule="exact"/>
      </w:pPr>
      <w:r w:rsidRPr="0000486D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10F1E2B1" wp14:editId="2A9248D7">
            <wp:simplePos x="0" y="0"/>
            <wp:positionH relativeFrom="margin">
              <wp:posOffset>4032250</wp:posOffset>
            </wp:positionH>
            <wp:positionV relativeFrom="paragraph">
              <wp:posOffset>416560</wp:posOffset>
            </wp:positionV>
            <wp:extent cx="365760" cy="474980"/>
            <wp:effectExtent l="0" t="0" r="0" b="1270"/>
            <wp:wrapTight wrapText="bothSides">
              <wp:wrapPolygon edited="0">
                <wp:start x="3375" y="0"/>
                <wp:lineTo x="0" y="6930"/>
                <wp:lineTo x="0" y="14727"/>
                <wp:lineTo x="4500" y="20791"/>
                <wp:lineTo x="20250" y="20791"/>
                <wp:lineTo x="20250" y="4332"/>
                <wp:lineTo x="12375" y="0"/>
                <wp:lineTo x="3375" y="0"/>
              </wp:wrapPolygon>
            </wp:wrapTight>
            <wp:docPr id="32" name="Grafik 32" descr="C:\Users\JJWS\AppData\Local\Microsoft\Windows\INetCache\Content.Word\hand-30837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hand-308374_12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86D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49011DD9" wp14:editId="4AE2DB15">
            <wp:simplePos x="0" y="0"/>
            <wp:positionH relativeFrom="margin">
              <wp:posOffset>3179233</wp:posOffset>
            </wp:positionH>
            <wp:positionV relativeFrom="paragraph">
              <wp:posOffset>338031</wp:posOffset>
            </wp:positionV>
            <wp:extent cx="579120" cy="579120"/>
            <wp:effectExtent l="0" t="0" r="0" b="0"/>
            <wp:wrapTight wrapText="bothSides">
              <wp:wrapPolygon edited="0">
                <wp:start x="6395" y="4263"/>
                <wp:lineTo x="1421" y="7816"/>
                <wp:lineTo x="1421" y="11368"/>
                <wp:lineTo x="5684" y="15632"/>
                <wp:lineTo x="15632" y="15632"/>
                <wp:lineTo x="19895" y="11368"/>
                <wp:lineTo x="19895" y="7816"/>
                <wp:lineTo x="14921" y="4263"/>
                <wp:lineTo x="6395" y="4263"/>
              </wp:wrapPolygon>
            </wp:wrapTight>
            <wp:docPr id="31" name="Grafik 31" descr="C:\Users\JJWS\AppData\Local\Microsoft\Windows\INetCache\Content.Word\eye-2387853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WS\AppData\Local\Microsoft\Windows\INetCache\Content.Word\eye-2387853_19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B98E1" wp14:editId="7E24F149">
                <wp:simplePos x="0" y="0"/>
                <wp:positionH relativeFrom="margin">
                  <wp:posOffset>3892550</wp:posOffset>
                </wp:positionH>
                <wp:positionV relativeFrom="paragraph">
                  <wp:posOffset>339725</wp:posOffset>
                </wp:positionV>
                <wp:extent cx="617220" cy="558800"/>
                <wp:effectExtent l="0" t="0" r="11430" b="1270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588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DBE4" id="Rechteck 26" o:spid="_x0000_s1026" style="position:absolute;margin-left:306.5pt;margin-top:26.75pt;width:48.6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" filled="f" strokecolor="#243f60 [1604]">
                <w10:wrap anchorx="margin"/>
              </v:rect>
            </w:pict>
          </mc:Fallback>
        </mc:AlternateContent>
      </w:r>
      <w:r w:rsidRPr="00004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97FF8" wp14:editId="20BF3014">
                <wp:simplePos x="0" y="0"/>
                <wp:positionH relativeFrom="margin">
                  <wp:posOffset>3138170</wp:posOffset>
                </wp:positionH>
                <wp:positionV relativeFrom="paragraph">
                  <wp:posOffset>329565</wp:posOffset>
                </wp:positionV>
                <wp:extent cx="617220" cy="558800"/>
                <wp:effectExtent l="0" t="0" r="11430" b="127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588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E09F" id="Rechteck 27" o:spid="_x0000_s1026" style="position:absolute;margin-left:247.1pt;margin-top:25.95pt;width:48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" filled="f" strokecolor="#243f60 [1604]">
                <w10:wrap anchorx="margin"/>
              </v:rect>
            </w:pict>
          </mc:Fallback>
        </mc:AlternateContent>
      </w:r>
    </w:p>
    <w:p w14:paraId="06F9982D" w14:textId="77777777" w:rsidR="0063710A" w:rsidRPr="0000486D" w:rsidRDefault="0063710A" w:rsidP="0063710A"/>
    <w:p w14:paraId="304FBB22" w14:textId="77777777" w:rsidR="0063710A" w:rsidRDefault="0063710A" w:rsidP="0063710A"/>
    <w:p w14:paraId="7DCAD772" w14:textId="77777777" w:rsidR="0000486D" w:rsidRPr="0000486D" w:rsidRDefault="0000486D" w:rsidP="0063710A"/>
    <w:p w14:paraId="69B83748" w14:textId="77777777" w:rsidR="0063710A" w:rsidRPr="0000486D" w:rsidRDefault="0063710A" w:rsidP="0063710A"/>
    <w:p w14:paraId="5B2DC38F" w14:textId="77777777" w:rsidR="0063710A" w:rsidRPr="0000486D" w:rsidRDefault="0063710A" w:rsidP="0063710A"/>
    <w:p w14:paraId="05B42F34" w14:textId="77777777" w:rsidR="0063710A" w:rsidRPr="0000486D" w:rsidRDefault="00237767" w:rsidP="0063710A">
      <w:r w:rsidRPr="00004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420B7" wp14:editId="7088082F">
                <wp:simplePos x="0" y="0"/>
                <wp:positionH relativeFrom="margin">
                  <wp:posOffset>3149600</wp:posOffset>
                </wp:positionH>
                <wp:positionV relativeFrom="paragraph">
                  <wp:posOffset>66675</wp:posOffset>
                </wp:positionV>
                <wp:extent cx="754380" cy="259080"/>
                <wp:effectExtent l="0" t="0" r="7620" b="762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9C195" w14:textId="77777777" w:rsidR="0063710A" w:rsidRPr="00792D28" w:rsidRDefault="0063710A" w:rsidP="006371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20B7" id="Textfeld 30" o:spid="_x0000_s1030" type="#_x0000_t202" style="position:absolute;margin-left:248pt;margin-top:5.25pt;width:59.4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" fillcolor="white [3201]" stroked="f" strokeweight=".5pt">
                <v:textbox>
                  <w:txbxContent>
                    <w:p w14:paraId="7B09C195" w14:textId="77777777" w:rsidR="0063710A" w:rsidRPr="00792D28" w:rsidRDefault="0063710A" w:rsidP="006371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se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4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EEF02" wp14:editId="2B13E3FD">
                <wp:simplePos x="0" y="0"/>
                <wp:positionH relativeFrom="column">
                  <wp:posOffset>3890010</wp:posOffset>
                </wp:positionH>
                <wp:positionV relativeFrom="paragraph">
                  <wp:posOffset>63500</wp:posOffset>
                </wp:positionV>
                <wp:extent cx="754380" cy="259080"/>
                <wp:effectExtent l="0" t="0" r="7620" b="762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24AD1" w14:textId="77777777" w:rsidR="0063710A" w:rsidRPr="00792D28" w:rsidRDefault="0063710A" w:rsidP="006371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92D28">
                              <w:rPr>
                                <w:sz w:val="24"/>
                              </w:rPr>
                              <w:t>fü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EF02" id="Textfeld 29" o:spid="_x0000_s1031" type="#_x0000_t202" style="position:absolute;margin-left:306.3pt;margin-top:5pt;width:59.4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" fillcolor="white [3201]" stroked="f" strokeweight=".5pt">
                <v:textbox>
                  <w:txbxContent>
                    <w:p w14:paraId="04024AD1" w14:textId="77777777" w:rsidR="0063710A" w:rsidRPr="00792D28" w:rsidRDefault="0063710A" w:rsidP="006371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792D28">
                        <w:rPr>
                          <w:sz w:val="24"/>
                        </w:rPr>
                        <w:t>fühlen</w:t>
                      </w:r>
                    </w:p>
                  </w:txbxContent>
                </v:textbox>
              </v:shape>
            </w:pict>
          </mc:Fallback>
        </mc:AlternateContent>
      </w:r>
    </w:p>
    <w:p w14:paraId="6C8380BB" w14:textId="77777777" w:rsidR="0063710A" w:rsidRDefault="0063710A" w:rsidP="0063710A">
      <w:pPr>
        <w:pStyle w:val="Textkrper"/>
        <w:rPr>
          <w:rFonts w:ascii="Source Sans Pro SemiBold" w:eastAsia="Times New Roman" w:hAnsi="Source Sans Pro SemiBold" w:cs="Times New Roman"/>
          <w:bCs/>
          <w:noProof/>
        </w:rPr>
      </w:pPr>
      <w:r w:rsidRPr="0000486D">
        <w:t>Beispiele:</w:t>
      </w:r>
      <w:r w:rsidR="00B67B56" w:rsidRPr="0000486D">
        <w:rPr>
          <w:rFonts w:ascii="Source Sans Pro SemiBold" w:eastAsia="Times New Roman" w:hAnsi="Source Sans Pro SemiBold" w:cs="Times New Roman"/>
          <w:bCs/>
          <w:noProof/>
        </w:rPr>
        <w:t xml:space="preserve"> </w:t>
      </w:r>
    </w:p>
    <w:p w14:paraId="0BEE7189" w14:textId="77777777" w:rsidR="0000486D" w:rsidRPr="0000486D" w:rsidRDefault="0000486D" w:rsidP="0063710A">
      <w:pPr>
        <w:pStyle w:val="Textkrper"/>
      </w:pPr>
    </w:p>
    <w:p w14:paraId="558641F3" w14:textId="77777777" w:rsidR="0063710A" w:rsidRPr="0000486D" w:rsidRDefault="0063710A" w:rsidP="0063710A">
      <w:pPr>
        <w:pStyle w:val="Textkrper"/>
      </w:pPr>
      <w:r w:rsidRPr="0000486D">
        <w:t>Ich kann Rost sehen und fühlen.</w:t>
      </w:r>
    </w:p>
    <w:p w14:paraId="1A9CF56D" w14:textId="77777777" w:rsidR="0063710A" w:rsidRPr="0000486D" w:rsidRDefault="0063710A" w:rsidP="0063710A">
      <w:pPr>
        <w:pStyle w:val="Textkrper"/>
      </w:pPr>
      <w:r w:rsidRPr="0000486D">
        <w:t>Ich kann die fettige, verunreinigte Oberfläche spüren.</w:t>
      </w:r>
    </w:p>
    <w:p w14:paraId="12800A87" w14:textId="77777777" w:rsidR="0063710A" w:rsidRPr="0000486D" w:rsidRDefault="00237767" w:rsidP="0063710A">
      <w:pPr>
        <w:pStyle w:val="Textkrper"/>
      </w:pPr>
      <w:r>
        <w:t xml:space="preserve">Ich kann die hochstehenden </w:t>
      </w:r>
      <w:r w:rsidR="0063710A" w:rsidRPr="0000486D">
        <w:t>Fasern mit der Hand fühlen.</w:t>
      </w:r>
    </w:p>
    <w:p w14:paraId="55208BCC" w14:textId="77777777" w:rsidR="0063710A" w:rsidRPr="0000486D" w:rsidRDefault="0063710A" w:rsidP="0063710A">
      <w:pPr>
        <w:pStyle w:val="Textkrper"/>
      </w:pPr>
      <w:r w:rsidRPr="0000486D">
        <w:t>Ich kann Unebenheiten</w:t>
      </w:r>
      <w:r w:rsidR="00237767">
        <w:t xml:space="preserve"> </w:t>
      </w:r>
      <w:r w:rsidRPr="0000486D">
        <w:t>auf dem Untergrund fühlen.</w:t>
      </w:r>
    </w:p>
    <w:p w14:paraId="5C9FF822" w14:textId="77777777" w:rsidR="0063710A" w:rsidRPr="0000486D" w:rsidRDefault="0063710A" w:rsidP="0063710A">
      <w:pPr>
        <w:pStyle w:val="Textkrper"/>
      </w:pPr>
      <w:r w:rsidRPr="0000486D">
        <w:t>Ich kann Abplatzungen sehen.</w:t>
      </w:r>
    </w:p>
    <w:p w14:paraId="7FFF272F" w14:textId="77777777" w:rsidR="0063710A" w:rsidRPr="0000486D" w:rsidRDefault="0063710A" w:rsidP="0063710A">
      <w:pPr>
        <w:pStyle w:val="Textkrper"/>
      </w:pPr>
      <w:r w:rsidRPr="0000486D">
        <w:t>Ich kann die Vergrauung am Holz sehen.</w:t>
      </w:r>
    </w:p>
    <w:p w14:paraId="7A8F396C" w14:textId="77777777" w:rsidR="0063710A" w:rsidRPr="0000486D" w:rsidRDefault="0063710A" w:rsidP="0063710A">
      <w:pPr>
        <w:pStyle w:val="Textkrper"/>
      </w:pPr>
      <w:r w:rsidRPr="0000486D">
        <w:t>Ich sehe den Rost auf der Oberfläche.</w:t>
      </w:r>
    </w:p>
    <w:p w14:paraId="639ACE1B" w14:textId="77777777" w:rsidR="0063710A" w:rsidRPr="0000486D" w:rsidRDefault="0063710A" w:rsidP="0063710A">
      <w:pPr>
        <w:pStyle w:val="Textkrper"/>
      </w:pPr>
      <w:r w:rsidRPr="0000486D">
        <w:t>Ich sehe die Risse.</w:t>
      </w:r>
    </w:p>
    <w:p w14:paraId="44E1D4F9" w14:textId="789DB042" w:rsidR="0000486D" w:rsidRDefault="0000486D" w:rsidP="0063710A"/>
    <w:p w14:paraId="26B43544" w14:textId="547FDC1F" w:rsidR="0063710A" w:rsidRPr="0000486D" w:rsidRDefault="00D15E01" w:rsidP="0063710A">
      <w:r w:rsidRPr="000048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51E2698" wp14:editId="6DEA94EE">
                <wp:simplePos x="0" y="0"/>
                <wp:positionH relativeFrom="margin">
                  <wp:posOffset>-29894</wp:posOffset>
                </wp:positionH>
                <wp:positionV relativeFrom="paragraph">
                  <wp:posOffset>119415</wp:posOffset>
                </wp:positionV>
                <wp:extent cx="4707255" cy="703050"/>
                <wp:effectExtent l="57150" t="38100" r="74295" b="97155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255" cy="7030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A2852" id="Abgerundetes Rechteck 35" o:spid="_x0000_s1026" style="position:absolute;margin-left:-2.35pt;margin-top:9.4pt;width:370.65pt;height:55.35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6A6C3F40" w14:textId="5B19814C" w:rsidR="0063710A" w:rsidRPr="0000486D" w:rsidRDefault="0000486D" w:rsidP="0063710A">
      <w:pPr>
        <w:pStyle w:val="AufgabeText"/>
        <w:ind w:left="0"/>
        <w:rPr>
          <w:b/>
        </w:rPr>
      </w:pPr>
      <w:r>
        <w:rPr>
          <w:b/>
        </w:rPr>
        <w:t>Aufgabe 4</w:t>
      </w:r>
    </w:p>
    <w:p w14:paraId="55C37A60" w14:textId="376313C0" w:rsidR="0063710A" w:rsidRPr="0000486D" w:rsidRDefault="0063710A" w:rsidP="0063710A">
      <w:pPr>
        <w:pStyle w:val="AufgabeText"/>
        <w:ind w:left="0"/>
      </w:pPr>
      <w:r w:rsidRPr="0000486D">
        <w:t>Ben</w:t>
      </w:r>
      <w:r w:rsidR="00237767">
        <w:t>en</w:t>
      </w:r>
      <w:r w:rsidRPr="0000486D">
        <w:t xml:space="preserve">nen Sie mit </w:t>
      </w:r>
      <w:r w:rsidR="00D15E01">
        <w:t>Ihrer Teampartnerin oder Ih</w:t>
      </w:r>
      <w:r w:rsidRPr="0000486D">
        <w:t xml:space="preserve">rem Teampartner die Vorbereitung des Untergrunds. </w:t>
      </w:r>
    </w:p>
    <w:p w14:paraId="473AA5F1" w14:textId="77777777" w:rsidR="0063710A" w:rsidRPr="0000486D" w:rsidRDefault="0063710A" w:rsidP="00237767">
      <w:pPr>
        <w:pStyle w:val="AufgabeText"/>
        <w:ind w:left="0"/>
      </w:pPr>
      <w:r w:rsidRPr="0000486D">
        <w:t>Vervollständigen Sie die Tabelle mit Stichworten aus dem Informationstext.</w:t>
      </w:r>
    </w:p>
    <w:p w14:paraId="2FFCEC10" w14:textId="77777777" w:rsidR="0000486D" w:rsidRPr="0000486D" w:rsidRDefault="0000486D" w:rsidP="0063710A">
      <w:pPr>
        <w:pStyle w:val="AufgabeText"/>
        <w:ind w:left="0"/>
      </w:pPr>
    </w:p>
    <w:tbl>
      <w:tblPr>
        <w:tblStyle w:val="Tabellenraster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3667"/>
        <w:gridCol w:w="3686"/>
      </w:tblGrid>
      <w:tr w:rsidR="0063710A" w:rsidRPr="0000486D" w14:paraId="72977D6B" w14:textId="77777777" w:rsidTr="00042800">
        <w:tc>
          <w:tcPr>
            <w:tcW w:w="2457" w:type="dxa"/>
            <w:shd w:val="clear" w:color="auto" w:fill="auto"/>
            <w:vAlign w:val="center"/>
          </w:tcPr>
          <w:p w14:paraId="14F8EFAA" w14:textId="77777777" w:rsidR="0063710A" w:rsidRPr="0000486D" w:rsidRDefault="0063710A" w:rsidP="00042800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2D0F1C09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t>Zustand des Untergrund</w:t>
            </w:r>
          </w:p>
        </w:tc>
        <w:tc>
          <w:tcPr>
            <w:tcW w:w="3686" w:type="dxa"/>
            <w:vAlign w:val="center"/>
          </w:tcPr>
          <w:p w14:paraId="37B33F7D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t>Vorbereitung des Untergrund</w:t>
            </w:r>
          </w:p>
        </w:tc>
      </w:tr>
      <w:tr w:rsidR="0063710A" w:rsidRPr="0000486D" w14:paraId="1ACA6886" w14:textId="77777777" w:rsidTr="0000486D">
        <w:trPr>
          <w:trHeight w:val="1247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38B35800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t xml:space="preserve">Holz </w:t>
            </w:r>
          </w:p>
        </w:tc>
        <w:tc>
          <w:tcPr>
            <w:tcW w:w="3667" w:type="dxa"/>
            <w:vAlign w:val="center"/>
          </w:tcPr>
          <w:p w14:paraId="5343C1A7" w14:textId="77777777" w:rsidR="0063710A" w:rsidRPr="0000486D" w:rsidRDefault="00237767" w:rsidP="00042800">
            <w:pPr>
              <w:pStyle w:val="Textkrper"/>
              <w:jc w:val="left"/>
            </w:pPr>
            <w:r>
              <w:t>h</w:t>
            </w:r>
            <w:r w:rsidR="0063710A" w:rsidRPr="0000486D">
              <w:t>ochstehende Fasern</w:t>
            </w:r>
          </w:p>
          <w:p w14:paraId="696912B6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t>Vergrauung</w:t>
            </w:r>
          </w:p>
          <w:p w14:paraId="7EFFB14C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t>Abplatzungen</w:t>
            </w:r>
          </w:p>
        </w:tc>
        <w:tc>
          <w:tcPr>
            <w:tcW w:w="3686" w:type="dxa"/>
            <w:vAlign w:val="center"/>
          </w:tcPr>
          <w:p w14:paraId="3241A101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133290A" wp14:editId="72BA1AC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27000</wp:posOffset>
                      </wp:positionV>
                      <wp:extent cx="830580" cy="297180"/>
                      <wp:effectExtent l="0" t="0" r="26670" b="26670"/>
                      <wp:wrapNone/>
                      <wp:docPr id="1877" name="Textfeld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3FE84" w14:textId="77777777" w:rsidR="0063710A" w:rsidRPr="0000486D" w:rsidRDefault="0063710A" w:rsidP="0063710A">
                                  <w:r w:rsidRPr="0000486D">
                                    <w:t>schlei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290A" id="Textfeld 1877" o:spid="_x0000_s1032" type="#_x0000_t202" style="position:absolute;margin-left:5.6pt;margin-top:-10pt;width:65.4pt;height:23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" fillcolor="white [3201]" strokeweight=".5pt">
                      <v:textbox>
                        <w:txbxContent>
                          <w:p w14:paraId="1073FE84" w14:textId="77777777" w:rsidR="0063710A" w:rsidRPr="0000486D" w:rsidRDefault="0063710A" w:rsidP="0063710A">
                            <w:r w:rsidRPr="0000486D">
                              <w:t>schl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710A" w:rsidRPr="0000486D" w14:paraId="0A4ECFA4" w14:textId="77777777" w:rsidTr="0000486D">
        <w:trPr>
          <w:trHeight w:val="1247"/>
        </w:trPr>
        <w:tc>
          <w:tcPr>
            <w:tcW w:w="2457" w:type="dxa"/>
            <w:vMerge/>
            <w:shd w:val="clear" w:color="auto" w:fill="auto"/>
            <w:vAlign w:val="center"/>
          </w:tcPr>
          <w:p w14:paraId="6218A941" w14:textId="77777777" w:rsidR="0063710A" w:rsidRPr="0000486D" w:rsidRDefault="0063710A" w:rsidP="00042800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672214E0" w14:textId="77777777" w:rsidR="0063710A" w:rsidRPr="0000486D" w:rsidRDefault="0063710A" w:rsidP="00042800">
            <w:pPr>
              <w:pStyle w:val="Textkrper"/>
              <w:jc w:val="left"/>
            </w:pPr>
          </w:p>
          <w:p w14:paraId="2187D5A8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t>Risse (groß/klein)</w:t>
            </w:r>
          </w:p>
          <w:p w14:paraId="731C404E" w14:textId="77777777" w:rsidR="0063710A" w:rsidRPr="0000486D" w:rsidRDefault="0063710A" w:rsidP="00042800">
            <w:pPr>
              <w:pStyle w:val="Textkrper"/>
              <w:jc w:val="left"/>
            </w:pPr>
          </w:p>
          <w:p w14:paraId="1DDBEBF8" w14:textId="77777777" w:rsidR="0063710A" w:rsidRPr="0000486D" w:rsidRDefault="0063710A" w:rsidP="00042800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18F857D9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8A33730" wp14:editId="58890B1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005840" cy="335280"/>
                      <wp:effectExtent l="0" t="0" r="22860" b="26670"/>
                      <wp:wrapNone/>
                      <wp:docPr id="1876" name="Textfeld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181DE7" w14:textId="77777777" w:rsidR="0063710A" w:rsidRPr="0000486D" w:rsidRDefault="0063710A" w:rsidP="0063710A">
                                  <w:r w:rsidRPr="0000486D">
                                    <w:t>spachtel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33730" id="Textfeld 1876" o:spid="_x0000_s1033" type="#_x0000_t202" style="position:absolute;margin-left:3.75pt;margin-top:.4pt;width:79.2pt;height:2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" fillcolor="white [3201]" strokeweight=".5pt">
                      <v:textbox>
                        <w:txbxContent>
                          <w:p w14:paraId="56181DE7" w14:textId="77777777" w:rsidR="0063710A" w:rsidRPr="0000486D" w:rsidRDefault="0063710A" w:rsidP="0063710A">
                            <w:r w:rsidRPr="0000486D">
                              <w:t>spachtel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48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C7A9B31" wp14:editId="26A05EA0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430530</wp:posOffset>
                      </wp:positionV>
                      <wp:extent cx="1188720" cy="312420"/>
                      <wp:effectExtent l="0" t="0" r="11430" b="11430"/>
                      <wp:wrapNone/>
                      <wp:docPr id="1878" name="Textfeld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61448A" w14:textId="77777777" w:rsidR="0063710A" w:rsidRPr="0000486D" w:rsidRDefault="0063710A" w:rsidP="0063710A">
                                  <w:pPr>
                                    <w:pStyle w:val="Textkrper"/>
                                  </w:pPr>
                                  <w:r w:rsidRPr="0000486D">
                                    <w:t>austauschen</w:t>
                                  </w:r>
                                </w:p>
                                <w:p w14:paraId="7E8F2198" w14:textId="77777777" w:rsidR="0063710A" w:rsidRDefault="0063710A" w:rsidP="006371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A9B31" id="Textfeld 1878" o:spid="_x0000_s1034" type="#_x0000_t202" style="position:absolute;margin-left:-.9pt;margin-top:33.9pt;width:93.6pt;height:24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" fillcolor="white [3201]" strokeweight=".5pt">
                      <v:textbox>
                        <w:txbxContent>
                          <w:p w14:paraId="1061448A" w14:textId="77777777" w:rsidR="0063710A" w:rsidRPr="0000486D" w:rsidRDefault="0063710A" w:rsidP="0063710A">
                            <w:pPr>
                              <w:pStyle w:val="Textkrper"/>
                            </w:pPr>
                            <w:r w:rsidRPr="0000486D">
                              <w:t>austauschen</w:t>
                            </w:r>
                          </w:p>
                          <w:p w14:paraId="7E8F2198" w14:textId="77777777" w:rsidR="0063710A" w:rsidRDefault="0063710A" w:rsidP="0063710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3710A" w:rsidRPr="0000486D" w14:paraId="1EA2CABA" w14:textId="77777777" w:rsidTr="0000486D">
        <w:trPr>
          <w:trHeight w:val="1247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0C8075B6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t>Metall</w:t>
            </w:r>
          </w:p>
        </w:tc>
        <w:tc>
          <w:tcPr>
            <w:tcW w:w="3667" w:type="dxa"/>
            <w:vAlign w:val="center"/>
          </w:tcPr>
          <w:p w14:paraId="37308442" w14:textId="77777777" w:rsidR="0063710A" w:rsidRPr="0000486D" w:rsidRDefault="00237767" w:rsidP="00042800">
            <w:r>
              <w:t>f</w:t>
            </w:r>
            <w:r w:rsidR="0063710A" w:rsidRPr="0000486D">
              <w:t>ettige</w:t>
            </w:r>
            <w:r>
              <w:t xml:space="preserve"> </w:t>
            </w:r>
            <w:r w:rsidR="0063710A" w:rsidRPr="0000486D">
              <w:t>/</w:t>
            </w:r>
            <w:r>
              <w:t xml:space="preserve"> v</w:t>
            </w:r>
            <w:r w:rsidR="0063710A" w:rsidRPr="0000486D">
              <w:t>erunreinigte Oberflächen</w:t>
            </w:r>
          </w:p>
          <w:p w14:paraId="5B4EBA35" w14:textId="77777777" w:rsidR="0063710A" w:rsidRPr="0000486D" w:rsidRDefault="0063710A" w:rsidP="00042800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764A621C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15ADFF6" wp14:editId="464ED74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3175</wp:posOffset>
                      </wp:positionV>
                      <wp:extent cx="876300" cy="320040"/>
                      <wp:effectExtent l="0" t="0" r="19050" b="22860"/>
                      <wp:wrapNone/>
                      <wp:docPr id="1879" name="Textfeld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86DF03" w14:textId="77777777" w:rsidR="0063710A" w:rsidRPr="0000486D" w:rsidRDefault="0063710A" w:rsidP="0063710A">
                                  <w:r w:rsidRPr="0000486D">
                                    <w:t>reini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DFF6" id="Textfeld 1879" o:spid="_x0000_s1035" type="#_x0000_t202" style="position:absolute;margin-left:7.35pt;margin-top:-.25pt;width:69pt;height:25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" fillcolor="white [3201]" strokeweight=".5pt">
                      <v:textbox>
                        <w:txbxContent>
                          <w:p w14:paraId="6E86DF03" w14:textId="77777777" w:rsidR="0063710A" w:rsidRPr="0000486D" w:rsidRDefault="0063710A" w:rsidP="0063710A">
                            <w:r w:rsidRPr="0000486D">
                              <w:t>reini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710A" w:rsidRPr="0000486D" w14:paraId="408B2705" w14:textId="77777777" w:rsidTr="00042800">
        <w:tc>
          <w:tcPr>
            <w:tcW w:w="2457" w:type="dxa"/>
            <w:vMerge/>
            <w:shd w:val="clear" w:color="auto" w:fill="auto"/>
            <w:vAlign w:val="center"/>
          </w:tcPr>
          <w:p w14:paraId="66481377" w14:textId="77777777" w:rsidR="0063710A" w:rsidRPr="0000486D" w:rsidRDefault="0063710A" w:rsidP="00042800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761FAA86" w14:textId="77777777" w:rsidR="0063710A" w:rsidRPr="0000486D" w:rsidRDefault="0063710A" w:rsidP="00042800">
            <w:r w:rsidRPr="0000486D">
              <w:t>Rost</w:t>
            </w:r>
          </w:p>
          <w:p w14:paraId="37DDBEE8" w14:textId="77777777" w:rsidR="0063710A" w:rsidRPr="0000486D" w:rsidRDefault="0063710A" w:rsidP="00042800">
            <w:r w:rsidRPr="0000486D">
              <w:t>Abplatzungen</w:t>
            </w:r>
          </w:p>
          <w:p w14:paraId="50F1973B" w14:textId="77777777" w:rsidR="0063710A" w:rsidRPr="0000486D" w:rsidRDefault="0063710A" w:rsidP="00042800"/>
        </w:tc>
        <w:tc>
          <w:tcPr>
            <w:tcW w:w="3686" w:type="dxa"/>
            <w:vAlign w:val="center"/>
          </w:tcPr>
          <w:p w14:paraId="5F43A12D" w14:textId="77777777" w:rsidR="0063710A" w:rsidRPr="0000486D" w:rsidRDefault="0063710A" w:rsidP="00042800">
            <w:pPr>
              <w:pStyle w:val="Textkrper"/>
              <w:jc w:val="left"/>
            </w:pPr>
            <w:r w:rsidRPr="000048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9A5A2D2" wp14:editId="42643EEF">
                      <wp:simplePos x="0" y="0"/>
                      <wp:positionH relativeFrom="page">
                        <wp:posOffset>161925</wp:posOffset>
                      </wp:positionH>
                      <wp:positionV relativeFrom="paragraph">
                        <wp:posOffset>-85090</wp:posOffset>
                      </wp:positionV>
                      <wp:extent cx="883920" cy="327660"/>
                      <wp:effectExtent l="0" t="0" r="11430" b="15240"/>
                      <wp:wrapNone/>
                      <wp:docPr id="1875" name="Textfeld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6A2608" w14:textId="77777777" w:rsidR="0063710A" w:rsidRPr="0000486D" w:rsidRDefault="0063710A" w:rsidP="0063710A">
                                  <w:r w:rsidRPr="0000486D">
                                    <w:t>schlei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A2D2" id="Textfeld 1875" o:spid="_x0000_s1036" type="#_x0000_t202" style="position:absolute;margin-left:12.75pt;margin-top:-6.7pt;width:69.6pt;height:25.8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" fillcolor="white [3201]" strokeweight=".5pt">
                      <v:textbox>
                        <w:txbxContent>
                          <w:p w14:paraId="276A2608" w14:textId="77777777" w:rsidR="0063710A" w:rsidRPr="0000486D" w:rsidRDefault="0063710A" w:rsidP="0063710A">
                            <w:r w:rsidRPr="0000486D">
                              <w:t>schlei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3564C555" w14:textId="77777777" w:rsidR="0063710A" w:rsidRPr="0063710A" w:rsidRDefault="0063710A" w:rsidP="0063710A"/>
    <w:sectPr w:rsidR="0063710A" w:rsidRPr="0063710A" w:rsidSect="00BF02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0C2D" w14:textId="77777777" w:rsidR="000B0284" w:rsidRDefault="000B0284" w:rsidP="001E03DE">
      <w:r>
        <w:separator/>
      </w:r>
    </w:p>
  </w:endnote>
  <w:endnote w:type="continuationSeparator" w:id="0">
    <w:p w14:paraId="10D3DE01" w14:textId="77777777" w:rsidR="000B0284" w:rsidRDefault="000B028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7D52" w14:textId="77777777" w:rsidR="005C455E" w:rsidRDefault="005C45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9A5B" w14:textId="20CBFDA1" w:rsidR="00DA68DC" w:rsidRPr="002E2050" w:rsidRDefault="00DA68DC" w:rsidP="002E2050">
    <w:pPr>
      <w:pStyle w:val="Fuzeile"/>
    </w:pPr>
    <w:r w:rsidRPr="00595C5A">
      <w:t xml:space="preserve">© </w:t>
    </w:r>
    <w:r w:rsidR="009641DE">
      <w:t>Zentrum für Schulqualität und Lehrerbildung</w:t>
    </w:r>
    <w:r w:rsidR="00D03434">
      <w:t xml:space="preserve"> 20</w:t>
    </w:r>
    <w:r w:rsidR="005C455E"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E0F0" w14:textId="77777777" w:rsidR="005C455E" w:rsidRDefault="005C45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FD09" w14:textId="77777777" w:rsidR="000B0284" w:rsidRDefault="000B0284" w:rsidP="001E03DE">
      <w:r>
        <w:separator/>
      </w:r>
    </w:p>
  </w:footnote>
  <w:footnote w:type="continuationSeparator" w:id="0">
    <w:p w14:paraId="3506FF3C" w14:textId="77777777" w:rsidR="000B0284" w:rsidRDefault="000B028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251" w14:textId="77777777" w:rsidR="005C455E" w:rsidRDefault="005C45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3DF6" w14:textId="77777777" w:rsidR="00DA68DC" w:rsidRPr="006A1C37" w:rsidRDefault="009641DE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C194C3" wp14:editId="2774A707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5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511E" w14:textId="77777777" w:rsidR="009641DE" w:rsidRDefault="009641DE" w:rsidP="009641DE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Grafik 5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C194C3" id="Gruppieren 457" o:spid="_x0000_s1037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8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14:paraId="2E89511E" w14:textId="77777777" w:rsidR="009641DE" w:rsidRDefault="009641DE" w:rsidP="009641DE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" o:spid="_x0000_s1039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">
                <v:imagedata r:id="rId2" o:title=""/>
              </v:shape>
              <v:line id="Gerade Verbindung 460" o:spid="_x0000_s1040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8DD8" w14:textId="77777777" w:rsidR="005C455E" w:rsidRDefault="005C45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80346"/>
    <w:multiLevelType w:val="hybridMultilevel"/>
    <w:tmpl w:val="0456D836"/>
    <w:lvl w:ilvl="0" w:tplc="2E8AA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3946"/>
    <w:multiLevelType w:val="hybridMultilevel"/>
    <w:tmpl w:val="9C38AA3A"/>
    <w:lvl w:ilvl="0" w:tplc="047C7A2E">
      <w:start w:val="3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97D"/>
    <w:multiLevelType w:val="hybridMultilevel"/>
    <w:tmpl w:val="C85E7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2E5"/>
    <w:multiLevelType w:val="hybridMultilevel"/>
    <w:tmpl w:val="E702E0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A1E25"/>
    <w:multiLevelType w:val="hybridMultilevel"/>
    <w:tmpl w:val="8A74FBE0"/>
    <w:lvl w:ilvl="0" w:tplc="2FD69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440A51"/>
    <w:multiLevelType w:val="hybridMultilevel"/>
    <w:tmpl w:val="307C5F16"/>
    <w:lvl w:ilvl="0" w:tplc="5136D76E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195325"/>
    <w:multiLevelType w:val="hybridMultilevel"/>
    <w:tmpl w:val="8A74FBE0"/>
    <w:lvl w:ilvl="0" w:tplc="2FD69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5" w15:restartNumberingAfterBreak="0">
    <w:nsid w:val="45854BB3"/>
    <w:multiLevelType w:val="hybridMultilevel"/>
    <w:tmpl w:val="2320C6E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41E40C4"/>
    <w:multiLevelType w:val="hybridMultilevel"/>
    <w:tmpl w:val="2762492A"/>
    <w:lvl w:ilvl="0" w:tplc="BC86D4C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03310"/>
    <w:multiLevelType w:val="hybridMultilevel"/>
    <w:tmpl w:val="4ECC7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273FE"/>
    <w:multiLevelType w:val="hybridMultilevel"/>
    <w:tmpl w:val="BBC6283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0B5621"/>
    <w:multiLevelType w:val="hybridMultilevel"/>
    <w:tmpl w:val="6FD4B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7AD4"/>
    <w:multiLevelType w:val="hybridMultilevel"/>
    <w:tmpl w:val="CE5E75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25"/>
  </w:num>
  <w:num w:numId="5">
    <w:abstractNumId w:val="19"/>
  </w:num>
  <w:num w:numId="6">
    <w:abstractNumId w:val="31"/>
  </w:num>
  <w:num w:numId="7">
    <w:abstractNumId w:val="24"/>
  </w:num>
  <w:num w:numId="8">
    <w:abstractNumId w:val="1"/>
  </w:num>
  <w:num w:numId="9">
    <w:abstractNumId w:val="14"/>
  </w:num>
  <w:num w:numId="10">
    <w:abstractNumId w:val="11"/>
  </w:num>
  <w:num w:numId="11">
    <w:abstractNumId w:val="28"/>
  </w:num>
  <w:num w:numId="12">
    <w:abstractNumId w:val="16"/>
  </w:num>
  <w:num w:numId="13">
    <w:abstractNumId w:val="18"/>
  </w:num>
  <w:num w:numId="14">
    <w:abstractNumId w:val="9"/>
  </w:num>
  <w:num w:numId="15">
    <w:abstractNumId w:val="0"/>
  </w:num>
  <w:num w:numId="16">
    <w:abstractNumId w:val="10"/>
  </w:num>
  <w:num w:numId="17">
    <w:abstractNumId w:val="3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29"/>
  </w:num>
  <w:num w:numId="23">
    <w:abstractNumId w:val="20"/>
  </w:num>
  <w:num w:numId="24">
    <w:abstractNumId w:val="15"/>
  </w:num>
  <w:num w:numId="25">
    <w:abstractNumId w:val="30"/>
  </w:num>
  <w:num w:numId="26">
    <w:abstractNumId w:val="6"/>
  </w:num>
  <w:num w:numId="27">
    <w:abstractNumId w:va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5"/>
  </w:num>
  <w:num w:numId="31">
    <w:abstractNumId w:val="4"/>
  </w:num>
  <w:num w:numId="32">
    <w:abstractNumId w:val="23"/>
  </w:num>
  <w:num w:numId="33">
    <w:abstractNumId w:val="26"/>
  </w:num>
  <w:num w:numId="34">
    <w:abstractNumId w:val="23"/>
  </w:num>
  <w:num w:numId="3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486D"/>
    <w:rsid w:val="00005129"/>
    <w:rsid w:val="00005A28"/>
    <w:rsid w:val="00005EAC"/>
    <w:rsid w:val="00010974"/>
    <w:rsid w:val="000160EC"/>
    <w:rsid w:val="00024E63"/>
    <w:rsid w:val="00024FEF"/>
    <w:rsid w:val="000343DC"/>
    <w:rsid w:val="00036A4D"/>
    <w:rsid w:val="000411A8"/>
    <w:rsid w:val="00044BAA"/>
    <w:rsid w:val="0005288C"/>
    <w:rsid w:val="00057390"/>
    <w:rsid w:val="00057B3D"/>
    <w:rsid w:val="00063218"/>
    <w:rsid w:val="00064582"/>
    <w:rsid w:val="00074201"/>
    <w:rsid w:val="00085AB3"/>
    <w:rsid w:val="00092DF1"/>
    <w:rsid w:val="000977FD"/>
    <w:rsid w:val="00097AAA"/>
    <w:rsid w:val="000A3427"/>
    <w:rsid w:val="000A547C"/>
    <w:rsid w:val="000A764B"/>
    <w:rsid w:val="000A7A5C"/>
    <w:rsid w:val="000B0284"/>
    <w:rsid w:val="000B1737"/>
    <w:rsid w:val="000B23CA"/>
    <w:rsid w:val="000B2BC9"/>
    <w:rsid w:val="000C5FC9"/>
    <w:rsid w:val="000D4E4F"/>
    <w:rsid w:val="000D5446"/>
    <w:rsid w:val="000E33F4"/>
    <w:rsid w:val="000E69FE"/>
    <w:rsid w:val="000E763B"/>
    <w:rsid w:val="00101F6F"/>
    <w:rsid w:val="001021F6"/>
    <w:rsid w:val="00102A7B"/>
    <w:rsid w:val="001066AF"/>
    <w:rsid w:val="00111E6A"/>
    <w:rsid w:val="0012000E"/>
    <w:rsid w:val="001332A4"/>
    <w:rsid w:val="0014070B"/>
    <w:rsid w:val="00142064"/>
    <w:rsid w:val="001424B4"/>
    <w:rsid w:val="001467A4"/>
    <w:rsid w:val="00153EE8"/>
    <w:rsid w:val="00157EBB"/>
    <w:rsid w:val="001633C8"/>
    <w:rsid w:val="00164BB7"/>
    <w:rsid w:val="00166647"/>
    <w:rsid w:val="00173367"/>
    <w:rsid w:val="00176D97"/>
    <w:rsid w:val="00177093"/>
    <w:rsid w:val="00180BC2"/>
    <w:rsid w:val="00181E4F"/>
    <w:rsid w:val="00185446"/>
    <w:rsid w:val="00186B1D"/>
    <w:rsid w:val="00186B3F"/>
    <w:rsid w:val="00191FDA"/>
    <w:rsid w:val="001979E7"/>
    <w:rsid w:val="001A037F"/>
    <w:rsid w:val="001A1E3C"/>
    <w:rsid w:val="001A2103"/>
    <w:rsid w:val="001A7384"/>
    <w:rsid w:val="001B1C94"/>
    <w:rsid w:val="001B4C23"/>
    <w:rsid w:val="001C241E"/>
    <w:rsid w:val="001C721C"/>
    <w:rsid w:val="001E03DE"/>
    <w:rsid w:val="001F1C14"/>
    <w:rsid w:val="001F3112"/>
    <w:rsid w:val="0020278E"/>
    <w:rsid w:val="00203E01"/>
    <w:rsid w:val="00205FBB"/>
    <w:rsid w:val="00210735"/>
    <w:rsid w:val="00220F4C"/>
    <w:rsid w:val="002223B8"/>
    <w:rsid w:val="00225F48"/>
    <w:rsid w:val="0022617F"/>
    <w:rsid w:val="00227078"/>
    <w:rsid w:val="0023044A"/>
    <w:rsid w:val="00233EB7"/>
    <w:rsid w:val="00234B66"/>
    <w:rsid w:val="00235107"/>
    <w:rsid w:val="00237767"/>
    <w:rsid w:val="00241372"/>
    <w:rsid w:val="00253AA4"/>
    <w:rsid w:val="002563B0"/>
    <w:rsid w:val="002611F5"/>
    <w:rsid w:val="00281CB1"/>
    <w:rsid w:val="00286DEC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C0754"/>
    <w:rsid w:val="002C54BB"/>
    <w:rsid w:val="002D02F9"/>
    <w:rsid w:val="002D75A3"/>
    <w:rsid w:val="002E10B1"/>
    <w:rsid w:val="002E2050"/>
    <w:rsid w:val="002F2555"/>
    <w:rsid w:val="002F6715"/>
    <w:rsid w:val="003079A7"/>
    <w:rsid w:val="0032000F"/>
    <w:rsid w:val="00325A6C"/>
    <w:rsid w:val="00327A81"/>
    <w:rsid w:val="00334277"/>
    <w:rsid w:val="003346C3"/>
    <w:rsid w:val="003421A1"/>
    <w:rsid w:val="00342AE5"/>
    <w:rsid w:val="003457A0"/>
    <w:rsid w:val="00351422"/>
    <w:rsid w:val="003552C0"/>
    <w:rsid w:val="00357C55"/>
    <w:rsid w:val="00361E5E"/>
    <w:rsid w:val="00362A92"/>
    <w:rsid w:val="00363078"/>
    <w:rsid w:val="00366215"/>
    <w:rsid w:val="003754CF"/>
    <w:rsid w:val="00385D63"/>
    <w:rsid w:val="00387063"/>
    <w:rsid w:val="00391945"/>
    <w:rsid w:val="003942C1"/>
    <w:rsid w:val="003A0130"/>
    <w:rsid w:val="003A17D4"/>
    <w:rsid w:val="003B6741"/>
    <w:rsid w:val="003C16C8"/>
    <w:rsid w:val="003C4B80"/>
    <w:rsid w:val="003C56C4"/>
    <w:rsid w:val="003C6830"/>
    <w:rsid w:val="003D0AD2"/>
    <w:rsid w:val="003D2E25"/>
    <w:rsid w:val="003D4989"/>
    <w:rsid w:val="003E0A22"/>
    <w:rsid w:val="003E3862"/>
    <w:rsid w:val="003F2502"/>
    <w:rsid w:val="003F5C78"/>
    <w:rsid w:val="003F75E9"/>
    <w:rsid w:val="004051F5"/>
    <w:rsid w:val="00407964"/>
    <w:rsid w:val="0042086D"/>
    <w:rsid w:val="0042345D"/>
    <w:rsid w:val="00431C50"/>
    <w:rsid w:val="0043494C"/>
    <w:rsid w:val="00444F9C"/>
    <w:rsid w:val="0044650F"/>
    <w:rsid w:val="004524BD"/>
    <w:rsid w:val="004529FA"/>
    <w:rsid w:val="00453EC1"/>
    <w:rsid w:val="00454E88"/>
    <w:rsid w:val="00465D2E"/>
    <w:rsid w:val="00472595"/>
    <w:rsid w:val="0047779F"/>
    <w:rsid w:val="00486468"/>
    <w:rsid w:val="00493E75"/>
    <w:rsid w:val="004A009B"/>
    <w:rsid w:val="004A6D1B"/>
    <w:rsid w:val="004A730D"/>
    <w:rsid w:val="004B10FE"/>
    <w:rsid w:val="004B658C"/>
    <w:rsid w:val="004C18F1"/>
    <w:rsid w:val="004D3EFB"/>
    <w:rsid w:val="004F754E"/>
    <w:rsid w:val="005039B8"/>
    <w:rsid w:val="0051078A"/>
    <w:rsid w:val="00516DF0"/>
    <w:rsid w:val="0051717F"/>
    <w:rsid w:val="00520BD0"/>
    <w:rsid w:val="00527E56"/>
    <w:rsid w:val="0053570A"/>
    <w:rsid w:val="00535F4A"/>
    <w:rsid w:val="00542D04"/>
    <w:rsid w:val="00545AB7"/>
    <w:rsid w:val="005529CC"/>
    <w:rsid w:val="005530EE"/>
    <w:rsid w:val="0056521E"/>
    <w:rsid w:val="005700CF"/>
    <w:rsid w:val="00571DD5"/>
    <w:rsid w:val="00572E45"/>
    <w:rsid w:val="00573512"/>
    <w:rsid w:val="0057582A"/>
    <w:rsid w:val="00581AF7"/>
    <w:rsid w:val="005825EB"/>
    <w:rsid w:val="005839E9"/>
    <w:rsid w:val="00583BFC"/>
    <w:rsid w:val="0058544A"/>
    <w:rsid w:val="00593BF3"/>
    <w:rsid w:val="00597140"/>
    <w:rsid w:val="005A380C"/>
    <w:rsid w:val="005A6708"/>
    <w:rsid w:val="005A7CEE"/>
    <w:rsid w:val="005B6550"/>
    <w:rsid w:val="005C19AC"/>
    <w:rsid w:val="005C4141"/>
    <w:rsid w:val="005C455E"/>
    <w:rsid w:val="005C589B"/>
    <w:rsid w:val="005C6E49"/>
    <w:rsid w:val="005D349D"/>
    <w:rsid w:val="005D451F"/>
    <w:rsid w:val="005D5850"/>
    <w:rsid w:val="005E4A43"/>
    <w:rsid w:val="00613FD8"/>
    <w:rsid w:val="0061505A"/>
    <w:rsid w:val="00616040"/>
    <w:rsid w:val="00623406"/>
    <w:rsid w:val="00624F16"/>
    <w:rsid w:val="006308C3"/>
    <w:rsid w:val="006341C9"/>
    <w:rsid w:val="00635328"/>
    <w:rsid w:val="00635F7D"/>
    <w:rsid w:val="00636831"/>
    <w:rsid w:val="0063710A"/>
    <w:rsid w:val="00647232"/>
    <w:rsid w:val="00653BB3"/>
    <w:rsid w:val="00665E61"/>
    <w:rsid w:val="0067020A"/>
    <w:rsid w:val="00674242"/>
    <w:rsid w:val="0068069C"/>
    <w:rsid w:val="00681721"/>
    <w:rsid w:val="0069030C"/>
    <w:rsid w:val="00691299"/>
    <w:rsid w:val="0069182B"/>
    <w:rsid w:val="006A16B5"/>
    <w:rsid w:val="006A2B3A"/>
    <w:rsid w:val="006A4AEC"/>
    <w:rsid w:val="006A51AE"/>
    <w:rsid w:val="006A5BF4"/>
    <w:rsid w:val="006A64CA"/>
    <w:rsid w:val="006B2753"/>
    <w:rsid w:val="006C4859"/>
    <w:rsid w:val="006C49A5"/>
    <w:rsid w:val="006C4D0A"/>
    <w:rsid w:val="006C7123"/>
    <w:rsid w:val="006C7249"/>
    <w:rsid w:val="006D3107"/>
    <w:rsid w:val="006D3159"/>
    <w:rsid w:val="006D75BC"/>
    <w:rsid w:val="006E4825"/>
    <w:rsid w:val="006F4AEA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54A9C"/>
    <w:rsid w:val="00760104"/>
    <w:rsid w:val="00764360"/>
    <w:rsid w:val="007665EC"/>
    <w:rsid w:val="00770F61"/>
    <w:rsid w:val="00773508"/>
    <w:rsid w:val="00782BFB"/>
    <w:rsid w:val="00796CE9"/>
    <w:rsid w:val="007A239C"/>
    <w:rsid w:val="007A25D3"/>
    <w:rsid w:val="007A74CF"/>
    <w:rsid w:val="007B7335"/>
    <w:rsid w:val="007C55F7"/>
    <w:rsid w:val="007C623C"/>
    <w:rsid w:val="007E1441"/>
    <w:rsid w:val="007E1447"/>
    <w:rsid w:val="007E5B6A"/>
    <w:rsid w:val="007F292F"/>
    <w:rsid w:val="007F67D3"/>
    <w:rsid w:val="007F7024"/>
    <w:rsid w:val="00822445"/>
    <w:rsid w:val="00825057"/>
    <w:rsid w:val="00831E1F"/>
    <w:rsid w:val="00832068"/>
    <w:rsid w:val="00832BFD"/>
    <w:rsid w:val="00840DEE"/>
    <w:rsid w:val="00850A64"/>
    <w:rsid w:val="00862CBB"/>
    <w:rsid w:val="00866CB8"/>
    <w:rsid w:val="00873419"/>
    <w:rsid w:val="00874A59"/>
    <w:rsid w:val="00877B0B"/>
    <w:rsid w:val="00877DF4"/>
    <w:rsid w:val="008955B4"/>
    <w:rsid w:val="008A7911"/>
    <w:rsid w:val="008B103F"/>
    <w:rsid w:val="008B33AC"/>
    <w:rsid w:val="008B49F7"/>
    <w:rsid w:val="008B6EE3"/>
    <w:rsid w:val="008B75A4"/>
    <w:rsid w:val="008C10F2"/>
    <w:rsid w:val="008C2856"/>
    <w:rsid w:val="008C71E9"/>
    <w:rsid w:val="008C74E5"/>
    <w:rsid w:val="008D17C4"/>
    <w:rsid w:val="008D5EDB"/>
    <w:rsid w:val="008E2D1B"/>
    <w:rsid w:val="008E6544"/>
    <w:rsid w:val="008F75A2"/>
    <w:rsid w:val="00900D7C"/>
    <w:rsid w:val="0091105E"/>
    <w:rsid w:val="00913F2D"/>
    <w:rsid w:val="009144D8"/>
    <w:rsid w:val="00916D0F"/>
    <w:rsid w:val="00917C6D"/>
    <w:rsid w:val="00920E6F"/>
    <w:rsid w:val="00931AC3"/>
    <w:rsid w:val="009334EC"/>
    <w:rsid w:val="00943640"/>
    <w:rsid w:val="009452CB"/>
    <w:rsid w:val="00947BC9"/>
    <w:rsid w:val="009533B3"/>
    <w:rsid w:val="0096073B"/>
    <w:rsid w:val="009641DE"/>
    <w:rsid w:val="00970554"/>
    <w:rsid w:val="009735C6"/>
    <w:rsid w:val="00980E77"/>
    <w:rsid w:val="009839BE"/>
    <w:rsid w:val="009911FA"/>
    <w:rsid w:val="00992625"/>
    <w:rsid w:val="009935DA"/>
    <w:rsid w:val="00993F2E"/>
    <w:rsid w:val="009B0953"/>
    <w:rsid w:val="009B1358"/>
    <w:rsid w:val="009C05F9"/>
    <w:rsid w:val="009C2229"/>
    <w:rsid w:val="009C4184"/>
    <w:rsid w:val="009C6AD3"/>
    <w:rsid w:val="009D34CF"/>
    <w:rsid w:val="009D56E0"/>
    <w:rsid w:val="009F294B"/>
    <w:rsid w:val="009F66A5"/>
    <w:rsid w:val="009F74BE"/>
    <w:rsid w:val="00A010D4"/>
    <w:rsid w:val="00A02C45"/>
    <w:rsid w:val="00A103EA"/>
    <w:rsid w:val="00A1042A"/>
    <w:rsid w:val="00A12D3A"/>
    <w:rsid w:val="00A16D65"/>
    <w:rsid w:val="00A20659"/>
    <w:rsid w:val="00A24DDF"/>
    <w:rsid w:val="00A30033"/>
    <w:rsid w:val="00A33C98"/>
    <w:rsid w:val="00A402FC"/>
    <w:rsid w:val="00A410C8"/>
    <w:rsid w:val="00A5009A"/>
    <w:rsid w:val="00A567D9"/>
    <w:rsid w:val="00A73AEC"/>
    <w:rsid w:val="00A74C42"/>
    <w:rsid w:val="00A74FD0"/>
    <w:rsid w:val="00A76E2C"/>
    <w:rsid w:val="00A8051B"/>
    <w:rsid w:val="00A90BD5"/>
    <w:rsid w:val="00A91AEE"/>
    <w:rsid w:val="00A9292C"/>
    <w:rsid w:val="00AB373B"/>
    <w:rsid w:val="00AB3AD7"/>
    <w:rsid w:val="00AB5F36"/>
    <w:rsid w:val="00AC34A3"/>
    <w:rsid w:val="00AC3742"/>
    <w:rsid w:val="00AD3746"/>
    <w:rsid w:val="00AE418B"/>
    <w:rsid w:val="00AE47FF"/>
    <w:rsid w:val="00AE4A0A"/>
    <w:rsid w:val="00AE53C5"/>
    <w:rsid w:val="00AE7565"/>
    <w:rsid w:val="00AF11A2"/>
    <w:rsid w:val="00AF5B64"/>
    <w:rsid w:val="00AF7A00"/>
    <w:rsid w:val="00B024CC"/>
    <w:rsid w:val="00B037E7"/>
    <w:rsid w:val="00B13451"/>
    <w:rsid w:val="00B139F3"/>
    <w:rsid w:val="00B2315B"/>
    <w:rsid w:val="00B24D64"/>
    <w:rsid w:val="00B27EC3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3ABC"/>
    <w:rsid w:val="00B659BE"/>
    <w:rsid w:val="00B66B61"/>
    <w:rsid w:val="00B67B56"/>
    <w:rsid w:val="00B815E2"/>
    <w:rsid w:val="00B911F3"/>
    <w:rsid w:val="00B925A9"/>
    <w:rsid w:val="00B97904"/>
    <w:rsid w:val="00BA3365"/>
    <w:rsid w:val="00BA64CC"/>
    <w:rsid w:val="00BA6C96"/>
    <w:rsid w:val="00BB4334"/>
    <w:rsid w:val="00BB742E"/>
    <w:rsid w:val="00BE21B0"/>
    <w:rsid w:val="00BE4DD2"/>
    <w:rsid w:val="00BE6689"/>
    <w:rsid w:val="00BE7018"/>
    <w:rsid w:val="00BF021C"/>
    <w:rsid w:val="00BF35AC"/>
    <w:rsid w:val="00BF5E7A"/>
    <w:rsid w:val="00BF7272"/>
    <w:rsid w:val="00C036FE"/>
    <w:rsid w:val="00C0462A"/>
    <w:rsid w:val="00C05C38"/>
    <w:rsid w:val="00C074DE"/>
    <w:rsid w:val="00C07653"/>
    <w:rsid w:val="00C12B77"/>
    <w:rsid w:val="00C15477"/>
    <w:rsid w:val="00C224C8"/>
    <w:rsid w:val="00C22DA6"/>
    <w:rsid w:val="00C258F2"/>
    <w:rsid w:val="00C26657"/>
    <w:rsid w:val="00C31109"/>
    <w:rsid w:val="00C3428C"/>
    <w:rsid w:val="00C36CA4"/>
    <w:rsid w:val="00C37552"/>
    <w:rsid w:val="00C375DD"/>
    <w:rsid w:val="00C37F08"/>
    <w:rsid w:val="00C4772F"/>
    <w:rsid w:val="00C55E79"/>
    <w:rsid w:val="00C62390"/>
    <w:rsid w:val="00C701E5"/>
    <w:rsid w:val="00C71FE5"/>
    <w:rsid w:val="00C75740"/>
    <w:rsid w:val="00C81CF3"/>
    <w:rsid w:val="00C83212"/>
    <w:rsid w:val="00C87047"/>
    <w:rsid w:val="00C873CA"/>
    <w:rsid w:val="00CA0F95"/>
    <w:rsid w:val="00CB0197"/>
    <w:rsid w:val="00CC1C15"/>
    <w:rsid w:val="00CC3814"/>
    <w:rsid w:val="00CD1CB7"/>
    <w:rsid w:val="00CD6932"/>
    <w:rsid w:val="00CF0506"/>
    <w:rsid w:val="00D03434"/>
    <w:rsid w:val="00D06385"/>
    <w:rsid w:val="00D15E01"/>
    <w:rsid w:val="00D20D85"/>
    <w:rsid w:val="00D34A82"/>
    <w:rsid w:val="00D55E22"/>
    <w:rsid w:val="00D65102"/>
    <w:rsid w:val="00D7019F"/>
    <w:rsid w:val="00D703B7"/>
    <w:rsid w:val="00D71F3F"/>
    <w:rsid w:val="00D727C9"/>
    <w:rsid w:val="00D76BE8"/>
    <w:rsid w:val="00D77352"/>
    <w:rsid w:val="00D93DAF"/>
    <w:rsid w:val="00DA15C8"/>
    <w:rsid w:val="00DA26E0"/>
    <w:rsid w:val="00DA68DC"/>
    <w:rsid w:val="00DB4A0B"/>
    <w:rsid w:val="00DB5F77"/>
    <w:rsid w:val="00DC0942"/>
    <w:rsid w:val="00DC2A31"/>
    <w:rsid w:val="00DD0408"/>
    <w:rsid w:val="00DD1147"/>
    <w:rsid w:val="00DE1C87"/>
    <w:rsid w:val="00DE4890"/>
    <w:rsid w:val="00DF22A5"/>
    <w:rsid w:val="00DF60B9"/>
    <w:rsid w:val="00DF6AC6"/>
    <w:rsid w:val="00DF78A1"/>
    <w:rsid w:val="00E00B95"/>
    <w:rsid w:val="00E0229A"/>
    <w:rsid w:val="00E20E9E"/>
    <w:rsid w:val="00E24864"/>
    <w:rsid w:val="00E25D0C"/>
    <w:rsid w:val="00E278F9"/>
    <w:rsid w:val="00E30E50"/>
    <w:rsid w:val="00E32494"/>
    <w:rsid w:val="00E34088"/>
    <w:rsid w:val="00E4202E"/>
    <w:rsid w:val="00E45B19"/>
    <w:rsid w:val="00E5113D"/>
    <w:rsid w:val="00E52225"/>
    <w:rsid w:val="00E60E5A"/>
    <w:rsid w:val="00E61CB8"/>
    <w:rsid w:val="00E660C3"/>
    <w:rsid w:val="00E74D14"/>
    <w:rsid w:val="00E879C1"/>
    <w:rsid w:val="00EA5107"/>
    <w:rsid w:val="00EA541A"/>
    <w:rsid w:val="00EB132B"/>
    <w:rsid w:val="00EC2400"/>
    <w:rsid w:val="00EC3F69"/>
    <w:rsid w:val="00EC4EC2"/>
    <w:rsid w:val="00ED4D8C"/>
    <w:rsid w:val="00EE257A"/>
    <w:rsid w:val="00EE39DB"/>
    <w:rsid w:val="00EE6694"/>
    <w:rsid w:val="00EF7FF8"/>
    <w:rsid w:val="00F0156F"/>
    <w:rsid w:val="00F01622"/>
    <w:rsid w:val="00F14895"/>
    <w:rsid w:val="00F1713F"/>
    <w:rsid w:val="00F2526E"/>
    <w:rsid w:val="00F3214E"/>
    <w:rsid w:val="00F3588B"/>
    <w:rsid w:val="00F44A67"/>
    <w:rsid w:val="00F52C69"/>
    <w:rsid w:val="00F62D64"/>
    <w:rsid w:val="00F67B00"/>
    <w:rsid w:val="00F701F9"/>
    <w:rsid w:val="00F7220D"/>
    <w:rsid w:val="00F748DF"/>
    <w:rsid w:val="00F82D3E"/>
    <w:rsid w:val="00F84125"/>
    <w:rsid w:val="00F92799"/>
    <w:rsid w:val="00F9695E"/>
    <w:rsid w:val="00F96BE1"/>
    <w:rsid w:val="00F97152"/>
    <w:rsid w:val="00FA019B"/>
    <w:rsid w:val="00FA4123"/>
    <w:rsid w:val="00FA43B6"/>
    <w:rsid w:val="00FA46D9"/>
    <w:rsid w:val="00FC0F56"/>
    <w:rsid w:val="00FC18AD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C7F5E"/>
  <w15:docId w15:val="{318B719D-6B15-4CA8-A0B0-3DD04AD6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3B6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74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7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67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6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0638-32E0-4321-A51B-D881FD7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5</Pages>
  <Words>754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8</cp:revision>
  <cp:lastPrinted>2019-04-30T12:06:00Z</cp:lastPrinted>
  <dcterms:created xsi:type="dcterms:W3CDTF">2019-11-29T14:47:00Z</dcterms:created>
  <dcterms:modified xsi:type="dcterms:W3CDTF">2020-05-12T23:38:00Z</dcterms:modified>
</cp:coreProperties>
</file>